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DD1" w:rsidP="007A2728" w:rsidRDefault="003202F4" w14:paraId="31DC8D65" w14:textId="77777777">
      <w:pPr>
        <w:pStyle w:val="paragraph"/>
        <w:spacing w:before="0" w:beforeAutospacing="0" w:after="0" w:afterAutospacing="0"/>
        <w:jc w:val="center"/>
        <w:textAlignment w:val="baseline"/>
        <w:rPr>
          <w:rStyle w:val="normaltextrun"/>
          <w:rFonts w:ascii="Calibri" w:hAnsi="Calibri" w:cs="Calibri"/>
          <w:b/>
          <w:bCs/>
          <w:sz w:val="22"/>
          <w:szCs w:val="22"/>
        </w:rPr>
      </w:pPr>
      <w:r>
        <w:rPr>
          <w:noProof/>
        </w:rPr>
        <w:drawing>
          <wp:inline distT="0" distB="0" distL="0" distR="0" wp14:anchorId="7A443929" wp14:editId="2651C305">
            <wp:extent cx="3429000" cy="104775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E02CB0" w:rsidP="00E02CB0" w:rsidRDefault="00E02CB0" w14:paraId="23B0A1A7"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00E02CB0" w:rsidRDefault="00E02CB0" w14:paraId="4A365B8F"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00E02CB0" w:rsidRDefault="00E02CB0" w14:paraId="22635943"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00E02CB0" w:rsidRDefault="00E02CB0" w14:paraId="586430C9"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00E02CB0" w:rsidRDefault="00E02CB0" w14:paraId="16B079DF"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00E02CB0" w:rsidRDefault="00E02CB0" w14:paraId="0B40143E"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00E02CB0" w:rsidRDefault="00E02CB0" w14:paraId="345532CA"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00E02CB0" w:rsidRDefault="00E02CB0" w14:paraId="438A45ED"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00E02CB0" w:rsidRDefault="00E02CB0" w14:paraId="2AA96712"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00E02CB0" w:rsidRDefault="00E02CB0" w14:paraId="3FE3EC70"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00E02CB0" w:rsidRDefault="00E02CB0" w14:paraId="25F268CB"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4B56F4E5" w:rsidRDefault="00831995" w14:paraId="5FAB00FF" w14:textId="569547A1">
      <w:pPr>
        <w:pStyle w:val="paragraph"/>
        <w:spacing w:before="0" w:beforeAutospacing="0" w:after="0" w:afterAutospacing="0"/>
        <w:jc w:val="center"/>
        <w:textAlignment w:val="baseline"/>
        <w:rPr>
          <w:rStyle w:val="normaltextrun"/>
          <w:rFonts w:ascii="Calibri" w:hAnsi="Calibri" w:cs="Calibri"/>
          <w:b/>
          <w:bCs/>
          <w:sz w:val="28"/>
          <w:szCs w:val="28"/>
        </w:rPr>
      </w:pPr>
      <w:r w:rsidRPr="4B56F4E5">
        <w:rPr>
          <w:rStyle w:val="normaltextrun"/>
          <w:rFonts w:ascii="Calibri" w:hAnsi="Calibri" w:cs="Calibri"/>
          <w:b/>
          <w:bCs/>
          <w:sz w:val="28"/>
          <w:szCs w:val="28"/>
        </w:rPr>
        <w:t xml:space="preserve">Survey </w:t>
      </w:r>
      <w:r>
        <w:rPr>
          <w:rStyle w:val="normaltextrun"/>
          <w:rFonts w:ascii="Calibri" w:hAnsi="Calibri" w:cs="Calibri"/>
          <w:b/>
          <w:bCs/>
          <w:sz w:val="28"/>
          <w:szCs w:val="28"/>
        </w:rPr>
        <w:t>o</w:t>
      </w:r>
      <w:r w:rsidRPr="4B56F4E5">
        <w:rPr>
          <w:rStyle w:val="normaltextrun"/>
          <w:rFonts w:ascii="Calibri" w:hAnsi="Calibri" w:cs="Calibri"/>
          <w:b/>
          <w:bCs/>
          <w:sz w:val="28"/>
          <w:szCs w:val="28"/>
        </w:rPr>
        <w:t>f Head Start Directors</w:t>
      </w:r>
      <w:r w:rsidR="00234CD3">
        <w:rPr>
          <w:rStyle w:val="normaltextrun"/>
          <w:rFonts w:ascii="Calibri" w:hAnsi="Calibri" w:cs="Calibri"/>
          <w:b/>
          <w:bCs/>
          <w:sz w:val="28"/>
          <w:szCs w:val="28"/>
        </w:rPr>
        <w:t xml:space="preserve">  </w:t>
      </w:r>
    </w:p>
    <w:p w:rsidR="00E02CB0" w:rsidP="00E02CB0" w:rsidRDefault="00E02CB0" w14:paraId="3E521AE4" w14:textId="77777777">
      <w:pPr>
        <w:pStyle w:val="paragraph"/>
        <w:spacing w:before="0" w:beforeAutospacing="0" w:after="0" w:afterAutospacing="0"/>
        <w:jc w:val="center"/>
        <w:textAlignment w:val="baseline"/>
        <w:rPr>
          <w:rStyle w:val="normaltextrun"/>
          <w:rFonts w:ascii="Calibri" w:hAnsi="Calibri" w:cs="Calibri"/>
          <w:b/>
          <w:bCs/>
          <w:sz w:val="28"/>
          <w:szCs w:val="28"/>
        </w:rPr>
      </w:pPr>
    </w:p>
    <w:p w:rsidR="00147BDE" w:rsidP="00E02CB0" w:rsidRDefault="00E02CB0" w14:paraId="459C7CD5" w14:textId="63FEBEE6">
      <w:pPr>
        <w:pStyle w:val="paragraph"/>
        <w:spacing w:before="0" w:beforeAutospacing="0" w:after="0" w:afterAutospacing="0"/>
        <w:jc w:val="center"/>
        <w:textAlignment w:val="baseline"/>
        <w:rPr>
          <w:rStyle w:val="normaltextrun"/>
          <w:rFonts w:ascii="Calibri" w:hAnsi="Calibri" w:cs="Calibri"/>
          <w:sz w:val="22"/>
          <w:szCs w:val="22"/>
        </w:rPr>
      </w:pPr>
      <w:r w:rsidRPr="003163C8">
        <w:rPr>
          <w:rStyle w:val="normaltextrun"/>
          <w:rFonts w:ascii="Calibri" w:hAnsi="Calibri" w:cs="Calibri"/>
          <w:sz w:val="22"/>
          <w:szCs w:val="22"/>
        </w:rPr>
        <w:t xml:space="preserve">The purpose of the survey of </w:t>
      </w:r>
      <w:r>
        <w:rPr>
          <w:rStyle w:val="normaltextrun"/>
          <w:rFonts w:ascii="Calibri" w:hAnsi="Calibri" w:cs="Calibri"/>
          <w:sz w:val="22"/>
          <w:szCs w:val="22"/>
        </w:rPr>
        <w:t>Head Start Directors</w:t>
      </w:r>
      <w:r w:rsidRPr="003163C8">
        <w:rPr>
          <w:rStyle w:val="normaltextrun"/>
          <w:rFonts w:ascii="Calibri" w:hAnsi="Calibri" w:cs="Calibri"/>
          <w:sz w:val="22"/>
          <w:szCs w:val="22"/>
        </w:rPr>
        <w:t xml:space="preserve"> is to capture</w:t>
      </w:r>
      <w:r w:rsidR="00E56B25">
        <w:t xml:space="preserve"> </w:t>
      </w:r>
      <w:r w:rsidRPr="00E56B25" w:rsidR="00E56B25">
        <w:rPr>
          <w:rStyle w:val="normaltextrun"/>
          <w:rFonts w:ascii="Calibri" w:hAnsi="Calibri" w:cs="Calibri"/>
          <w:sz w:val="22"/>
          <w:szCs w:val="22"/>
        </w:rPr>
        <w:t>program information and rosters with contact information for family and community partnership managers and for family support services staff members.  The information will be used to contact these managers and staff members for further data collection</w:t>
      </w:r>
      <w:r w:rsidR="00E56B25">
        <w:rPr>
          <w:rStyle w:val="normaltextrun"/>
          <w:rFonts w:ascii="Calibri" w:hAnsi="Calibri" w:cs="Calibri"/>
          <w:sz w:val="22"/>
          <w:szCs w:val="22"/>
        </w:rPr>
        <w:t xml:space="preserve"> activities</w:t>
      </w:r>
      <w:r w:rsidR="00C87E1B">
        <w:rPr>
          <w:rStyle w:val="normaltextrun"/>
          <w:rFonts w:ascii="Calibri" w:hAnsi="Calibri" w:cs="Calibri"/>
          <w:sz w:val="22"/>
          <w:szCs w:val="22"/>
        </w:rPr>
        <w:t>.</w:t>
      </w:r>
    </w:p>
    <w:p w:rsidR="00C60366" w:rsidP="00C60366" w:rsidRDefault="00C60366" w14:paraId="2CC02AFE" w14:textId="77777777">
      <w:pPr>
        <w:pStyle w:val="paragraph"/>
        <w:spacing w:before="0" w:beforeAutospacing="0" w:after="0" w:afterAutospacing="0"/>
        <w:textAlignment w:val="baseline"/>
        <w:rPr>
          <w:rStyle w:val="normaltextrun"/>
          <w:rFonts w:ascii="Calibri" w:hAnsi="Calibri" w:cs="Calibri"/>
        </w:rPr>
      </w:pPr>
    </w:p>
    <w:p w:rsidR="00C60366" w:rsidP="00C60366" w:rsidRDefault="00C60366" w14:paraId="6437A5F7" w14:textId="0E01699D">
      <w:pPr>
        <w:pStyle w:val="paragraph"/>
        <w:spacing w:before="0" w:beforeAutospacing="0" w:after="0" w:afterAutospacing="0"/>
        <w:textAlignment w:val="baseline"/>
        <w:rPr>
          <w:rFonts w:ascii="Segoe UI" w:hAnsi="Segoe UI" w:cs="Segoe UI"/>
          <w:sz w:val="18"/>
          <w:szCs w:val="18"/>
        </w:rPr>
      </w:pPr>
      <w:r w:rsidRPr="001130B7">
        <w:rPr>
          <w:rStyle w:val="normaltextrun"/>
          <w:rFonts w:asciiTheme="minorHAnsi" w:hAnsiTheme="minorHAnsi" w:eastAsiaTheme="majorEastAsia" w:cstheme="minorHAnsi"/>
          <w:i/>
          <w:iCs/>
          <w:sz w:val="22"/>
          <w:szCs w:val="22"/>
        </w:rPr>
        <w:t xml:space="preserve">This collection of information is voluntary and will be used to </w:t>
      </w:r>
      <w:r>
        <w:rPr>
          <w:rStyle w:val="normaltextrun"/>
          <w:rFonts w:asciiTheme="minorHAnsi" w:hAnsiTheme="minorHAnsi" w:eastAsiaTheme="majorEastAsia" w:cstheme="minorHAnsi"/>
          <w:i/>
          <w:iCs/>
          <w:sz w:val="22"/>
          <w:szCs w:val="22"/>
        </w:rPr>
        <w:t>build knowledge about Head Start family support services and the staff members involved in coordinating such services</w:t>
      </w:r>
      <w:r w:rsidRPr="001130B7">
        <w:rPr>
          <w:rStyle w:val="normaltextrun"/>
          <w:rFonts w:asciiTheme="minorHAnsi" w:hAnsiTheme="minorHAnsi" w:eastAsiaTheme="majorEastAsia" w:cstheme="minorHAnsi"/>
          <w:i/>
          <w:iCs/>
          <w:sz w:val="22"/>
          <w:szCs w:val="22"/>
        </w:rPr>
        <w:t xml:space="preserve">. Public reporting burden for this collection of information is estimated to average </w:t>
      </w:r>
      <w:r>
        <w:rPr>
          <w:rStyle w:val="normaltextrun"/>
          <w:rFonts w:asciiTheme="minorHAnsi" w:hAnsiTheme="minorHAnsi" w:eastAsiaTheme="majorEastAsia" w:cstheme="minorHAnsi"/>
          <w:i/>
          <w:iCs/>
          <w:sz w:val="22"/>
          <w:szCs w:val="22"/>
        </w:rPr>
        <w:t>30</w:t>
      </w:r>
      <w:r w:rsidRPr="001130B7">
        <w:rPr>
          <w:rStyle w:val="normaltextrun"/>
          <w:rFonts w:asciiTheme="minorHAnsi" w:hAnsiTheme="minorHAnsi" w:eastAsiaTheme="majorEastAsia" w:cstheme="minorHAnsi"/>
          <w:i/>
          <w:iCs/>
          <w:sz w:val="22"/>
          <w:szCs w:val="22"/>
        </w:rPr>
        <w:t xml:space="preserve"> minutes per response, including the time for reviewing instructions, </w:t>
      </w:r>
      <w:proofErr w:type="gramStart"/>
      <w:r w:rsidRPr="001130B7">
        <w:rPr>
          <w:rStyle w:val="normaltextrun"/>
          <w:rFonts w:asciiTheme="minorHAnsi" w:hAnsiTheme="minorHAnsi" w:eastAsiaTheme="majorEastAsia" w:cstheme="minorHAnsi"/>
          <w:i/>
          <w:iCs/>
          <w:sz w:val="22"/>
          <w:szCs w:val="22"/>
        </w:rPr>
        <w:t>gathering</w:t>
      </w:r>
      <w:proofErr w:type="gramEnd"/>
      <w:r w:rsidRPr="001130B7">
        <w:rPr>
          <w:rStyle w:val="normaltextrun"/>
          <w:rFonts w:asciiTheme="minorHAnsi" w:hAnsiTheme="minorHAnsi" w:eastAsiaTheme="majorEastAsia" w:cstheme="minorHAnsi"/>
          <w:i/>
          <w:iCs/>
          <w:sz w:val="22"/>
          <w:szCs w:val="22"/>
        </w:rPr>
        <w:t xml:space="preserve"> and maintaining the data needed, and reviewing the collection of information. </w:t>
      </w:r>
      <w:r w:rsidRPr="00521D0B">
        <w:rPr>
          <w:rStyle w:val="normaltextrun"/>
          <w:rFonts w:ascii="Calibri" w:hAnsi="Calibri" w:cs="Calibri"/>
          <w:i/>
          <w:iCs/>
          <w:sz w:val="22"/>
          <w:szCs w:val="22"/>
        </w:rPr>
        <w:t>An agency may not conduct or sponsor, and a person is not required to respond to, a collection of information unless it displays a currently valid OMB control number. The OMB number for this information collection is </w:t>
      </w:r>
      <w:r w:rsidRPr="0001561E" w:rsidR="0001561E">
        <w:rPr>
          <w:rStyle w:val="normaltextrun"/>
          <w:rFonts w:ascii="Calibri" w:hAnsi="Calibri" w:cs="Calibri"/>
          <w:i/>
          <w:iCs/>
          <w:sz w:val="22"/>
          <w:szCs w:val="22"/>
        </w:rPr>
        <w:t xml:space="preserve">0970-0538 </w:t>
      </w:r>
      <w:r w:rsidRPr="00521D0B">
        <w:rPr>
          <w:rStyle w:val="normaltextrun"/>
          <w:rFonts w:ascii="Calibri" w:hAnsi="Calibri" w:cs="Calibri"/>
          <w:i/>
          <w:iCs/>
          <w:sz w:val="22"/>
          <w:szCs w:val="22"/>
        </w:rPr>
        <w:t>and the expiration date is XX/XX/XXXX. Send comments regarding this burden estimate or any other aspect of this collection of information, including suggestions for reducing this burden to [Contractor Contact Name]; [Contractor Contact Address].</w:t>
      </w:r>
      <w:r>
        <w:rPr>
          <w:rStyle w:val="eop"/>
          <w:rFonts w:ascii="Calibri" w:hAnsi="Calibri" w:cs="Calibri"/>
          <w:sz w:val="22"/>
          <w:szCs w:val="22"/>
        </w:rPr>
        <w:t> </w:t>
      </w:r>
    </w:p>
    <w:p w:rsidR="00147BDE" w:rsidRDefault="00147BDE" w14:paraId="3EEE5EE3" w14:textId="45E6E5CC">
      <w:pPr>
        <w:rPr>
          <w:rStyle w:val="normaltextrun"/>
          <w:rFonts w:ascii="Calibri" w:hAnsi="Calibri" w:cs="Calibri"/>
        </w:rPr>
      </w:pPr>
    </w:p>
    <w:p w:rsidR="00C60366" w:rsidRDefault="00C60366" w14:paraId="4DF251C4" w14:textId="77777777">
      <w:pPr>
        <w:rPr>
          <w:rStyle w:val="normaltextrun"/>
          <w:rFonts w:ascii="Calibri" w:hAnsi="Calibri" w:eastAsia="Times New Roman" w:cs="Calibri"/>
        </w:rPr>
      </w:pPr>
    </w:p>
    <w:p w:rsidR="00C60366" w:rsidP="005F347E" w:rsidRDefault="00C60366" w14:paraId="61439C52" w14:textId="77777777">
      <w:pPr>
        <w:shd w:val="clear" w:color="auto" w:fill="4472C4" w:themeFill="accent1"/>
        <w:contextualSpacing/>
        <w:rPr>
          <w:rFonts w:cs="Calibri"/>
          <w:b/>
          <w:bCs/>
          <w:i/>
          <w:iCs/>
          <w:color w:val="FFFFFF" w:themeColor="background1"/>
        </w:rPr>
        <w:sectPr w:rsidR="00C60366" w:rsidSect="00A2655C">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bookmarkStart w:name="_Hlk98581992" w:id="0"/>
      <w:bookmarkStart w:name="_Hlk98581551" w:id="1"/>
    </w:p>
    <w:bookmarkEnd w:id="0"/>
    <w:p w:rsidR="00147BDE" w:rsidRDefault="00147BDE" w14:paraId="06AADD76" w14:textId="20F1F324">
      <w:pPr>
        <w:rPr>
          <w:rStyle w:val="normaltextrun"/>
          <w:rFonts w:ascii="Calibri" w:hAnsi="Calibri" w:eastAsia="Times New Roman" w:cs="Calibri"/>
          <w:b/>
          <w:bCs/>
        </w:rPr>
      </w:pPr>
    </w:p>
    <w:bookmarkEnd w:id="1"/>
    <w:p w:rsidRPr="0055454A" w:rsidR="0055454A" w:rsidP="0055454A" w:rsidRDefault="00874514" w14:paraId="07A8388B" w14:textId="5D7C2111">
      <w:pPr>
        <w:shd w:val="clear" w:color="auto" w:fill="4472C4" w:themeFill="accent1"/>
        <w:spacing w:after="0" w:line="240" w:lineRule="auto"/>
        <w:ind w:left="1008" w:hanging="1008"/>
        <w:contextualSpacing/>
        <w:rPr>
          <w:rFonts w:cs="Calibri"/>
          <w:b/>
          <w:i/>
          <w:color w:val="FFFFFF" w:themeColor="background1"/>
        </w:rPr>
      </w:pPr>
      <w:r>
        <w:rPr>
          <w:rFonts w:cs="Calibri"/>
          <w:b/>
          <w:bCs/>
          <w:i/>
          <w:iCs/>
          <w:color w:val="FFFFFF" w:themeColor="background1"/>
        </w:rPr>
        <w:t>YOUR HEAD START PROGRAM</w:t>
      </w:r>
      <w:r w:rsidR="004E17E4">
        <w:rPr>
          <w:rFonts w:cs="Calibri"/>
          <w:b/>
          <w:bCs/>
          <w:i/>
          <w:iCs/>
          <w:color w:val="FFFFFF" w:themeColor="background1"/>
        </w:rPr>
        <w:t>(S)</w:t>
      </w:r>
    </w:p>
    <w:p w:rsidR="0055454A" w:rsidP="000A08E9" w:rsidRDefault="0055454A" w14:paraId="041137C4" w14:textId="77777777">
      <w:pPr>
        <w:spacing w:after="0" w:line="240" w:lineRule="auto"/>
      </w:pPr>
    </w:p>
    <w:p w:rsidR="00E0279D" w:rsidP="000A08E9" w:rsidRDefault="007D3BB5" w14:paraId="07EC833C" w14:textId="0C9947C6">
      <w:pPr>
        <w:spacing w:after="0" w:line="240" w:lineRule="auto"/>
      </w:pPr>
      <w:r>
        <w:rPr>
          <w:rFonts w:cs="Calibri"/>
          <w:bCs/>
          <w:iCs/>
        </w:rPr>
        <w:t xml:space="preserve">First, we would like to make sure that we have current information about your Head Start program(s). </w:t>
      </w:r>
    </w:p>
    <w:p w:rsidR="00C87E1B" w:rsidP="000A08E9" w:rsidRDefault="00C87E1B" w14:paraId="5F697438" w14:textId="77777777">
      <w:pPr>
        <w:spacing w:after="0" w:line="240" w:lineRule="auto"/>
      </w:pPr>
    </w:p>
    <w:p w:rsidRPr="00645137" w:rsidR="008257F2" w:rsidP="000A08E9" w:rsidRDefault="008257F2" w14:paraId="51357F22" w14:textId="11C05AEA">
      <w:pPr>
        <w:spacing w:after="0" w:line="240" w:lineRule="auto"/>
        <w:contextualSpacing/>
        <w:rPr>
          <w:rFonts w:cs="Calibri"/>
          <w:i/>
        </w:rPr>
      </w:pPr>
      <w:r w:rsidRPr="00645137">
        <w:rPr>
          <w:rFonts w:cs="Calibri"/>
          <w:i/>
        </w:rPr>
        <w:t xml:space="preserve">When responding, please think about </w:t>
      </w:r>
      <w:r w:rsidR="00A807AF">
        <w:rPr>
          <w:rFonts w:cs="Calibri"/>
          <w:i/>
        </w:rPr>
        <w:t>all components of</w:t>
      </w:r>
      <w:r w:rsidRPr="00645137">
        <w:rPr>
          <w:rFonts w:cs="Calibri"/>
          <w:i/>
        </w:rPr>
        <w:t xml:space="preserve"> your Head Start-funded program(s) including: </w:t>
      </w:r>
    </w:p>
    <w:p w:rsidRPr="008841D9" w:rsidR="008257F2" w:rsidP="000A08E9" w:rsidRDefault="008257F2" w14:paraId="0C5B1797" w14:textId="77777777">
      <w:pPr>
        <w:pStyle w:val="ListParagraph"/>
        <w:numPr>
          <w:ilvl w:val="0"/>
          <w:numId w:val="13"/>
        </w:numPr>
        <w:spacing w:after="0" w:line="240" w:lineRule="auto"/>
        <w:rPr>
          <w:rFonts w:cs="Calibri"/>
        </w:rPr>
      </w:pPr>
      <w:r w:rsidRPr="008841D9">
        <w:rPr>
          <w:i/>
          <w:iCs/>
        </w:rPr>
        <w:t>Head Start program</w:t>
      </w:r>
      <w:r>
        <w:rPr>
          <w:i/>
          <w:iCs/>
        </w:rPr>
        <w:t>s,</w:t>
      </w:r>
    </w:p>
    <w:p w:rsidR="008257F2" w:rsidP="000A08E9" w:rsidRDefault="008257F2" w14:paraId="1DA4C656" w14:textId="77777777">
      <w:pPr>
        <w:pStyle w:val="ListParagraph"/>
        <w:numPr>
          <w:ilvl w:val="0"/>
          <w:numId w:val="13"/>
        </w:numPr>
        <w:spacing w:after="0" w:line="240" w:lineRule="auto"/>
        <w:rPr>
          <w:i/>
          <w:iCs/>
        </w:rPr>
      </w:pPr>
      <w:r>
        <w:rPr>
          <w:i/>
          <w:iCs/>
        </w:rPr>
        <w:t>Early Head Start programs,</w:t>
      </w:r>
    </w:p>
    <w:p w:rsidR="008257F2" w:rsidP="000A08E9" w:rsidRDefault="008257F2" w14:paraId="555999D9" w14:textId="77777777">
      <w:pPr>
        <w:pStyle w:val="ListParagraph"/>
        <w:numPr>
          <w:ilvl w:val="0"/>
          <w:numId w:val="13"/>
        </w:numPr>
        <w:spacing w:after="0" w:line="240" w:lineRule="auto"/>
        <w:rPr>
          <w:i/>
          <w:iCs/>
        </w:rPr>
      </w:pPr>
      <w:r>
        <w:rPr>
          <w:i/>
          <w:iCs/>
        </w:rPr>
        <w:t xml:space="preserve">Migrant and Seasonal Head Start programs, and </w:t>
      </w:r>
    </w:p>
    <w:p w:rsidR="008257F2" w:rsidP="000A08E9" w:rsidRDefault="008257F2" w14:paraId="696FF40B" w14:textId="27AB53DA">
      <w:pPr>
        <w:pStyle w:val="ListParagraph"/>
        <w:numPr>
          <w:ilvl w:val="0"/>
          <w:numId w:val="13"/>
        </w:numPr>
        <w:spacing w:after="0" w:line="240" w:lineRule="auto"/>
        <w:rPr>
          <w:i/>
          <w:iCs/>
        </w:rPr>
      </w:pPr>
      <w:r>
        <w:rPr>
          <w:i/>
          <w:iCs/>
        </w:rPr>
        <w:t>Early Head Start</w:t>
      </w:r>
      <w:r w:rsidR="00440808">
        <w:rPr>
          <w:i/>
          <w:iCs/>
        </w:rPr>
        <w:t>-</w:t>
      </w:r>
      <w:r>
        <w:rPr>
          <w:i/>
          <w:iCs/>
        </w:rPr>
        <w:t>Child Care Partnership programs.</w:t>
      </w:r>
    </w:p>
    <w:p w:rsidR="00311792" w:rsidP="000E0820" w:rsidRDefault="00311792" w14:paraId="46BB1269" w14:textId="77777777">
      <w:pPr>
        <w:spacing w:after="0"/>
      </w:pPr>
    </w:p>
    <w:p w:rsidR="000A08E9" w:rsidP="000E0820" w:rsidRDefault="000A08E9" w14:paraId="3FDADC68" w14:textId="77777777">
      <w:pPr>
        <w:spacing w:after="0"/>
      </w:pPr>
    </w:p>
    <w:p w:rsidR="00AB6106" w:rsidP="00AB6106" w:rsidRDefault="00AB6106" w14:paraId="40ADF401" w14:textId="77777777">
      <w:pPr>
        <w:spacing w:after="0"/>
      </w:pPr>
      <w:r>
        <w:t>D1.) What is your role/position?</w:t>
      </w:r>
    </w:p>
    <w:p w:rsidR="00AB6106" w:rsidP="00AB6106" w:rsidRDefault="00AB6106" w14:paraId="6C76B090" w14:textId="77777777">
      <w:pPr>
        <w:pStyle w:val="ListParagraph"/>
        <w:numPr>
          <w:ilvl w:val="0"/>
          <w:numId w:val="27"/>
        </w:numPr>
        <w:spacing w:after="0" w:line="240" w:lineRule="auto"/>
        <w:ind w:left="720"/>
        <w:contextualSpacing w:val="0"/>
        <w:rPr>
          <w:rFonts w:eastAsia="Times New Roman"/>
        </w:rPr>
      </w:pPr>
      <w:r>
        <w:rPr>
          <w:rFonts w:eastAsia="Times New Roman"/>
        </w:rPr>
        <w:t>Director</w:t>
      </w:r>
    </w:p>
    <w:p w:rsidR="00AB6106" w:rsidP="00AB6106" w:rsidRDefault="00AB6106" w14:paraId="20607B3A" w14:textId="77777777">
      <w:pPr>
        <w:pStyle w:val="ListParagraph"/>
        <w:numPr>
          <w:ilvl w:val="0"/>
          <w:numId w:val="27"/>
        </w:numPr>
        <w:spacing w:after="0" w:line="240" w:lineRule="auto"/>
        <w:ind w:left="720"/>
        <w:contextualSpacing w:val="0"/>
        <w:rPr>
          <w:rFonts w:eastAsia="Times New Roman"/>
        </w:rPr>
      </w:pPr>
      <w:r>
        <w:rPr>
          <w:rFonts w:eastAsia="Times New Roman"/>
        </w:rPr>
        <w:t>Assistant Director</w:t>
      </w:r>
    </w:p>
    <w:p w:rsidR="00AB6106" w:rsidP="00AB6106" w:rsidRDefault="00AB6106" w14:paraId="30641DBD" w14:textId="77777777">
      <w:pPr>
        <w:pStyle w:val="ListParagraph"/>
        <w:numPr>
          <w:ilvl w:val="0"/>
          <w:numId w:val="27"/>
        </w:numPr>
        <w:spacing w:after="0" w:line="240" w:lineRule="auto"/>
        <w:ind w:left="720"/>
        <w:contextualSpacing w:val="0"/>
        <w:rPr>
          <w:rFonts w:eastAsia="Times New Roman"/>
        </w:rPr>
      </w:pPr>
      <w:r>
        <w:rPr>
          <w:rFonts w:eastAsia="Times New Roman"/>
        </w:rPr>
        <w:t xml:space="preserve">Deputy Director </w:t>
      </w:r>
    </w:p>
    <w:p w:rsidR="00AB6106" w:rsidP="00AB6106" w:rsidRDefault="00AB6106" w14:paraId="0BD5A1F2" w14:textId="77777777">
      <w:pPr>
        <w:pStyle w:val="ListParagraph"/>
        <w:numPr>
          <w:ilvl w:val="0"/>
          <w:numId w:val="27"/>
        </w:numPr>
        <w:spacing w:after="0" w:line="240" w:lineRule="auto"/>
        <w:ind w:left="720"/>
        <w:contextualSpacing w:val="0"/>
        <w:rPr>
          <w:rFonts w:eastAsia="Times New Roman"/>
        </w:rPr>
      </w:pPr>
      <w:r>
        <w:rPr>
          <w:rFonts w:eastAsia="Times New Roman"/>
        </w:rPr>
        <w:t xml:space="preserve">Deputy Program Director </w:t>
      </w:r>
    </w:p>
    <w:p w:rsidR="00AB6106" w:rsidP="00AB6106" w:rsidRDefault="00AB6106" w14:paraId="1DB282EE" w14:textId="77777777">
      <w:pPr>
        <w:pStyle w:val="ListParagraph"/>
        <w:numPr>
          <w:ilvl w:val="0"/>
          <w:numId w:val="27"/>
        </w:numPr>
        <w:spacing w:after="0" w:line="240" w:lineRule="auto"/>
        <w:ind w:left="720"/>
        <w:contextualSpacing w:val="0"/>
        <w:rPr>
          <w:rFonts w:eastAsia="Times New Roman"/>
        </w:rPr>
      </w:pPr>
      <w:r>
        <w:rPr>
          <w:rFonts w:eastAsia="Times New Roman"/>
        </w:rPr>
        <w:t>Other: _______________</w:t>
      </w:r>
    </w:p>
    <w:p w:rsidR="004E17E4" w:rsidP="004E17E4" w:rsidRDefault="004E17E4" w14:paraId="39AF7B98" w14:textId="77777777">
      <w:pPr>
        <w:pStyle w:val="ListParagraph"/>
      </w:pPr>
    </w:p>
    <w:p w:rsidR="00302056" w:rsidP="00302056" w:rsidRDefault="00302056" w14:paraId="381B2872" w14:textId="4BE6F464">
      <w:pPr>
        <w:spacing w:after="0" w:line="240" w:lineRule="auto"/>
        <w:rPr>
          <w:rFonts w:cs="Calibri"/>
          <w:bCs/>
          <w:iCs/>
        </w:rPr>
      </w:pPr>
      <w:r>
        <w:rPr>
          <w:rFonts w:cs="Calibri"/>
          <w:bCs/>
          <w:iCs/>
        </w:rPr>
        <w:t>D</w:t>
      </w:r>
      <w:r w:rsidR="00AE7BD4">
        <w:rPr>
          <w:rFonts w:cs="Calibri"/>
          <w:bCs/>
          <w:iCs/>
        </w:rPr>
        <w:t>2</w:t>
      </w:r>
      <w:r>
        <w:rPr>
          <w:rFonts w:cs="Calibri"/>
          <w:bCs/>
          <w:iCs/>
        </w:rPr>
        <w:t xml:space="preserve">.) </w:t>
      </w:r>
      <w:r w:rsidR="00825913">
        <w:rPr>
          <w:rFonts w:cs="Calibri"/>
          <w:bCs/>
          <w:iCs/>
        </w:rPr>
        <w:t xml:space="preserve">Please indicate which of the following </w:t>
      </w:r>
      <w:r w:rsidR="00277FBD">
        <w:rPr>
          <w:rFonts w:cs="Calibri"/>
          <w:bCs/>
          <w:iCs/>
        </w:rPr>
        <w:t xml:space="preserve">your Head Start program(s) </w:t>
      </w:r>
      <w:r w:rsidR="00092690">
        <w:rPr>
          <w:rFonts w:cs="Calibri"/>
          <w:bCs/>
          <w:iCs/>
        </w:rPr>
        <w:t xml:space="preserve">currently </w:t>
      </w:r>
      <w:r w:rsidR="00277FBD">
        <w:rPr>
          <w:rFonts w:cs="Calibri"/>
          <w:bCs/>
          <w:iCs/>
        </w:rPr>
        <w:t>provide</w:t>
      </w:r>
      <w:r w:rsidR="00BD6F34">
        <w:rPr>
          <w:rFonts w:cs="Calibri"/>
          <w:bCs/>
          <w:iCs/>
        </w:rPr>
        <w:t>s</w:t>
      </w:r>
      <w:r w:rsidR="00277FBD">
        <w:rPr>
          <w:rFonts w:cs="Calibri"/>
          <w:bCs/>
          <w:iCs/>
        </w:rPr>
        <w:t>.</w:t>
      </w:r>
      <w:r>
        <w:rPr>
          <w:rFonts w:cs="Calibri"/>
          <w:bCs/>
          <w:iCs/>
        </w:rPr>
        <w:t xml:space="preserve"> </w:t>
      </w:r>
    </w:p>
    <w:p w:rsidR="00ED4D34" w:rsidP="00302056" w:rsidRDefault="00ED4D34" w14:paraId="760F6821" w14:textId="77777777">
      <w:pPr>
        <w:spacing w:after="0" w:line="240" w:lineRule="auto"/>
        <w:rPr>
          <w:rFonts w:cs="Calibri"/>
          <w:bCs/>
          <w:iCs/>
        </w:rPr>
      </w:pPr>
    </w:p>
    <w:tbl>
      <w:tblPr>
        <w:tblStyle w:val="TableGrid"/>
        <w:tblW w:w="0" w:type="auto"/>
        <w:tblLook w:val="04A0" w:firstRow="1" w:lastRow="0" w:firstColumn="1" w:lastColumn="0" w:noHBand="0" w:noVBand="1"/>
      </w:tblPr>
      <w:tblGrid>
        <w:gridCol w:w="6336"/>
        <w:gridCol w:w="1008"/>
        <w:gridCol w:w="1008"/>
      </w:tblGrid>
      <w:tr w:rsidR="00C07491" w:rsidTr="00AE7BD4" w14:paraId="4A731146" w14:textId="77777777">
        <w:tc>
          <w:tcPr>
            <w:tcW w:w="6336" w:type="dxa"/>
          </w:tcPr>
          <w:p w:rsidR="00C07491" w:rsidP="00302056" w:rsidRDefault="00C07491" w14:paraId="7CE21B91" w14:textId="77777777">
            <w:pPr>
              <w:rPr>
                <w:rFonts w:cs="Calibri"/>
                <w:bCs/>
                <w:iCs/>
              </w:rPr>
            </w:pPr>
          </w:p>
        </w:tc>
        <w:tc>
          <w:tcPr>
            <w:tcW w:w="1008" w:type="dxa"/>
            <w:vAlign w:val="center"/>
          </w:tcPr>
          <w:p w:rsidR="00C07491" w:rsidP="000F0F7B" w:rsidRDefault="00C07491" w14:paraId="09487AE5" w14:textId="26086774">
            <w:pPr>
              <w:jc w:val="center"/>
              <w:rPr>
                <w:rFonts w:cs="Calibri"/>
                <w:bCs/>
                <w:iCs/>
              </w:rPr>
            </w:pPr>
            <w:r>
              <w:rPr>
                <w:rFonts w:cs="Calibri"/>
                <w:bCs/>
                <w:iCs/>
              </w:rPr>
              <w:t>Yes</w:t>
            </w:r>
          </w:p>
        </w:tc>
        <w:tc>
          <w:tcPr>
            <w:tcW w:w="1008" w:type="dxa"/>
            <w:vAlign w:val="center"/>
          </w:tcPr>
          <w:p w:rsidR="00C07491" w:rsidP="000F0F7B" w:rsidRDefault="00C07491" w14:paraId="3C9F685A" w14:textId="583F45D9">
            <w:pPr>
              <w:jc w:val="center"/>
              <w:rPr>
                <w:rFonts w:cs="Calibri"/>
                <w:bCs/>
                <w:iCs/>
              </w:rPr>
            </w:pPr>
            <w:r>
              <w:rPr>
                <w:rFonts w:cs="Calibri"/>
                <w:bCs/>
                <w:iCs/>
              </w:rPr>
              <w:t>No</w:t>
            </w:r>
          </w:p>
        </w:tc>
      </w:tr>
      <w:tr w:rsidR="00C07491" w:rsidTr="00AE7BD4" w14:paraId="12047350" w14:textId="77777777">
        <w:tc>
          <w:tcPr>
            <w:tcW w:w="6336" w:type="dxa"/>
          </w:tcPr>
          <w:p w:rsidR="00C07491" w:rsidP="00962BF3" w:rsidRDefault="005E4518" w14:paraId="3B6A7655" w14:textId="312EEC62">
            <w:pPr>
              <w:pStyle w:val="ListParagraph"/>
              <w:numPr>
                <w:ilvl w:val="0"/>
                <w:numId w:val="18"/>
              </w:numPr>
              <w:rPr>
                <w:rFonts w:cs="Calibri"/>
                <w:bCs/>
                <w:iCs/>
              </w:rPr>
            </w:pPr>
            <w:r>
              <w:rPr>
                <w:rFonts w:cs="Calibri"/>
                <w:bCs/>
                <w:iCs/>
              </w:rPr>
              <w:t xml:space="preserve">Head Start, </w:t>
            </w:r>
            <w:r w:rsidR="000F0F7B">
              <w:rPr>
                <w:rFonts w:cs="Calibri"/>
                <w:bCs/>
                <w:iCs/>
              </w:rPr>
              <w:t xml:space="preserve">Center-based </w:t>
            </w:r>
            <w:r>
              <w:rPr>
                <w:rFonts w:cs="Calibri"/>
                <w:bCs/>
                <w:iCs/>
              </w:rPr>
              <w:t>option</w:t>
            </w:r>
            <w:r w:rsidR="000F0F7B">
              <w:rPr>
                <w:rFonts w:cs="Calibri"/>
                <w:bCs/>
                <w:iCs/>
              </w:rPr>
              <w:t xml:space="preserve">?  </w:t>
            </w:r>
          </w:p>
        </w:tc>
        <w:tc>
          <w:tcPr>
            <w:tcW w:w="1008" w:type="dxa"/>
            <w:vAlign w:val="center"/>
          </w:tcPr>
          <w:p w:rsidRPr="000F3351" w:rsidR="00C07491" w:rsidP="000F3351" w:rsidRDefault="00C07491" w14:paraId="7E4A74CA" w14:textId="77777777">
            <w:pPr>
              <w:pStyle w:val="ListParagraph"/>
              <w:numPr>
                <w:ilvl w:val="0"/>
                <w:numId w:val="17"/>
              </w:numPr>
              <w:jc w:val="center"/>
              <w:rPr>
                <w:rFonts w:cs="Calibri"/>
                <w:bCs/>
                <w:iCs/>
              </w:rPr>
            </w:pPr>
          </w:p>
        </w:tc>
        <w:tc>
          <w:tcPr>
            <w:tcW w:w="1008" w:type="dxa"/>
            <w:vAlign w:val="center"/>
          </w:tcPr>
          <w:p w:rsidRPr="000F3351" w:rsidR="00C07491" w:rsidP="000F3351" w:rsidRDefault="00C07491" w14:paraId="096F6864" w14:textId="77777777">
            <w:pPr>
              <w:pStyle w:val="ListParagraph"/>
              <w:numPr>
                <w:ilvl w:val="0"/>
                <w:numId w:val="17"/>
              </w:numPr>
              <w:jc w:val="center"/>
              <w:rPr>
                <w:rFonts w:cs="Calibri"/>
                <w:bCs/>
                <w:iCs/>
              </w:rPr>
            </w:pPr>
          </w:p>
        </w:tc>
      </w:tr>
      <w:tr w:rsidR="000F0F7B" w:rsidTr="00AE7BD4" w14:paraId="5B19BCA7" w14:textId="77777777">
        <w:tc>
          <w:tcPr>
            <w:tcW w:w="6336" w:type="dxa"/>
          </w:tcPr>
          <w:p w:rsidR="000F0F7B" w:rsidP="00962BF3" w:rsidRDefault="005E4518" w14:paraId="06E4C264" w14:textId="1F5296C1">
            <w:pPr>
              <w:pStyle w:val="ListParagraph"/>
              <w:numPr>
                <w:ilvl w:val="0"/>
                <w:numId w:val="18"/>
              </w:numPr>
              <w:rPr>
                <w:rFonts w:cs="Calibri"/>
                <w:bCs/>
                <w:iCs/>
              </w:rPr>
            </w:pPr>
            <w:r>
              <w:rPr>
                <w:rFonts w:cs="Calibri"/>
                <w:bCs/>
                <w:iCs/>
              </w:rPr>
              <w:t xml:space="preserve">Head Start, </w:t>
            </w:r>
            <w:r w:rsidR="000F0F7B">
              <w:rPr>
                <w:rFonts w:cs="Calibri"/>
                <w:bCs/>
                <w:iCs/>
              </w:rPr>
              <w:t xml:space="preserve">Home-based </w:t>
            </w:r>
            <w:r>
              <w:rPr>
                <w:rFonts w:cs="Calibri"/>
                <w:bCs/>
                <w:iCs/>
              </w:rPr>
              <w:t>option</w:t>
            </w:r>
            <w:r w:rsidR="000F0F7B">
              <w:rPr>
                <w:rFonts w:cs="Calibri"/>
                <w:bCs/>
                <w:iCs/>
              </w:rPr>
              <w:t xml:space="preserve">?  </w:t>
            </w:r>
          </w:p>
        </w:tc>
        <w:tc>
          <w:tcPr>
            <w:tcW w:w="1008" w:type="dxa"/>
            <w:vAlign w:val="center"/>
          </w:tcPr>
          <w:p w:rsidRPr="000F3351" w:rsidR="000F0F7B" w:rsidP="000F3351" w:rsidRDefault="000F0F7B" w14:paraId="110218A6" w14:textId="77777777">
            <w:pPr>
              <w:pStyle w:val="ListParagraph"/>
              <w:numPr>
                <w:ilvl w:val="0"/>
                <w:numId w:val="17"/>
              </w:numPr>
              <w:jc w:val="center"/>
              <w:rPr>
                <w:rFonts w:cs="Calibri"/>
                <w:bCs/>
                <w:iCs/>
              </w:rPr>
            </w:pPr>
          </w:p>
        </w:tc>
        <w:tc>
          <w:tcPr>
            <w:tcW w:w="1008" w:type="dxa"/>
            <w:vAlign w:val="center"/>
          </w:tcPr>
          <w:p w:rsidRPr="000F3351" w:rsidR="000F0F7B" w:rsidP="000F3351" w:rsidRDefault="000F0F7B" w14:paraId="18785320" w14:textId="77777777">
            <w:pPr>
              <w:pStyle w:val="ListParagraph"/>
              <w:numPr>
                <w:ilvl w:val="0"/>
                <w:numId w:val="17"/>
              </w:numPr>
              <w:jc w:val="center"/>
              <w:rPr>
                <w:rFonts w:cs="Calibri"/>
                <w:bCs/>
                <w:iCs/>
              </w:rPr>
            </w:pPr>
          </w:p>
        </w:tc>
      </w:tr>
      <w:tr w:rsidR="000F0F7B" w:rsidTr="00AE7BD4" w14:paraId="1AF96FC4" w14:textId="77777777">
        <w:tc>
          <w:tcPr>
            <w:tcW w:w="6336" w:type="dxa"/>
          </w:tcPr>
          <w:p w:rsidRPr="005F2636" w:rsidR="000F0F7B" w:rsidP="00962BF3" w:rsidRDefault="00A20C3B" w14:paraId="418E7E21" w14:textId="4AC048C2">
            <w:pPr>
              <w:pStyle w:val="ListParagraph"/>
              <w:numPr>
                <w:ilvl w:val="0"/>
                <w:numId w:val="18"/>
              </w:numPr>
            </w:pPr>
            <w:r w:rsidRPr="00302056">
              <w:rPr>
                <w:rFonts w:cs="Calibri"/>
                <w:bCs/>
                <w:iCs/>
              </w:rPr>
              <w:t>Head Start</w:t>
            </w:r>
            <w:r>
              <w:rPr>
                <w:rFonts w:cs="Calibri"/>
                <w:bCs/>
                <w:iCs/>
              </w:rPr>
              <w:t xml:space="preserve">, </w:t>
            </w:r>
            <w:r w:rsidR="000F0F7B">
              <w:rPr>
                <w:rFonts w:cs="Calibri"/>
                <w:bCs/>
                <w:iCs/>
              </w:rPr>
              <w:t>Family child care option?</w:t>
            </w:r>
          </w:p>
        </w:tc>
        <w:tc>
          <w:tcPr>
            <w:tcW w:w="1008" w:type="dxa"/>
            <w:vAlign w:val="center"/>
          </w:tcPr>
          <w:p w:rsidRPr="000F3351" w:rsidR="000F0F7B" w:rsidP="000F3351" w:rsidRDefault="000F0F7B" w14:paraId="12898CBC" w14:textId="77777777">
            <w:pPr>
              <w:pStyle w:val="ListParagraph"/>
              <w:numPr>
                <w:ilvl w:val="0"/>
                <w:numId w:val="17"/>
              </w:numPr>
              <w:jc w:val="center"/>
              <w:rPr>
                <w:rFonts w:cs="Calibri"/>
                <w:bCs/>
                <w:iCs/>
              </w:rPr>
            </w:pPr>
          </w:p>
        </w:tc>
        <w:tc>
          <w:tcPr>
            <w:tcW w:w="1008" w:type="dxa"/>
            <w:vAlign w:val="center"/>
          </w:tcPr>
          <w:p w:rsidRPr="000F3351" w:rsidR="000F0F7B" w:rsidP="000F3351" w:rsidRDefault="000F0F7B" w14:paraId="41E8CC7B" w14:textId="77777777">
            <w:pPr>
              <w:pStyle w:val="ListParagraph"/>
              <w:numPr>
                <w:ilvl w:val="0"/>
                <w:numId w:val="17"/>
              </w:numPr>
              <w:jc w:val="center"/>
              <w:rPr>
                <w:rFonts w:cs="Calibri"/>
                <w:bCs/>
                <w:iCs/>
              </w:rPr>
            </w:pPr>
          </w:p>
        </w:tc>
      </w:tr>
      <w:tr w:rsidR="000F0F7B" w:rsidTr="00AE7BD4" w14:paraId="43625B51" w14:textId="77777777">
        <w:tc>
          <w:tcPr>
            <w:tcW w:w="6336" w:type="dxa"/>
          </w:tcPr>
          <w:p w:rsidRPr="005F2636" w:rsidR="000F0F7B" w:rsidP="00962BF3" w:rsidRDefault="00A20C3B" w14:paraId="6E4166F3" w14:textId="613E9517">
            <w:pPr>
              <w:pStyle w:val="ListParagraph"/>
              <w:numPr>
                <w:ilvl w:val="0"/>
                <w:numId w:val="18"/>
              </w:numPr>
            </w:pPr>
            <w:r>
              <w:rPr>
                <w:rFonts w:cs="Calibri"/>
                <w:bCs/>
                <w:iCs/>
              </w:rPr>
              <w:t xml:space="preserve">Head Start, </w:t>
            </w:r>
            <w:r w:rsidR="000F0F7B">
              <w:rPr>
                <w:rFonts w:cs="Calibri"/>
                <w:bCs/>
                <w:iCs/>
              </w:rPr>
              <w:t xml:space="preserve">Locally designed option?  </w:t>
            </w:r>
          </w:p>
        </w:tc>
        <w:tc>
          <w:tcPr>
            <w:tcW w:w="1008" w:type="dxa"/>
            <w:vAlign w:val="center"/>
          </w:tcPr>
          <w:p w:rsidRPr="000F3351" w:rsidR="000F0F7B" w:rsidP="000F3351" w:rsidRDefault="000F0F7B" w14:paraId="5E1773AF" w14:textId="77777777">
            <w:pPr>
              <w:pStyle w:val="ListParagraph"/>
              <w:numPr>
                <w:ilvl w:val="0"/>
                <w:numId w:val="17"/>
              </w:numPr>
              <w:jc w:val="center"/>
              <w:rPr>
                <w:rFonts w:cs="Calibri"/>
                <w:bCs/>
                <w:iCs/>
              </w:rPr>
            </w:pPr>
          </w:p>
        </w:tc>
        <w:tc>
          <w:tcPr>
            <w:tcW w:w="1008" w:type="dxa"/>
            <w:vAlign w:val="center"/>
          </w:tcPr>
          <w:p w:rsidRPr="000F3351" w:rsidR="000F0F7B" w:rsidP="000F3351" w:rsidRDefault="000F0F7B" w14:paraId="44BDE0B5" w14:textId="77777777">
            <w:pPr>
              <w:pStyle w:val="ListParagraph"/>
              <w:numPr>
                <w:ilvl w:val="0"/>
                <w:numId w:val="17"/>
              </w:numPr>
              <w:jc w:val="center"/>
              <w:rPr>
                <w:rFonts w:cs="Calibri"/>
                <w:bCs/>
                <w:iCs/>
              </w:rPr>
            </w:pPr>
          </w:p>
        </w:tc>
      </w:tr>
      <w:tr w:rsidR="000F0F7B" w:rsidTr="00AE7BD4" w14:paraId="54FE653A" w14:textId="77777777">
        <w:tc>
          <w:tcPr>
            <w:tcW w:w="6336" w:type="dxa"/>
          </w:tcPr>
          <w:p w:rsidR="000F0F7B" w:rsidP="00962BF3" w:rsidRDefault="00A20C3B" w14:paraId="4FF49FD9" w14:textId="12CB9AB9">
            <w:pPr>
              <w:pStyle w:val="ListParagraph"/>
              <w:numPr>
                <w:ilvl w:val="0"/>
                <w:numId w:val="18"/>
              </w:numPr>
              <w:rPr>
                <w:rFonts w:cs="Calibri"/>
                <w:bCs/>
                <w:iCs/>
              </w:rPr>
            </w:pPr>
            <w:r w:rsidRPr="00302056">
              <w:rPr>
                <w:rFonts w:cs="Calibri"/>
                <w:bCs/>
                <w:iCs/>
              </w:rPr>
              <w:t>Early Head Start</w:t>
            </w:r>
            <w:r>
              <w:rPr>
                <w:rFonts w:cs="Calibri"/>
                <w:bCs/>
                <w:iCs/>
              </w:rPr>
              <w:t xml:space="preserve">, </w:t>
            </w:r>
            <w:r w:rsidR="000F0F7B">
              <w:rPr>
                <w:rFonts w:cs="Calibri"/>
                <w:bCs/>
                <w:iCs/>
              </w:rPr>
              <w:t xml:space="preserve">Center-based </w:t>
            </w:r>
            <w:r>
              <w:rPr>
                <w:rFonts w:cs="Calibri"/>
                <w:bCs/>
                <w:iCs/>
              </w:rPr>
              <w:t>option</w:t>
            </w:r>
            <w:r w:rsidR="000F0F7B">
              <w:rPr>
                <w:rFonts w:cs="Calibri"/>
                <w:bCs/>
                <w:iCs/>
              </w:rPr>
              <w:t xml:space="preserve">?  </w:t>
            </w:r>
          </w:p>
        </w:tc>
        <w:tc>
          <w:tcPr>
            <w:tcW w:w="1008" w:type="dxa"/>
            <w:vAlign w:val="center"/>
          </w:tcPr>
          <w:p w:rsidRPr="000F3351" w:rsidR="000F0F7B" w:rsidP="000F3351" w:rsidRDefault="000F0F7B" w14:paraId="76A51D66" w14:textId="77777777">
            <w:pPr>
              <w:pStyle w:val="ListParagraph"/>
              <w:numPr>
                <w:ilvl w:val="0"/>
                <w:numId w:val="17"/>
              </w:numPr>
              <w:jc w:val="center"/>
              <w:rPr>
                <w:rFonts w:cs="Calibri"/>
                <w:bCs/>
                <w:iCs/>
              </w:rPr>
            </w:pPr>
          </w:p>
        </w:tc>
        <w:tc>
          <w:tcPr>
            <w:tcW w:w="1008" w:type="dxa"/>
            <w:vAlign w:val="center"/>
          </w:tcPr>
          <w:p w:rsidRPr="000F3351" w:rsidR="000F0F7B" w:rsidP="000F3351" w:rsidRDefault="000F0F7B" w14:paraId="3765BC87" w14:textId="77777777">
            <w:pPr>
              <w:pStyle w:val="ListParagraph"/>
              <w:numPr>
                <w:ilvl w:val="0"/>
                <w:numId w:val="17"/>
              </w:numPr>
              <w:jc w:val="center"/>
              <w:rPr>
                <w:rFonts w:cs="Calibri"/>
                <w:bCs/>
                <w:iCs/>
              </w:rPr>
            </w:pPr>
          </w:p>
        </w:tc>
      </w:tr>
      <w:tr w:rsidR="00C07491" w:rsidTr="00AE7BD4" w14:paraId="453B85BD" w14:textId="77777777">
        <w:tc>
          <w:tcPr>
            <w:tcW w:w="6336" w:type="dxa"/>
          </w:tcPr>
          <w:p w:rsidR="00C07491" w:rsidP="00962BF3" w:rsidRDefault="00B53851" w14:paraId="4FC87344" w14:textId="64645B83">
            <w:pPr>
              <w:pStyle w:val="ListParagraph"/>
              <w:numPr>
                <w:ilvl w:val="0"/>
                <w:numId w:val="18"/>
              </w:numPr>
              <w:rPr>
                <w:rFonts w:cs="Calibri"/>
                <w:bCs/>
                <w:iCs/>
              </w:rPr>
            </w:pPr>
            <w:r w:rsidRPr="00302056">
              <w:rPr>
                <w:rFonts w:cs="Calibri"/>
                <w:bCs/>
                <w:iCs/>
              </w:rPr>
              <w:t>Early Head Start</w:t>
            </w:r>
            <w:r>
              <w:rPr>
                <w:rFonts w:cs="Calibri"/>
                <w:bCs/>
                <w:iCs/>
              </w:rPr>
              <w:t xml:space="preserve">, </w:t>
            </w:r>
            <w:r w:rsidR="00C07491">
              <w:rPr>
                <w:rFonts w:cs="Calibri"/>
                <w:bCs/>
                <w:iCs/>
              </w:rPr>
              <w:t xml:space="preserve">Home-based </w:t>
            </w:r>
            <w:r>
              <w:rPr>
                <w:rFonts w:cs="Calibri"/>
                <w:bCs/>
                <w:iCs/>
              </w:rPr>
              <w:t>option</w:t>
            </w:r>
            <w:r w:rsidR="00C07491">
              <w:rPr>
                <w:rFonts w:cs="Calibri"/>
                <w:bCs/>
                <w:iCs/>
              </w:rPr>
              <w:t xml:space="preserve">?  </w:t>
            </w:r>
          </w:p>
        </w:tc>
        <w:tc>
          <w:tcPr>
            <w:tcW w:w="1008" w:type="dxa"/>
            <w:vAlign w:val="center"/>
          </w:tcPr>
          <w:p w:rsidRPr="000F3351" w:rsidR="00C07491" w:rsidP="000F3351" w:rsidRDefault="00C07491" w14:paraId="57FAE22D" w14:textId="77777777">
            <w:pPr>
              <w:pStyle w:val="ListParagraph"/>
              <w:numPr>
                <w:ilvl w:val="0"/>
                <w:numId w:val="17"/>
              </w:numPr>
              <w:jc w:val="center"/>
              <w:rPr>
                <w:rFonts w:cs="Calibri"/>
                <w:bCs/>
                <w:iCs/>
              </w:rPr>
            </w:pPr>
          </w:p>
        </w:tc>
        <w:tc>
          <w:tcPr>
            <w:tcW w:w="1008" w:type="dxa"/>
            <w:vAlign w:val="center"/>
          </w:tcPr>
          <w:p w:rsidRPr="000F3351" w:rsidR="00C07491" w:rsidP="000F3351" w:rsidRDefault="00C07491" w14:paraId="4EC3B675" w14:textId="77777777">
            <w:pPr>
              <w:pStyle w:val="ListParagraph"/>
              <w:numPr>
                <w:ilvl w:val="0"/>
                <w:numId w:val="17"/>
              </w:numPr>
              <w:jc w:val="center"/>
              <w:rPr>
                <w:rFonts w:cs="Calibri"/>
                <w:bCs/>
                <w:iCs/>
              </w:rPr>
            </w:pPr>
          </w:p>
        </w:tc>
      </w:tr>
      <w:tr w:rsidR="00C07491" w:rsidTr="00AE7BD4" w14:paraId="6AC8111B" w14:textId="77777777">
        <w:tc>
          <w:tcPr>
            <w:tcW w:w="6336" w:type="dxa"/>
          </w:tcPr>
          <w:p w:rsidR="00C07491" w:rsidP="00962BF3" w:rsidRDefault="00B53851" w14:paraId="17867855" w14:textId="054A3602">
            <w:pPr>
              <w:pStyle w:val="ListParagraph"/>
              <w:numPr>
                <w:ilvl w:val="0"/>
                <w:numId w:val="18"/>
              </w:numPr>
              <w:rPr>
                <w:rFonts w:cs="Calibri"/>
                <w:bCs/>
                <w:iCs/>
              </w:rPr>
            </w:pPr>
            <w:r w:rsidRPr="00302056">
              <w:rPr>
                <w:rFonts w:cs="Calibri"/>
                <w:bCs/>
                <w:iCs/>
              </w:rPr>
              <w:t>Early Head Start</w:t>
            </w:r>
            <w:r>
              <w:rPr>
                <w:rFonts w:cs="Calibri"/>
                <w:bCs/>
                <w:iCs/>
              </w:rPr>
              <w:t xml:space="preserve">, </w:t>
            </w:r>
            <w:r w:rsidR="00C07491">
              <w:rPr>
                <w:rFonts w:cs="Calibri"/>
                <w:bCs/>
                <w:iCs/>
              </w:rPr>
              <w:t xml:space="preserve">Family child care </w:t>
            </w:r>
            <w:proofErr w:type="gramStart"/>
            <w:r w:rsidR="00C07491">
              <w:rPr>
                <w:rFonts w:cs="Calibri"/>
                <w:bCs/>
                <w:iCs/>
              </w:rPr>
              <w:t>option ?</w:t>
            </w:r>
            <w:proofErr w:type="gramEnd"/>
            <w:r w:rsidR="00C07491">
              <w:rPr>
                <w:rFonts w:cs="Calibri"/>
                <w:bCs/>
                <w:iCs/>
              </w:rPr>
              <w:t xml:space="preserve">  </w:t>
            </w:r>
          </w:p>
        </w:tc>
        <w:tc>
          <w:tcPr>
            <w:tcW w:w="1008" w:type="dxa"/>
            <w:vAlign w:val="center"/>
          </w:tcPr>
          <w:p w:rsidRPr="000F3351" w:rsidR="00C07491" w:rsidP="000F3351" w:rsidRDefault="00C07491" w14:paraId="1CC31219" w14:textId="77777777">
            <w:pPr>
              <w:pStyle w:val="ListParagraph"/>
              <w:numPr>
                <w:ilvl w:val="0"/>
                <w:numId w:val="17"/>
              </w:numPr>
              <w:jc w:val="center"/>
              <w:rPr>
                <w:rFonts w:cs="Calibri"/>
                <w:bCs/>
                <w:iCs/>
              </w:rPr>
            </w:pPr>
          </w:p>
        </w:tc>
        <w:tc>
          <w:tcPr>
            <w:tcW w:w="1008" w:type="dxa"/>
            <w:vAlign w:val="center"/>
          </w:tcPr>
          <w:p w:rsidRPr="000F3351" w:rsidR="00C07491" w:rsidP="000F3351" w:rsidRDefault="00C07491" w14:paraId="029A0BEC" w14:textId="77777777">
            <w:pPr>
              <w:pStyle w:val="ListParagraph"/>
              <w:numPr>
                <w:ilvl w:val="0"/>
                <w:numId w:val="17"/>
              </w:numPr>
              <w:jc w:val="center"/>
              <w:rPr>
                <w:rFonts w:cs="Calibri"/>
                <w:bCs/>
                <w:iCs/>
              </w:rPr>
            </w:pPr>
          </w:p>
        </w:tc>
      </w:tr>
      <w:tr w:rsidR="00C07491" w:rsidTr="00AE7BD4" w14:paraId="7A30C388" w14:textId="77777777">
        <w:tc>
          <w:tcPr>
            <w:tcW w:w="6336" w:type="dxa"/>
          </w:tcPr>
          <w:p w:rsidR="00C07491" w:rsidP="00962BF3" w:rsidRDefault="00F972AF" w14:paraId="184537BE" w14:textId="694FBA79">
            <w:pPr>
              <w:pStyle w:val="ListParagraph"/>
              <w:numPr>
                <w:ilvl w:val="0"/>
                <w:numId w:val="18"/>
              </w:numPr>
              <w:rPr>
                <w:rFonts w:cs="Calibri"/>
                <w:bCs/>
                <w:iCs/>
              </w:rPr>
            </w:pPr>
            <w:r w:rsidRPr="00302056">
              <w:rPr>
                <w:rFonts w:cs="Calibri"/>
                <w:bCs/>
                <w:iCs/>
              </w:rPr>
              <w:t>Early Head Start</w:t>
            </w:r>
            <w:r>
              <w:rPr>
                <w:rFonts w:cs="Calibri"/>
                <w:bCs/>
                <w:iCs/>
              </w:rPr>
              <w:t>,</w:t>
            </w:r>
            <w:r w:rsidRPr="00302056">
              <w:rPr>
                <w:rFonts w:cs="Calibri"/>
                <w:bCs/>
                <w:iCs/>
              </w:rPr>
              <w:t xml:space="preserve"> </w:t>
            </w:r>
            <w:r w:rsidR="00C07491">
              <w:rPr>
                <w:rFonts w:cs="Calibri"/>
                <w:bCs/>
                <w:iCs/>
              </w:rPr>
              <w:t xml:space="preserve">Locally designed option?  </w:t>
            </w:r>
          </w:p>
        </w:tc>
        <w:tc>
          <w:tcPr>
            <w:tcW w:w="1008" w:type="dxa"/>
            <w:vAlign w:val="center"/>
          </w:tcPr>
          <w:p w:rsidRPr="000F3351" w:rsidR="00C07491" w:rsidP="000F3351" w:rsidRDefault="00C07491" w14:paraId="3278330A" w14:textId="77777777">
            <w:pPr>
              <w:pStyle w:val="ListParagraph"/>
              <w:numPr>
                <w:ilvl w:val="0"/>
                <w:numId w:val="17"/>
              </w:numPr>
              <w:jc w:val="center"/>
              <w:rPr>
                <w:rFonts w:cs="Calibri"/>
                <w:bCs/>
                <w:iCs/>
              </w:rPr>
            </w:pPr>
          </w:p>
        </w:tc>
        <w:tc>
          <w:tcPr>
            <w:tcW w:w="1008" w:type="dxa"/>
            <w:vAlign w:val="center"/>
          </w:tcPr>
          <w:p w:rsidRPr="000F3351" w:rsidR="00C07491" w:rsidP="000F3351" w:rsidRDefault="00C07491" w14:paraId="484AD741" w14:textId="77777777">
            <w:pPr>
              <w:pStyle w:val="ListParagraph"/>
              <w:numPr>
                <w:ilvl w:val="0"/>
                <w:numId w:val="17"/>
              </w:numPr>
              <w:jc w:val="center"/>
              <w:rPr>
                <w:rFonts w:cs="Calibri"/>
                <w:bCs/>
                <w:iCs/>
              </w:rPr>
            </w:pPr>
          </w:p>
        </w:tc>
      </w:tr>
      <w:tr w:rsidR="00C07491" w:rsidTr="00AE7BD4" w14:paraId="262F4F51" w14:textId="77777777">
        <w:tc>
          <w:tcPr>
            <w:tcW w:w="6336" w:type="dxa"/>
          </w:tcPr>
          <w:p w:rsidR="00C07491" w:rsidP="00962BF3" w:rsidRDefault="00C07491" w14:paraId="3BCA4054" w14:textId="71C2C375">
            <w:pPr>
              <w:pStyle w:val="ListParagraph"/>
              <w:numPr>
                <w:ilvl w:val="0"/>
                <w:numId w:val="18"/>
              </w:numPr>
              <w:rPr>
                <w:rFonts w:cs="Calibri"/>
                <w:bCs/>
                <w:iCs/>
              </w:rPr>
            </w:pPr>
            <w:r w:rsidRPr="00302056">
              <w:rPr>
                <w:rFonts w:cs="Calibri"/>
                <w:bCs/>
                <w:iCs/>
              </w:rPr>
              <w:t>Early Head Start</w:t>
            </w:r>
            <w:r>
              <w:rPr>
                <w:rFonts w:cs="Calibri"/>
                <w:bCs/>
                <w:iCs/>
              </w:rPr>
              <w:t xml:space="preserve"> </w:t>
            </w:r>
            <w:r w:rsidR="00F3087B">
              <w:rPr>
                <w:rFonts w:cs="Calibri"/>
                <w:bCs/>
                <w:iCs/>
              </w:rPr>
              <w:t xml:space="preserve">- </w:t>
            </w:r>
            <w:r w:rsidRPr="00302056">
              <w:rPr>
                <w:rFonts w:cs="Calibri"/>
                <w:bCs/>
                <w:iCs/>
              </w:rPr>
              <w:t>Child Care Partnership</w:t>
            </w:r>
            <w:r>
              <w:rPr>
                <w:rFonts w:cs="Calibri"/>
                <w:bCs/>
                <w:iCs/>
              </w:rPr>
              <w:t xml:space="preserve">?  </w:t>
            </w:r>
          </w:p>
        </w:tc>
        <w:tc>
          <w:tcPr>
            <w:tcW w:w="1008" w:type="dxa"/>
            <w:vAlign w:val="center"/>
          </w:tcPr>
          <w:p w:rsidRPr="000F3351" w:rsidR="00C07491" w:rsidP="000F3351" w:rsidRDefault="00C07491" w14:paraId="59129D2C" w14:textId="77777777">
            <w:pPr>
              <w:pStyle w:val="ListParagraph"/>
              <w:numPr>
                <w:ilvl w:val="0"/>
                <w:numId w:val="17"/>
              </w:numPr>
              <w:jc w:val="center"/>
              <w:rPr>
                <w:rFonts w:cs="Calibri"/>
                <w:bCs/>
                <w:iCs/>
              </w:rPr>
            </w:pPr>
          </w:p>
        </w:tc>
        <w:tc>
          <w:tcPr>
            <w:tcW w:w="1008" w:type="dxa"/>
            <w:vAlign w:val="center"/>
          </w:tcPr>
          <w:p w:rsidRPr="000F3351" w:rsidR="00C07491" w:rsidP="000F3351" w:rsidRDefault="00C07491" w14:paraId="3A2485D7" w14:textId="77777777">
            <w:pPr>
              <w:pStyle w:val="ListParagraph"/>
              <w:numPr>
                <w:ilvl w:val="0"/>
                <w:numId w:val="17"/>
              </w:numPr>
              <w:jc w:val="center"/>
              <w:rPr>
                <w:rFonts w:cs="Calibri"/>
                <w:bCs/>
                <w:iCs/>
              </w:rPr>
            </w:pPr>
          </w:p>
        </w:tc>
      </w:tr>
      <w:tr w:rsidR="00C07491" w:rsidTr="00AE7BD4" w14:paraId="1C771788" w14:textId="77777777">
        <w:tc>
          <w:tcPr>
            <w:tcW w:w="6336" w:type="dxa"/>
          </w:tcPr>
          <w:p w:rsidR="00C07491" w:rsidP="00962BF3" w:rsidRDefault="000F0F7B" w14:paraId="00029179" w14:textId="3C037F15">
            <w:pPr>
              <w:pStyle w:val="ListParagraph"/>
              <w:numPr>
                <w:ilvl w:val="0"/>
                <w:numId w:val="18"/>
              </w:numPr>
              <w:rPr>
                <w:rFonts w:cs="Calibri"/>
                <w:bCs/>
                <w:iCs/>
              </w:rPr>
            </w:pPr>
            <w:r w:rsidRPr="005F2636">
              <w:t>Migrant and Seasonal Head Start</w:t>
            </w:r>
            <w:r w:rsidR="00F3087B">
              <w:t>, Center-based option</w:t>
            </w:r>
            <w:r>
              <w:rPr>
                <w:rFonts w:cs="Calibri"/>
                <w:bCs/>
                <w:iCs/>
              </w:rPr>
              <w:t xml:space="preserve">?  </w:t>
            </w:r>
          </w:p>
        </w:tc>
        <w:tc>
          <w:tcPr>
            <w:tcW w:w="1008" w:type="dxa"/>
            <w:vAlign w:val="center"/>
          </w:tcPr>
          <w:p w:rsidRPr="000F3351" w:rsidR="00C07491" w:rsidP="000F3351" w:rsidRDefault="00C07491" w14:paraId="7D938786" w14:textId="77777777">
            <w:pPr>
              <w:pStyle w:val="ListParagraph"/>
              <w:numPr>
                <w:ilvl w:val="0"/>
                <w:numId w:val="17"/>
              </w:numPr>
              <w:jc w:val="center"/>
              <w:rPr>
                <w:rFonts w:cs="Calibri"/>
                <w:bCs/>
                <w:iCs/>
              </w:rPr>
            </w:pPr>
          </w:p>
        </w:tc>
        <w:tc>
          <w:tcPr>
            <w:tcW w:w="1008" w:type="dxa"/>
            <w:vAlign w:val="center"/>
          </w:tcPr>
          <w:p w:rsidRPr="000F3351" w:rsidR="00C07491" w:rsidP="000F3351" w:rsidRDefault="00C07491" w14:paraId="1FC32535" w14:textId="77777777">
            <w:pPr>
              <w:pStyle w:val="ListParagraph"/>
              <w:numPr>
                <w:ilvl w:val="0"/>
                <w:numId w:val="17"/>
              </w:numPr>
              <w:jc w:val="center"/>
              <w:rPr>
                <w:rFonts w:cs="Calibri"/>
                <w:bCs/>
                <w:iCs/>
              </w:rPr>
            </w:pPr>
          </w:p>
        </w:tc>
      </w:tr>
      <w:tr w:rsidR="00F3087B" w:rsidTr="00AE7BD4" w14:paraId="7786DE8D" w14:textId="77777777">
        <w:tc>
          <w:tcPr>
            <w:tcW w:w="6336" w:type="dxa"/>
          </w:tcPr>
          <w:p w:rsidRPr="005F2636" w:rsidR="00F3087B" w:rsidP="00962BF3" w:rsidRDefault="008B54B8" w14:paraId="615A8F28" w14:textId="29AD1B1E">
            <w:pPr>
              <w:pStyle w:val="ListParagraph"/>
              <w:numPr>
                <w:ilvl w:val="0"/>
                <w:numId w:val="18"/>
              </w:numPr>
            </w:pPr>
            <w:r w:rsidRPr="005F2636">
              <w:t>Migrant and Seasonal Head Start</w:t>
            </w:r>
            <w:r>
              <w:t>, Family child care option</w:t>
            </w:r>
            <w:r w:rsidR="00611F2D">
              <w:t>?</w:t>
            </w:r>
          </w:p>
        </w:tc>
        <w:tc>
          <w:tcPr>
            <w:tcW w:w="1008" w:type="dxa"/>
            <w:vAlign w:val="center"/>
          </w:tcPr>
          <w:p w:rsidRPr="000F3351" w:rsidR="00F3087B" w:rsidP="000F3351" w:rsidRDefault="00F3087B" w14:paraId="6A32E1EC" w14:textId="77777777">
            <w:pPr>
              <w:pStyle w:val="ListParagraph"/>
              <w:numPr>
                <w:ilvl w:val="0"/>
                <w:numId w:val="17"/>
              </w:numPr>
              <w:jc w:val="center"/>
              <w:rPr>
                <w:rFonts w:cs="Calibri"/>
                <w:bCs/>
                <w:iCs/>
              </w:rPr>
            </w:pPr>
          </w:p>
        </w:tc>
        <w:tc>
          <w:tcPr>
            <w:tcW w:w="1008" w:type="dxa"/>
            <w:vAlign w:val="center"/>
          </w:tcPr>
          <w:p w:rsidRPr="000F3351" w:rsidR="00F3087B" w:rsidP="000F3351" w:rsidRDefault="00F3087B" w14:paraId="3D120642" w14:textId="77777777">
            <w:pPr>
              <w:pStyle w:val="ListParagraph"/>
              <w:numPr>
                <w:ilvl w:val="0"/>
                <w:numId w:val="17"/>
              </w:numPr>
              <w:jc w:val="center"/>
              <w:rPr>
                <w:rFonts w:cs="Calibri"/>
                <w:bCs/>
                <w:iCs/>
              </w:rPr>
            </w:pPr>
          </w:p>
        </w:tc>
      </w:tr>
      <w:tr w:rsidR="00F3087B" w:rsidTr="00AE7BD4" w14:paraId="2ECA4BC1" w14:textId="77777777">
        <w:tc>
          <w:tcPr>
            <w:tcW w:w="6336" w:type="dxa"/>
          </w:tcPr>
          <w:p w:rsidRPr="005F2636" w:rsidR="00F3087B" w:rsidP="00962BF3" w:rsidRDefault="00073D41" w14:paraId="1A1663FF" w14:textId="1D9A74ED">
            <w:pPr>
              <w:pStyle w:val="ListParagraph"/>
              <w:numPr>
                <w:ilvl w:val="0"/>
                <w:numId w:val="18"/>
              </w:numPr>
            </w:pPr>
            <w:r w:rsidRPr="00527540">
              <w:t>AIAN Head Start, Center-based option</w:t>
            </w:r>
            <w:r w:rsidR="00611F2D">
              <w:t>?</w:t>
            </w:r>
          </w:p>
        </w:tc>
        <w:tc>
          <w:tcPr>
            <w:tcW w:w="1008" w:type="dxa"/>
            <w:vAlign w:val="center"/>
          </w:tcPr>
          <w:p w:rsidRPr="000F3351" w:rsidR="00F3087B" w:rsidP="000F3351" w:rsidRDefault="00F3087B" w14:paraId="6806E109" w14:textId="77777777">
            <w:pPr>
              <w:pStyle w:val="ListParagraph"/>
              <w:numPr>
                <w:ilvl w:val="0"/>
                <w:numId w:val="17"/>
              </w:numPr>
              <w:jc w:val="center"/>
              <w:rPr>
                <w:rFonts w:cs="Calibri"/>
                <w:bCs/>
                <w:iCs/>
              </w:rPr>
            </w:pPr>
          </w:p>
        </w:tc>
        <w:tc>
          <w:tcPr>
            <w:tcW w:w="1008" w:type="dxa"/>
            <w:vAlign w:val="center"/>
          </w:tcPr>
          <w:p w:rsidRPr="000F3351" w:rsidR="00F3087B" w:rsidP="000F3351" w:rsidRDefault="00F3087B" w14:paraId="6AF40756" w14:textId="77777777">
            <w:pPr>
              <w:pStyle w:val="ListParagraph"/>
              <w:numPr>
                <w:ilvl w:val="0"/>
                <w:numId w:val="17"/>
              </w:numPr>
              <w:jc w:val="center"/>
              <w:rPr>
                <w:rFonts w:cs="Calibri"/>
                <w:bCs/>
                <w:iCs/>
              </w:rPr>
            </w:pPr>
          </w:p>
        </w:tc>
      </w:tr>
      <w:tr w:rsidR="00F3087B" w:rsidTr="00AE7BD4" w14:paraId="3E20FF89" w14:textId="77777777">
        <w:tc>
          <w:tcPr>
            <w:tcW w:w="6336" w:type="dxa"/>
          </w:tcPr>
          <w:p w:rsidRPr="005F2636" w:rsidR="00F3087B" w:rsidP="00962BF3" w:rsidRDefault="007D473F" w14:paraId="65F4C9EA" w14:textId="3E9ED2C4">
            <w:pPr>
              <w:pStyle w:val="ListParagraph"/>
              <w:numPr>
                <w:ilvl w:val="0"/>
                <w:numId w:val="18"/>
              </w:numPr>
            </w:pPr>
            <w:r w:rsidRPr="00527540">
              <w:t>AIAN Head Start, Home-based option</w:t>
            </w:r>
            <w:r w:rsidR="00611F2D">
              <w:t>?</w:t>
            </w:r>
          </w:p>
        </w:tc>
        <w:tc>
          <w:tcPr>
            <w:tcW w:w="1008" w:type="dxa"/>
            <w:vAlign w:val="center"/>
          </w:tcPr>
          <w:p w:rsidRPr="000F3351" w:rsidR="00F3087B" w:rsidP="000F3351" w:rsidRDefault="00F3087B" w14:paraId="7AF2F3D1" w14:textId="77777777">
            <w:pPr>
              <w:pStyle w:val="ListParagraph"/>
              <w:numPr>
                <w:ilvl w:val="0"/>
                <w:numId w:val="17"/>
              </w:numPr>
              <w:jc w:val="center"/>
              <w:rPr>
                <w:rFonts w:cs="Calibri"/>
                <w:bCs/>
                <w:iCs/>
              </w:rPr>
            </w:pPr>
          </w:p>
        </w:tc>
        <w:tc>
          <w:tcPr>
            <w:tcW w:w="1008" w:type="dxa"/>
            <w:vAlign w:val="center"/>
          </w:tcPr>
          <w:p w:rsidRPr="000F3351" w:rsidR="00F3087B" w:rsidP="000F3351" w:rsidRDefault="00F3087B" w14:paraId="558082A6" w14:textId="77777777">
            <w:pPr>
              <w:pStyle w:val="ListParagraph"/>
              <w:numPr>
                <w:ilvl w:val="0"/>
                <w:numId w:val="17"/>
              </w:numPr>
              <w:jc w:val="center"/>
              <w:rPr>
                <w:rFonts w:cs="Calibri"/>
                <w:bCs/>
                <w:iCs/>
              </w:rPr>
            </w:pPr>
          </w:p>
        </w:tc>
      </w:tr>
      <w:tr w:rsidR="00F3087B" w:rsidTr="00AE7BD4" w14:paraId="54162F56" w14:textId="77777777">
        <w:tc>
          <w:tcPr>
            <w:tcW w:w="6336" w:type="dxa"/>
          </w:tcPr>
          <w:p w:rsidRPr="005F2636" w:rsidR="00F3087B" w:rsidP="00962BF3" w:rsidRDefault="00611F2D" w14:paraId="240AC046" w14:textId="65374577">
            <w:pPr>
              <w:pStyle w:val="ListParagraph"/>
              <w:numPr>
                <w:ilvl w:val="0"/>
                <w:numId w:val="18"/>
              </w:numPr>
            </w:pPr>
            <w:r w:rsidRPr="00527540">
              <w:t>AIAN Head Start, Locally designed option</w:t>
            </w:r>
            <w:r>
              <w:t>?</w:t>
            </w:r>
          </w:p>
        </w:tc>
        <w:tc>
          <w:tcPr>
            <w:tcW w:w="1008" w:type="dxa"/>
            <w:vAlign w:val="center"/>
          </w:tcPr>
          <w:p w:rsidRPr="000F3351" w:rsidR="00F3087B" w:rsidP="000F3351" w:rsidRDefault="00F3087B" w14:paraId="4B7F0283" w14:textId="77777777">
            <w:pPr>
              <w:pStyle w:val="ListParagraph"/>
              <w:numPr>
                <w:ilvl w:val="0"/>
                <w:numId w:val="17"/>
              </w:numPr>
              <w:jc w:val="center"/>
              <w:rPr>
                <w:rFonts w:cs="Calibri"/>
                <w:bCs/>
                <w:iCs/>
              </w:rPr>
            </w:pPr>
          </w:p>
        </w:tc>
        <w:tc>
          <w:tcPr>
            <w:tcW w:w="1008" w:type="dxa"/>
            <w:vAlign w:val="center"/>
          </w:tcPr>
          <w:p w:rsidRPr="000F3351" w:rsidR="00F3087B" w:rsidP="000F3351" w:rsidRDefault="00F3087B" w14:paraId="6290478F" w14:textId="77777777">
            <w:pPr>
              <w:pStyle w:val="ListParagraph"/>
              <w:numPr>
                <w:ilvl w:val="0"/>
                <w:numId w:val="17"/>
              </w:numPr>
              <w:jc w:val="center"/>
              <w:rPr>
                <w:rFonts w:cs="Calibri"/>
                <w:bCs/>
                <w:iCs/>
              </w:rPr>
            </w:pPr>
          </w:p>
        </w:tc>
      </w:tr>
    </w:tbl>
    <w:p w:rsidRPr="00302056" w:rsidR="00C07491" w:rsidP="00302056" w:rsidRDefault="00C07491" w14:paraId="4B303E9C" w14:textId="77777777">
      <w:pPr>
        <w:spacing w:after="0" w:line="240" w:lineRule="auto"/>
        <w:rPr>
          <w:rFonts w:cs="Calibri"/>
          <w:bCs/>
          <w:iCs/>
        </w:rPr>
      </w:pPr>
    </w:p>
    <w:p w:rsidRPr="00F06F5B" w:rsidR="003249E9" w:rsidP="00302056" w:rsidRDefault="00500128" w14:paraId="0B98AC6E" w14:textId="08720280">
      <w:pPr>
        <w:rPr>
          <w:i/>
          <w:iCs/>
        </w:rPr>
      </w:pPr>
      <w:r w:rsidRPr="00C07491">
        <w:rPr>
          <w:highlight w:val="lightGray"/>
        </w:rPr>
        <w:t xml:space="preserve">PROGRAMMER: IF ANY OPTION OF HEAD START </w:t>
      </w:r>
      <w:r w:rsidRPr="00C07491">
        <w:rPr>
          <w:highlight w:val="lightGray"/>
          <w:u w:val="single"/>
        </w:rPr>
        <w:t>AND</w:t>
      </w:r>
      <w:r w:rsidRPr="00C07491">
        <w:rPr>
          <w:highlight w:val="lightGray"/>
        </w:rPr>
        <w:t xml:space="preserve"> EARLY HEAD START IS SELECTED, ASK D</w:t>
      </w:r>
      <w:r w:rsidR="00AE7BD4">
        <w:rPr>
          <w:highlight w:val="lightGray"/>
        </w:rPr>
        <w:t>3</w:t>
      </w:r>
      <w:r w:rsidRPr="00471A30" w:rsidR="00471A30">
        <w:rPr>
          <w:i/>
          <w:iCs/>
          <w:highlight w:val="lightGray"/>
        </w:rPr>
        <w:t>.</w:t>
      </w:r>
    </w:p>
    <w:p w:rsidR="000A58C6" w:rsidP="00CA649E" w:rsidRDefault="00302056" w14:paraId="5F1A11F7" w14:textId="1AF40077">
      <w:pPr>
        <w:spacing w:after="0"/>
      </w:pPr>
      <w:r w:rsidRPr="00F06F5B">
        <w:t>D</w:t>
      </w:r>
      <w:r w:rsidR="00AE7BD4">
        <w:t>3</w:t>
      </w:r>
      <w:r w:rsidRPr="00F06F5B">
        <w:t>.)</w:t>
      </w:r>
      <w:r w:rsidRPr="00F06F5B" w:rsidR="003249E9">
        <w:t xml:space="preserve"> </w:t>
      </w:r>
      <w:r w:rsidR="00C62E4B">
        <w:t xml:space="preserve">Some staff may work with families </w:t>
      </w:r>
      <w:r w:rsidR="009E3AFC">
        <w:t xml:space="preserve">from multiple </w:t>
      </w:r>
      <w:r w:rsidR="00C62E4B">
        <w:t>program</w:t>
      </w:r>
      <w:r w:rsidR="00C72A89">
        <w:t xml:space="preserve"> </w:t>
      </w:r>
      <w:r w:rsidR="006B736A">
        <w:t>types</w:t>
      </w:r>
      <w:r w:rsidR="00C62E4B">
        <w:t xml:space="preserve">. </w:t>
      </w:r>
      <w:r w:rsidRPr="00F06F5B" w:rsidR="00F06F5B">
        <w:t>Which of the following</w:t>
      </w:r>
      <w:r w:rsidRPr="00F06F5B" w:rsidR="003249E9">
        <w:t xml:space="preserve"> </w:t>
      </w:r>
      <w:r w:rsidR="001D5477">
        <w:t>family support services</w:t>
      </w:r>
      <w:r w:rsidR="0066484D">
        <w:t>-related</w:t>
      </w:r>
      <w:r w:rsidR="001D5477">
        <w:t xml:space="preserve"> </w:t>
      </w:r>
      <w:r w:rsidRPr="00F06F5B" w:rsidR="003249E9">
        <w:t xml:space="preserve">staff </w:t>
      </w:r>
      <w:r w:rsidRPr="00F06F5B" w:rsidR="00F06F5B">
        <w:t xml:space="preserve">members </w:t>
      </w:r>
      <w:r w:rsidRPr="00F06F5B" w:rsidR="003249E9">
        <w:t xml:space="preserve">are shared across </w:t>
      </w:r>
      <w:r w:rsidR="006B0298">
        <w:t>your</w:t>
      </w:r>
      <w:r w:rsidR="00047EAB">
        <w:t xml:space="preserve"> different program </w:t>
      </w:r>
      <w:r w:rsidR="006B736A">
        <w:t>types</w:t>
      </w:r>
      <w:r w:rsidR="00047EAB">
        <w:t xml:space="preserve"> (e.g., staff work with </w:t>
      </w:r>
      <w:r w:rsidR="004E044E">
        <w:t>both</w:t>
      </w:r>
      <w:r w:rsidR="006B0298">
        <w:t xml:space="preserve"> </w:t>
      </w:r>
      <w:r w:rsidR="000A58C6">
        <w:t xml:space="preserve">Early Head Start </w:t>
      </w:r>
      <w:r w:rsidRPr="00AE7BD4" w:rsidR="000A58C6">
        <w:rPr>
          <w:u w:val="single"/>
        </w:rPr>
        <w:t>and</w:t>
      </w:r>
      <w:r w:rsidR="000A58C6">
        <w:t xml:space="preserve"> Head Start </w:t>
      </w:r>
      <w:r w:rsidR="00047EAB">
        <w:t>families)</w:t>
      </w:r>
      <w:r w:rsidRPr="00F06F5B" w:rsidR="003249E9">
        <w:t>?</w:t>
      </w:r>
      <w:r w:rsidRPr="00F06F5B" w:rsidR="00F06F5B">
        <w:t xml:space="preserve"> </w:t>
      </w:r>
    </w:p>
    <w:p w:rsidR="00407895" w:rsidP="00CA649E" w:rsidRDefault="00407895" w14:paraId="7D1E1250" w14:textId="77777777">
      <w:pPr>
        <w:spacing w:after="0"/>
      </w:pPr>
    </w:p>
    <w:p w:rsidR="003249E9" w:rsidP="00CA649E" w:rsidRDefault="00F06F5B" w14:paraId="10365946" w14:textId="58759ECB">
      <w:pPr>
        <w:spacing w:after="0"/>
        <w:rPr>
          <w:i/>
        </w:rPr>
      </w:pPr>
      <w:r w:rsidRPr="00407895">
        <w:rPr>
          <w:i/>
        </w:rPr>
        <w:t>Select all that apply.</w:t>
      </w:r>
    </w:p>
    <w:p w:rsidR="00407895" w:rsidP="00CA649E" w:rsidRDefault="00407895" w14:paraId="55A582F2" w14:textId="77777777">
      <w:pPr>
        <w:spacing w:after="0"/>
        <w:rPr>
          <w:b/>
          <w:bCs/>
        </w:rPr>
      </w:pPr>
    </w:p>
    <w:p w:rsidRPr="003249E9" w:rsidR="004E17E4" w:rsidP="00CA649E" w:rsidRDefault="004E17E4" w14:paraId="042F0946" w14:textId="77777777">
      <w:pPr>
        <w:spacing w:after="0"/>
        <w:rPr>
          <w:b/>
          <w:bCs/>
        </w:rPr>
      </w:pPr>
    </w:p>
    <w:p w:rsidR="003249E9" w:rsidP="003249E9" w:rsidRDefault="003249E9" w14:paraId="242891F3" w14:textId="58579446">
      <w:pPr>
        <w:pStyle w:val="ListParagraph"/>
        <w:numPr>
          <w:ilvl w:val="0"/>
          <w:numId w:val="11"/>
        </w:numPr>
      </w:pPr>
      <w:r>
        <w:t>Family and community partnerships manager</w:t>
      </w:r>
      <w:r w:rsidR="004E17E4">
        <w:rPr>
          <w:rStyle w:val="FootnoteReference"/>
        </w:rPr>
        <w:footnoteReference w:id="2"/>
      </w:r>
    </w:p>
    <w:p w:rsidR="003249E9" w:rsidP="003249E9" w:rsidRDefault="003249E9" w14:paraId="4373CF53" w14:textId="70163B62">
      <w:pPr>
        <w:pStyle w:val="ListParagraph"/>
        <w:numPr>
          <w:ilvl w:val="0"/>
          <w:numId w:val="11"/>
        </w:numPr>
      </w:pPr>
      <w:r>
        <w:t>Family support services staff members</w:t>
      </w:r>
      <w:r w:rsidR="004E17E4">
        <w:rPr>
          <w:rStyle w:val="FootnoteReference"/>
        </w:rPr>
        <w:footnoteReference w:id="3"/>
      </w:r>
    </w:p>
    <w:p w:rsidR="003249E9" w:rsidP="003249E9" w:rsidRDefault="003249E9" w14:paraId="4CE577E5" w14:textId="2C19838E">
      <w:pPr>
        <w:pStyle w:val="ListParagraph"/>
        <w:numPr>
          <w:ilvl w:val="0"/>
          <w:numId w:val="11"/>
        </w:numPr>
      </w:pPr>
      <w:r>
        <w:t>Home visitors</w:t>
      </w:r>
    </w:p>
    <w:p w:rsidR="00197293" w:rsidP="00197293" w:rsidRDefault="00407895" w14:paraId="22DD0EB2" w14:textId="31253588">
      <w:pPr>
        <w:pStyle w:val="ListParagraph"/>
        <w:numPr>
          <w:ilvl w:val="0"/>
          <w:numId w:val="11"/>
        </w:numPr>
        <w:spacing w:line="240" w:lineRule="auto"/>
      </w:pPr>
      <w:r>
        <w:t>Staff n</w:t>
      </w:r>
      <w:r w:rsidR="00197293">
        <w:t>ot listed (please specify: ________________________)</w:t>
      </w:r>
    </w:p>
    <w:p w:rsidRPr="00EC44BF" w:rsidR="00407895" w:rsidP="00197293" w:rsidRDefault="00407895" w14:paraId="2990028D" w14:textId="36A28693">
      <w:pPr>
        <w:pStyle w:val="ListParagraph"/>
        <w:numPr>
          <w:ilvl w:val="0"/>
          <w:numId w:val="11"/>
        </w:numPr>
        <w:spacing w:line="240" w:lineRule="auto"/>
      </w:pPr>
      <w:r>
        <w:t>We do not share staff</w:t>
      </w:r>
    </w:p>
    <w:p w:rsidR="004E17E4" w:rsidP="007920AC" w:rsidRDefault="004E17E4" w14:paraId="1DE4903B" w14:textId="77777777">
      <w:pPr>
        <w:pStyle w:val="Items"/>
        <w:numPr>
          <w:ilvl w:val="0"/>
          <w:numId w:val="0"/>
        </w:numPr>
        <w:spacing w:before="0"/>
        <w:rPr>
          <w:b w:val="0"/>
        </w:rPr>
      </w:pPr>
    </w:p>
    <w:p w:rsidR="007920AC" w:rsidP="007920AC" w:rsidRDefault="00962606" w14:paraId="554203EC" w14:textId="1B8379CE">
      <w:pPr>
        <w:pStyle w:val="Items"/>
        <w:numPr>
          <w:ilvl w:val="0"/>
          <w:numId w:val="0"/>
        </w:numPr>
        <w:spacing w:before="0"/>
        <w:rPr>
          <w:b w:val="0"/>
        </w:rPr>
      </w:pPr>
      <w:r>
        <w:rPr>
          <w:b w:val="0"/>
        </w:rPr>
        <w:t>D</w:t>
      </w:r>
      <w:r w:rsidR="00A26FE0">
        <w:rPr>
          <w:b w:val="0"/>
        </w:rPr>
        <w:t>4</w:t>
      </w:r>
      <w:r w:rsidRPr="00B13A3B" w:rsidR="007920AC">
        <w:rPr>
          <w:b w:val="0"/>
        </w:rPr>
        <w:t>.) Which of the following</w:t>
      </w:r>
      <w:r w:rsidR="007920AC">
        <w:rPr>
          <w:b w:val="0"/>
        </w:rPr>
        <w:t xml:space="preserve"> </w:t>
      </w:r>
      <w:r w:rsidR="00E5487C">
        <w:rPr>
          <w:b w:val="0"/>
        </w:rPr>
        <w:t>benefits</w:t>
      </w:r>
      <w:r w:rsidRPr="00B13A3B" w:rsidR="007920AC">
        <w:rPr>
          <w:b w:val="0"/>
        </w:rPr>
        <w:t xml:space="preserve"> are </w:t>
      </w:r>
      <w:r w:rsidRPr="00B13A3B" w:rsidR="007920AC">
        <w:t>available</w:t>
      </w:r>
      <w:r w:rsidRPr="00B13A3B" w:rsidR="007920AC">
        <w:rPr>
          <w:b w:val="0"/>
        </w:rPr>
        <w:t xml:space="preserve"> to </w:t>
      </w:r>
      <w:r w:rsidRPr="00A26FE0" w:rsidR="006600F6">
        <w:t>family support services staff</w:t>
      </w:r>
      <w:r w:rsidR="007920AC">
        <w:rPr>
          <w:b w:val="0"/>
        </w:rPr>
        <w:t xml:space="preserve"> in y</w:t>
      </w:r>
      <w:r w:rsidRPr="00B13A3B" w:rsidR="007920AC">
        <w:rPr>
          <w:b w:val="0"/>
        </w:rPr>
        <w:t xml:space="preserve">our Head Start </w:t>
      </w:r>
      <w:r w:rsidR="007920AC">
        <w:rPr>
          <w:b w:val="0"/>
        </w:rPr>
        <w:t>program(s)</w:t>
      </w:r>
      <w:r w:rsidRPr="00B13A3B" w:rsidR="007920AC">
        <w:rPr>
          <w:b w:val="0"/>
        </w:rPr>
        <w:t>?</w:t>
      </w:r>
      <w:r w:rsidR="007920AC">
        <w:rPr>
          <w:b w:val="0"/>
        </w:rPr>
        <w:t xml:space="preserve"> </w:t>
      </w:r>
    </w:p>
    <w:p w:rsidRPr="006D0D65" w:rsidR="007920AC" w:rsidP="007920AC" w:rsidRDefault="007920AC" w14:paraId="609D602E" w14:textId="77777777">
      <w:pPr>
        <w:spacing w:after="0" w:line="240" w:lineRule="auto"/>
        <w:ind w:left="810" w:hanging="810"/>
        <w:contextualSpacing/>
        <w:rPr>
          <w:rFonts w:cs="Calibri"/>
          <w:b/>
          <w:bCs/>
          <w:i/>
          <w:iCs/>
        </w:rPr>
      </w:pPr>
    </w:p>
    <w:tbl>
      <w:tblPr>
        <w:tblStyle w:val="TableGrid"/>
        <w:tblW w:w="9029" w:type="dxa"/>
        <w:tblInd w:w="-5" w:type="dxa"/>
        <w:tblLook w:val="04A0" w:firstRow="1" w:lastRow="0" w:firstColumn="1" w:lastColumn="0" w:noHBand="0" w:noVBand="1"/>
      </w:tblPr>
      <w:tblGrid>
        <w:gridCol w:w="5567"/>
        <w:gridCol w:w="1152"/>
        <w:gridCol w:w="1152"/>
        <w:gridCol w:w="1152"/>
        <w:gridCol w:w="6"/>
      </w:tblGrid>
      <w:tr w:rsidRPr="00B13A3B" w:rsidR="007920AC" w:rsidTr="00A26FE0" w14:paraId="66A7295C" w14:textId="77777777">
        <w:trPr>
          <w:gridAfter w:val="1"/>
          <w:wAfter w:w="6" w:type="dxa"/>
          <w:tblHeader/>
        </w:trPr>
        <w:tc>
          <w:tcPr>
            <w:tcW w:w="5567" w:type="dxa"/>
          </w:tcPr>
          <w:p w:rsidRPr="00B13A3B" w:rsidR="007920AC" w:rsidP="00AC1793" w:rsidRDefault="00E5487C" w14:paraId="44E44D6C" w14:textId="052C252F">
            <w:pPr>
              <w:contextualSpacing/>
              <w:rPr>
                <w:rFonts w:cstheme="minorHAnsi"/>
                <w:b/>
                <w:bCs/>
              </w:rPr>
            </w:pPr>
            <w:r>
              <w:rPr>
                <w:rFonts w:cstheme="minorHAnsi"/>
                <w:b/>
                <w:bCs/>
              </w:rPr>
              <w:t>Benefit</w:t>
            </w:r>
          </w:p>
        </w:tc>
        <w:tc>
          <w:tcPr>
            <w:tcW w:w="1152" w:type="dxa"/>
            <w:vAlign w:val="bottom"/>
          </w:tcPr>
          <w:p w:rsidRPr="00B13A3B" w:rsidR="007920AC" w:rsidP="002D15BE" w:rsidRDefault="002D15BE" w14:paraId="057B121D" w14:textId="7D67B11E">
            <w:pPr>
              <w:contextualSpacing/>
              <w:jc w:val="center"/>
              <w:rPr>
                <w:rFonts w:cstheme="minorHAnsi"/>
                <w:b/>
                <w:bCs/>
                <w:i/>
                <w:iCs/>
              </w:rPr>
            </w:pPr>
            <w:r>
              <w:rPr>
                <w:rFonts w:cstheme="minorHAnsi"/>
                <w:b/>
                <w:bCs/>
              </w:rPr>
              <w:t>Available</w:t>
            </w:r>
          </w:p>
        </w:tc>
        <w:tc>
          <w:tcPr>
            <w:tcW w:w="1152" w:type="dxa"/>
            <w:vAlign w:val="bottom"/>
          </w:tcPr>
          <w:p w:rsidRPr="00B13A3B" w:rsidR="007920AC" w:rsidP="002D15BE" w:rsidRDefault="002D15BE" w14:paraId="5D7288E6" w14:textId="0923A03F">
            <w:pPr>
              <w:spacing w:after="255"/>
              <w:contextualSpacing/>
              <w:jc w:val="center"/>
              <w:rPr>
                <w:rFonts w:cstheme="minorHAnsi"/>
                <w:b/>
              </w:rPr>
            </w:pPr>
            <w:r>
              <w:rPr>
                <w:rFonts w:cstheme="minorHAnsi"/>
                <w:b/>
                <w:bCs/>
              </w:rPr>
              <w:t>Not Available</w:t>
            </w:r>
          </w:p>
        </w:tc>
        <w:tc>
          <w:tcPr>
            <w:tcW w:w="1152" w:type="dxa"/>
            <w:vAlign w:val="bottom"/>
          </w:tcPr>
          <w:p w:rsidRPr="00B13A3B" w:rsidR="007920AC" w:rsidP="002D15BE" w:rsidRDefault="007920AC" w14:paraId="0DFAB966" w14:textId="77777777">
            <w:pPr>
              <w:spacing w:after="255"/>
              <w:contextualSpacing/>
              <w:jc w:val="center"/>
              <w:rPr>
                <w:rFonts w:cstheme="minorHAnsi"/>
                <w:b/>
              </w:rPr>
            </w:pPr>
            <w:r w:rsidRPr="00B13A3B">
              <w:rPr>
                <w:rFonts w:cstheme="minorHAnsi"/>
                <w:b/>
                <w:bCs/>
              </w:rPr>
              <w:t>Not sure</w:t>
            </w:r>
          </w:p>
        </w:tc>
      </w:tr>
      <w:tr w:rsidRPr="00B13A3B" w:rsidR="007920AC" w:rsidTr="00A26FE0" w14:paraId="0D6A331D" w14:textId="77777777">
        <w:trPr>
          <w:gridAfter w:val="1"/>
          <w:wAfter w:w="6" w:type="dxa"/>
        </w:trPr>
        <w:tc>
          <w:tcPr>
            <w:tcW w:w="5567" w:type="dxa"/>
            <w:vAlign w:val="center"/>
          </w:tcPr>
          <w:p w:rsidRPr="00B13A3B" w:rsidR="007920AC" w:rsidP="007920AC" w:rsidRDefault="007920AC" w14:paraId="35EAAE2D" w14:textId="77777777">
            <w:pPr>
              <w:pStyle w:val="ListParagraph"/>
              <w:numPr>
                <w:ilvl w:val="0"/>
                <w:numId w:val="21"/>
              </w:numPr>
              <w:ind w:left="420"/>
              <w:rPr>
                <w:rFonts w:cstheme="minorHAnsi"/>
              </w:rPr>
            </w:pPr>
            <w:r w:rsidRPr="00B13A3B">
              <w:rPr>
                <w:rFonts w:cstheme="minorHAnsi"/>
              </w:rPr>
              <w:t>Health insurance coverage</w:t>
            </w:r>
          </w:p>
        </w:tc>
        <w:sdt>
          <w:sdtPr>
            <w:rPr>
              <w:rFonts w:cstheme="minorHAnsi"/>
            </w:rPr>
            <w:id w:val="-337855629"/>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0728C294" w14:textId="77777777">
                <w:pPr>
                  <w:contextualSpacing/>
                  <w:jc w:val="center"/>
                  <w:rPr>
                    <w:rFonts w:cstheme="minorHAnsi"/>
                    <w:i/>
                    <w:iCs/>
                  </w:rPr>
                </w:pPr>
                <w:r w:rsidRPr="00B13A3B">
                  <w:rPr>
                    <w:rFonts w:ascii="Segoe UI Symbol" w:hAnsi="Segoe UI Symbol" w:cs="Segoe UI Symbol"/>
                  </w:rPr>
                  <w:t>☐</w:t>
                </w:r>
              </w:p>
            </w:tc>
          </w:sdtContent>
        </w:sdt>
        <w:sdt>
          <w:sdtPr>
            <w:rPr>
              <w:rFonts w:cstheme="minorHAnsi"/>
            </w:rPr>
            <w:id w:val="1960756198"/>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41BD4D28" w14:textId="77777777">
                <w:pPr>
                  <w:contextualSpacing/>
                  <w:jc w:val="center"/>
                  <w:rPr>
                    <w:rFonts w:cstheme="minorHAnsi"/>
                  </w:rPr>
                </w:pPr>
                <w:r w:rsidRPr="00B13A3B">
                  <w:rPr>
                    <w:rFonts w:ascii="Segoe UI Symbol" w:hAnsi="Segoe UI Symbol" w:cs="Segoe UI Symbol"/>
                  </w:rPr>
                  <w:t>☐</w:t>
                </w:r>
              </w:p>
            </w:tc>
          </w:sdtContent>
        </w:sdt>
        <w:sdt>
          <w:sdtPr>
            <w:rPr>
              <w:rFonts w:cstheme="minorHAnsi"/>
            </w:rPr>
            <w:id w:val="1243142530"/>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1645C383" w14:textId="77777777">
                <w:pPr>
                  <w:contextualSpacing/>
                  <w:jc w:val="center"/>
                  <w:rPr>
                    <w:rFonts w:cstheme="minorHAnsi"/>
                  </w:rPr>
                </w:pPr>
                <w:r w:rsidRPr="00B13A3B">
                  <w:rPr>
                    <w:rFonts w:ascii="Segoe UI Symbol" w:hAnsi="Segoe UI Symbol" w:cs="Segoe UI Symbol"/>
                  </w:rPr>
                  <w:t>☐</w:t>
                </w:r>
              </w:p>
            </w:tc>
          </w:sdtContent>
        </w:sdt>
      </w:tr>
      <w:tr w:rsidRPr="00B13A3B" w:rsidR="007920AC" w:rsidTr="00A26FE0" w14:paraId="1B238DB1" w14:textId="77777777">
        <w:trPr>
          <w:gridAfter w:val="1"/>
          <w:wAfter w:w="6" w:type="dxa"/>
        </w:trPr>
        <w:tc>
          <w:tcPr>
            <w:tcW w:w="5567" w:type="dxa"/>
            <w:vAlign w:val="center"/>
          </w:tcPr>
          <w:p w:rsidRPr="00B13A3B" w:rsidR="007920AC" w:rsidP="007920AC" w:rsidRDefault="007920AC" w14:paraId="3E378DB1" w14:textId="77777777">
            <w:pPr>
              <w:pStyle w:val="ListParagraph"/>
              <w:numPr>
                <w:ilvl w:val="0"/>
                <w:numId w:val="21"/>
              </w:numPr>
              <w:ind w:left="420"/>
              <w:rPr>
                <w:rFonts w:cstheme="minorHAnsi"/>
              </w:rPr>
            </w:pPr>
            <w:r w:rsidRPr="00B13A3B">
              <w:rPr>
                <w:rFonts w:cstheme="minorHAnsi"/>
              </w:rPr>
              <w:t>Dental benefits, including any offered at a cost to staff</w:t>
            </w:r>
          </w:p>
        </w:tc>
        <w:sdt>
          <w:sdtPr>
            <w:rPr>
              <w:rFonts w:cstheme="minorHAnsi"/>
            </w:rPr>
            <w:id w:val="-1239395141"/>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744394F1" w14:textId="77777777">
                <w:pPr>
                  <w:contextualSpacing/>
                  <w:jc w:val="center"/>
                  <w:rPr>
                    <w:rFonts w:cstheme="minorHAnsi"/>
                    <w:i/>
                    <w:iCs/>
                  </w:rPr>
                </w:pPr>
                <w:r w:rsidRPr="00B13A3B">
                  <w:rPr>
                    <w:rFonts w:ascii="Segoe UI Symbol" w:hAnsi="Segoe UI Symbol" w:cs="Segoe UI Symbol"/>
                  </w:rPr>
                  <w:t>☐</w:t>
                </w:r>
              </w:p>
            </w:tc>
          </w:sdtContent>
        </w:sdt>
        <w:sdt>
          <w:sdtPr>
            <w:rPr>
              <w:rFonts w:cstheme="minorHAnsi"/>
            </w:rPr>
            <w:id w:val="-1222208882"/>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5FB5D2FE" w14:textId="77777777">
                <w:pPr>
                  <w:contextualSpacing/>
                  <w:jc w:val="center"/>
                  <w:rPr>
                    <w:rFonts w:cstheme="minorHAnsi"/>
                  </w:rPr>
                </w:pPr>
                <w:r w:rsidRPr="00B13A3B">
                  <w:rPr>
                    <w:rFonts w:ascii="Segoe UI Symbol" w:hAnsi="Segoe UI Symbol" w:cs="Segoe UI Symbol"/>
                  </w:rPr>
                  <w:t>☐</w:t>
                </w:r>
              </w:p>
            </w:tc>
          </w:sdtContent>
        </w:sdt>
        <w:sdt>
          <w:sdtPr>
            <w:rPr>
              <w:rFonts w:cstheme="minorHAnsi"/>
            </w:rPr>
            <w:id w:val="-1920241919"/>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5D6C3469" w14:textId="77777777">
                <w:pPr>
                  <w:contextualSpacing/>
                  <w:jc w:val="center"/>
                  <w:rPr>
                    <w:rFonts w:cstheme="minorHAnsi"/>
                  </w:rPr>
                </w:pPr>
                <w:r w:rsidRPr="00B13A3B">
                  <w:rPr>
                    <w:rFonts w:ascii="Segoe UI Symbol" w:hAnsi="Segoe UI Symbol" w:cs="Segoe UI Symbol"/>
                  </w:rPr>
                  <w:t>☐</w:t>
                </w:r>
              </w:p>
            </w:tc>
          </w:sdtContent>
        </w:sdt>
      </w:tr>
      <w:tr w:rsidRPr="00B13A3B" w:rsidR="007920AC" w:rsidTr="00A26FE0" w14:paraId="511FAFB2" w14:textId="77777777">
        <w:trPr>
          <w:gridAfter w:val="1"/>
          <w:wAfter w:w="6" w:type="dxa"/>
        </w:trPr>
        <w:tc>
          <w:tcPr>
            <w:tcW w:w="5567" w:type="dxa"/>
            <w:vAlign w:val="center"/>
          </w:tcPr>
          <w:p w:rsidRPr="00B13A3B" w:rsidR="007920AC" w:rsidP="007920AC" w:rsidRDefault="007920AC" w14:paraId="3DFF8835" w14:textId="77777777">
            <w:pPr>
              <w:pStyle w:val="ListParagraph"/>
              <w:numPr>
                <w:ilvl w:val="0"/>
                <w:numId w:val="21"/>
              </w:numPr>
              <w:ind w:left="420"/>
              <w:rPr>
                <w:rFonts w:cstheme="minorHAnsi"/>
              </w:rPr>
            </w:pPr>
            <w:r w:rsidRPr="00B13A3B">
              <w:rPr>
                <w:rFonts w:cstheme="minorHAnsi"/>
              </w:rPr>
              <w:t>Vision benefits, including any offered at a cost to staff</w:t>
            </w:r>
          </w:p>
        </w:tc>
        <w:sdt>
          <w:sdtPr>
            <w:rPr>
              <w:rFonts w:cstheme="minorHAnsi"/>
            </w:rPr>
            <w:id w:val="77032083"/>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0F1928FB" w14:textId="77777777">
                <w:pPr>
                  <w:contextualSpacing/>
                  <w:jc w:val="center"/>
                  <w:rPr>
                    <w:rFonts w:cstheme="minorHAnsi"/>
                    <w:i/>
                    <w:iCs/>
                  </w:rPr>
                </w:pPr>
                <w:r w:rsidRPr="00B13A3B">
                  <w:rPr>
                    <w:rFonts w:ascii="Segoe UI Symbol" w:hAnsi="Segoe UI Symbol" w:cs="Segoe UI Symbol"/>
                  </w:rPr>
                  <w:t>☐</w:t>
                </w:r>
              </w:p>
            </w:tc>
          </w:sdtContent>
        </w:sdt>
        <w:sdt>
          <w:sdtPr>
            <w:rPr>
              <w:rFonts w:cstheme="minorHAnsi"/>
            </w:rPr>
            <w:id w:val="1608545593"/>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5345E2D9" w14:textId="77777777">
                <w:pPr>
                  <w:contextualSpacing/>
                  <w:jc w:val="center"/>
                  <w:rPr>
                    <w:rFonts w:cstheme="minorHAnsi"/>
                  </w:rPr>
                </w:pPr>
                <w:r w:rsidRPr="00B13A3B">
                  <w:rPr>
                    <w:rFonts w:ascii="Segoe UI Symbol" w:hAnsi="Segoe UI Symbol" w:cs="Segoe UI Symbol"/>
                  </w:rPr>
                  <w:t>☐</w:t>
                </w:r>
              </w:p>
            </w:tc>
          </w:sdtContent>
        </w:sdt>
        <w:sdt>
          <w:sdtPr>
            <w:rPr>
              <w:rFonts w:cstheme="minorHAnsi"/>
            </w:rPr>
            <w:id w:val="-1718503632"/>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3B1C8B7B" w14:textId="77777777">
                <w:pPr>
                  <w:contextualSpacing/>
                  <w:jc w:val="center"/>
                  <w:rPr>
                    <w:rFonts w:cstheme="minorHAnsi"/>
                  </w:rPr>
                </w:pPr>
                <w:r w:rsidRPr="00B13A3B">
                  <w:rPr>
                    <w:rFonts w:ascii="Segoe UI Symbol" w:hAnsi="Segoe UI Symbol" w:cs="Segoe UI Symbol"/>
                  </w:rPr>
                  <w:t>☐</w:t>
                </w:r>
              </w:p>
            </w:tc>
          </w:sdtContent>
        </w:sdt>
      </w:tr>
      <w:tr w:rsidRPr="00B13A3B" w:rsidR="007920AC" w:rsidTr="00A26FE0" w14:paraId="0260B78E" w14:textId="77777777">
        <w:trPr>
          <w:gridAfter w:val="1"/>
          <w:wAfter w:w="6" w:type="dxa"/>
        </w:trPr>
        <w:tc>
          <w:tcPr>
            <w:tcW w:w="5567" w:type="dxa"/>
            <w:vAlign w:val="center"/>
          </w:tcPr>
          <w:p w:rsidRPr="00B13A3B" w:rsidR="007920AC" w:rsidP="007920AC" w:rsidRDefault="007920AC" w14:paraId="47A41A7A" w14:textId="77777777">
            <w:pPr>
              <w:pStyle w:val="ListParagraph"/>
              <w:numPr>
                <w:ilvl w:val="0"/>
                <w:numId w:val="21"/>
              </w:numPr>
              <w:ind w:left="420"/>
              <w:rPr>
                <w:rFonts w:cstheme="minorHAnsi"/>
              </w:rPr>
            </w:pPr>
            <w:r w:rsidRPr="00B13A3B">
              <w:rPr>
                <w:rFonts w:cstheme="minorHAnsi"/>
              </w:rPr>
              <w:t>Paid holidays</w:t>
            </w:r>
          </w:p>
        </w:tc>
        <w:sdt>
          <w:sdtPr>
            <w:rPr>
              <w:rFonts w:cstheme="minorHAnsi"/>
            </w:rPr>
            <w:id w:val="-1515462466"/>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7D9899DA" w14:textId="77777777">
                <w:pPr>
                  <w:contextualSpacing/>
                  <w:jc w:val="center"/>
                  <w:rPr>
                    <w:rFonts w:cstheme="minorHAnsi"/>
                    <w:i/>
                    <w:iCs/>
                  </w:rPr>
                </w:pPr>
                <w:r w:rsidRPr="00B13A3B">
                  <w:rPr>
                    <w:rFonts w:ascii="Segoe UI Symbol" w:hAnsi="Segoe UI Symbol" w:cs="Segoe UI Symbol"/>
                  </w:rPr>
                  <w:t>☐</w:t>
                </w:r>
              </w:p>
            </w:tc>
          </w:sdtContent>
        </w:sdt>
        <w:sdt>
          <w:sdtPr>
            <w:rPr>
              <w:rFonts w:cstheme="minorHAnsi"/>
            </w:rPr>
            <w:id w:val="1242363790"/>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625330BC" w14:textId="77777777">
                <w:pPr>
                  <w:contextualSpacing/>
                  <w:jc w:val="center"/>
                  <w:rPr>
                    <w:rFonts w:cstheme="minorHAnsi"/>
                  </w:rPr>
                </w:pPr>
                <w:r w:rsidRPr="00B13A3B">
                  <w:rPr>
                    <w:rFonts w:ascii="Segoe UI Symbol" w:hAnsi="Segoe UI Symbol" w:cs="Segoe UI Symbol"/>
                  </w:rPr>
                  <w:t>☐</w:t>
                </w:r>
              </w:p>
            </w:tc>
          </w:sdtContent>
        </w:sdt>
        <w:sdt>
          <w:sdtPr>
            <w:rPr>
              <w:rFonts w:cstheme="minorHAnsi"/>
            </w:rPr>
            <w:id w:val="-1593079538"/>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2C8195E8" w14:textId="77777777">
                <w:pPr>
                  <w:contextualSpacing/>
                  <w:jc w:val="center"/>
                  <w:rPr>
                    <w:rFonts w:cstheme="minorHAnsi"/>
                  </w:rPr>
                </w:pPr>
                <w:r w:rsidRPr="00B13A3B">
                  <w:rPr>
                    <w:rFonts w:ascii="Segoe UI Symbol" w:hAnsi="Segoe UI Symbol" w:cs="Segoe UI Symbol"/>
                  </w:rPr>
                  <w:t>☐</w:t>
                </w:r>
              </w:p>
            </w:tc>
          </w:sdtContent>
        </w:sdt>
      </w:tr>
      <w:tr w:rsidRPr="00B13A3B" w:rsidR="007920AC" w:rsidTr="00A26FE0" w14:paraId="11723F97" w14:textId="77777777">
        <w:trPr>
          <w:gridAfter w:val="1"/>
          <w:wAfter w:w="6" w:type="dxa"/>
        </w:trPr>
        <w:tc>
          <w:tcPr>
            <w:tcW w:w="5567" w:type="dxa"/>
            <w:vAlign w:val="center"/>
          </w:tcPr>
          <w:p w:rsidRPr="00B13A3B" w:rsidR="007920AC" w:rsidP="007920AC" w:rsidRDefault="007920AC" w14:paraId="536E86FF" w14:textId="77777777">
            <w:pPr>
              <w:pStyle w:val="ListParagraph"/>
              <w:numPr>
                <w:ilvl w:val="0"/>
                <w:numId w:val="21"/>
              </w:numPr>
              <w:ind w:left="420"/>
              <w:rPr>
                <w:rFonts w:cstheme="minorHAnsi"/>
              </w:rPr>
            </w:pPr>
            <w:r w:rsidRPr="00B13A3B">
              <w:rPr>
                <w:rFonts w:cstheme="minorHAnsi"/>
              </w:rPr>
              <w:t>Paid time off (e.g., vacation, sick days)</w:t>
            </w:r>
          </w:p>
        </w:tc>
        <w:sdt>
          <w:sdtPr>
            <w:rPr>
              <w:rFonts w:cstheme="minorHAnsi"/>
            </w:rPr>
            <w:id w:val="1168747219"/>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523DB842" w14:textId="77777777">
                <w:pPr>
                  <w:contextualSpacing/>
                  <w:jc w:val="center"/>
                  <w:rPr>
                    <w:rFonts w:cstheme="minorHAnsi"/>
                    <w:i/>
                    <w:iCs/>
                  </w:rPr>
                </w:pPr>
                <w:r w:rsidRPr="00B13A3B">
                  <w:rPr>
                    <w:rFonts w:ascii="Segoe UI Symbol" w:hAnsi="Segoe UI Symbol" w:cs="Segoe UI Symbol"/>
                  </w:rPr>
                  <w:t>☐</w:t>
                </w:r>
              </w:p>
            </w:tc>
          </w:sdtContent>
        </w:sdt>
        <w:sdt>
          <w:sdtPr>
            <w:rPr>
              <w:rFonts w:cstheme="minorHAnsi"/>
            </w:rPr>
            <w:id w:val="-302852284"/>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24D2A1BB" w14:textId="77777777">
                <w:pPr>
                  <w:contextualSpacing/>
                  <w:jc w:val="center"/>
                  <w:rPr>
                    <w:rFonts w:cstheme="minorHAnsi"/>
                  </w:rPr>
                </w:pPr>
                <w:r w:rsidRPr="00B13A3B">
                  <w:rPr>
                    <w:rFonts w:ascii="Segoe UI Symbol" w:hAnsi="Segoe UI Symbol" w:cs="Segoe UI Symbol"/>
                  </w:rPr>
                  <w:t>☐</w:t>
                </w:r>
              </w:p>
            </w:tc>
          </w:sdtContent>
        </w:sdt>
        <w:sdt>
          <w:sdtPr>
            <w:rPr>
              <w:rFonts w:cstheme="minorHAnsi"/>
            </w:rPr>
            <w:id w:val="-1320499123"/>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3F935009" w14:textId="77777777">
                <w:pPr>
                  <w:contextualSpacing/>
                  <w:jc w:val="center"/>
                  <w:rPr>
                    <w:rFonts w:cstheme="minorHAnsi"/>
                  </w:rPr>
                </w:pPr>
                <w:r w:rsidRPr="00B13A3B">
                  <w:rPr>
                    <w:rFonts w:ascii="Segoe UI Symbol" w:hAnsi="Segoe UI Symbol" w:cs="Segoe UI Symbol"/>
                  </w:rPr>
                  <w:t>☐</w:t>
                </w:r>
              </w:p>
            </w:tc>
          </w:sdtContent>
        </w:sdt>
      </w:tr>
      <w:tr w:rsidRPr="00B13A3B" w:rsidR="00996D1C" w:rsidTr="00A26FE0" w14:paraId="6F57A977" w14:textId="77777777">
        <w:trPr>
          <w:gridAfter w:val="1"/>
          <w:wAfter w:w="6" w:type="dxa"/>
        </w:trPr>
        <w:tc>
          <w:tcPr>
            <w:tcW w:w="5567" w:type="dxa"/>
            <w:vAlign w:val="center"/>
          </w:tcPr>
          <w:p w:rsidRPr="00B13A3B" w:rsidR="00996D1C" w:rsidP="007920AC" w:rsidRDefault="000654C8" w14:paraId="7B7A122A" w14:textId="65687959">
            <w:pPr>
              <w:pStyle w:val="ListParagraph"/>
              <w:numPr>
                <w:ilvl w:val="0"/>
                <w:numId w:val="21"/>
              </w:numPr>
              <w:ind w:left="420"/>
              <w:rPr>
                <w:rFonts w:cstheme="minorHAnsi"/>
              </w:rPr>
            </w:pPr>
            <w:r>
              <w:rPr>
                <w:rFonts w:cstheme="minorHAnsi"/>
              </w:rPr>
              <w:t>Paid family leave</w:t>
            </w:r>
          </w:p>
        </w:tc>
        <w:tc>
          <w:tcPr>
            <w:tcW w:w="1152" w:type="dxa"/>
            <w:vAlign w:val="center"/>
          </w:tcPr>
          <w:p w:rsidR="00996D1C" w:rsidP="00AC1793" w:rsidRDefault="00996D1C" w14:paraId="1517BEC3" w14:textId="77777777">
            <w:pPr>
              <w:contextualSpacing/>
              <w:jc w:val="center"/>
              <w:rPr>
                <w:rFonts w:cstheme="minorHAnsi"/>
              </w:rPr>
            </w:pPr>
          </w:p>
        </w:tc>
        <w:tc>
          <w:tcPr>
            <w:tcW w:w="1152" w:type="dxa"/>
            <w:vAlign w:val="center"/>
          </w:tcPr>
          <w:p w:rsidR="00996D1C" w:rsidP="00AC1793" w:rsidRDefault="00996D1C" w14:paraId="4AFDE8B9" w14:textId="77777777">
            <w:pPr>
              <w:contextualSpacing/>
              <w:jc w:val="center"/>
              <w:rPr>
                <w:rFonts w:cstheme="minorHAnsi"/>
              </w:rPr>
            </w:pPr>
          </w:p>
        </w:tc>
        <w:tc>
          <w:tcPr>
            <w:tcW w:w="1152" w:type="dxa"/>
            <w:vAlign w:val="center"/>
          </w:tcPr>
          <w:p w:rsidR="00996D1C" w:rsidP="00AC1793" w:rsidRDefault="00996D1C" w14:paraId="09D5EFA8" w14:textId="77777777">
            <w:pPr>
              <w:contextualSpacing/>
              <w:jc w:val="center"/>
              <w:rPr>
                <w:rFonts w:cstheme="minorHAnsi"/>
              </w:rPr>
            </w:pPr>
          </w:p>
        </w:tc>
      </w:tr>
      <w:tr w:rsidRPr="00B13A3B" w:rsidR="007920AC" w:rsidTr="00A26FE0" w14:paraId="5BAE5D53" w14:textId="77777777">
        <w:tc>
          <w:tcPr>
            <w:tcW w:w="5567" w:type="dxa"/>
            <w:vAlign w:val="center"/>
          </w:tcPr>
          <w:p w:rsidRPr="00B13A3B" w:rsidR="007920AC" w:rsidP="007920AC" w:rsidRDefault="007920AC" w14:paraId="66FE40EC" w14:textId="32B64AE9">
            <w:pPr>
              <w:pStyle w:val="ListParagraph"/>
              <w:numPr>
                <w:ilvl w:val="0"/>
                <w:numId w:val="21"/>
              </w:numPr>
              <w:ind w:left="420"/>
              <w:rPr>
                <w:rFonts w:cstheme="minorHAnsi"/>
              </w:rPr>
            </w:pPr>
            <w:r>
              <w:t>Free early care and education for staff member’s child</w:t>
            </w:r>
          </w:p>
        </w:tc>
        <w:sdt>
          <w:sdtPr>
            <w:rPr>
              <w:rFonts w:cstheme="minorHAnsi"/>
            </w:rPr>
            <w:id w:val="1275369452"/>
            <w14:checkbox>
              <w14:checked w14:val="0"/>
              <w14:checkedState w14:font="MS Gothic" w14:val="2612"/>
              <w14:uncheckedState w14:font="MS Gothic" w14:val="2610"/>
            </w14:checkbox>
          </w:sdtPr>
          <w:sdtEndPr/>
          <w:sdtContent>
            <w:tc>
              <w:tcPr>
                <w:tcW w:w="1152" w:type="dxa"/>
                <w:vAlign w:val="center"/>
              </w:tcPr>
              <w:p w:rsidR="007920AC" w:rsidP="00AC1793" w:rsidRDefault="007920AC" w14:paraId="430D78FF" w14:textId="77777777">
                <w:pPr>
                  <w:contextualSpacing/>
                  <w:jc w:val="center"/>
                  <w:rPr>
                    <w:rFonts w:cstheme="minorHAnsi"/>
                  </w:rPr>
                </w:pPr>
                <w:r w:rsidRPr="00B13A3B">
                  <w:rPr>
                    <w:rFonts w:ascii="Segoe UI Symbol" w:hAnsi="Segoe UI Symbol" w:cs="Segoe UI Symbol"/>
                  </w:rPr>
                  <w:t>☐</w:t>
                </w:r>
              </w:p>
            </w:tc>
          </w:sdtContent>
        </w:sdt>
        <w:sdt>
          <w:sdtPr>
            <w:rPr>
              <w:rFonts w:cstheme="minorHAnsi"/>
            </w:rPr>
            <w:id w:val="-1517606892"/>
            <w14:checkbox>
              <w14:checked w14:val="0"/>
              <w14:checkedState w14:font="MS Gothic" w14:val="2612"/>
              <w14:uncheckedState w14:font="MS Gothic" w14:val="2610"/>
            </w14:checkbox>
          </w:sdtPr>
          <w:sdtEndPr/>
          <w:sdtContent>
            <w:tc>
              <w:tcPr>
                <w:tcW w:w="1152" w:type="dxa"/>
                <w:vAlign w:val="center"/>
              </w:tcPr>
              <w:p w:rsidR="007920AC" w:rsidP="00AC1793" w:rsidRDefault="007920AC" w14:paraId="76E7B19D" w14:textId="77777777">
                <w:pPr>
                  <w:contextualSpacing/>
                  <w:jc w:val="center"/>
                  <w:rPr>
                    <w:rFonts w:cstheme="minorHAnsi"/>
                  </w:rPr>
                </w:pPr>
                <w:r w:rsidRPr="00B13A3B">
                  <w:rPr>
                    <w:rFonts w:ascii="Segoe UI Symbol" w:hAnsi="Segoe UI Symbol" w:cs="Segoe UI Symbol"/>
                  </w:rPr>
                  <w:t>☐</w:t>
                </w:r>
              </w:p>
            </w:tc>
          </w:sdtContent>
        </w:sdt>
        <w:sdt>
          <w:sdtPr>
            <w:rPr>
              <w:rFonts w:cstheme="minorHAnsi"/>
            </w:rPr>
            <w:id w:val="-1014847832"/>
            <w14:checkbox>
              <w14:checked w14:val="0"/>
              <w14:checkedState w14:font="MS Gothic" w14:val="2612"/>
              <w14:uncheckedState w14:font="MS Gothic" w14:val="2610"/>
            </w14:checkbox>
          </w:sdtPr>
          <w:sdtEndPr/>
          <w:sdtContent>
            <w:tc>
              <w:tcPr>
                <w:tcW w:w="1158" w:type="dxa"/>
                <w:gridSpan w:val="2"/>
                <w:vAlign w:val="center"/>
              </w:tcPr>
              <w:p w:rsidR="007920AC" w:rsidP="00AC1793" w:rsidRDefault="007920AC" w14:paraId="3195D237" w14:textId="77777777">
                <w:pPr>
                  <w:contextualSpacing/>
                  <w:jc w:val="center"/>
                  <w:rPr>
                    <w:rFonts w:cstheme="minorHAnsi"/>
                  </w:rPr>
                </w:pPr>
                <w:r w:rsidRPr="00B13A3B">
                  <w:rPr>
                    <w:rFonts w:ascii="Segoe UI Symbol" w:hAnsi="Segoe UI Symbol" w:cs="Segoe UI Symbol"/>
                  </w:rPr>
                  <w:t>☐</w:t>
                </w:r>
              </w:p>
            </w:tc>
          </w:sdtContent>
        </w:sdt>
      </w:tr>
      <w:tr w:rsidRPr="00B13A3B" w:rsidR="007920AC" w:rsidTr="00A26FE0" w14:paraId="24670E09" w14:textId="77777777">
        <w:trPr>
          <w:gridAfter w:val="1"/>
          <w:wAfter w:w="6" w:type="dxa"/>
        </w:trPr>
        <w:tc>
          <w:tcPr>
            <w:tcW w:w="5567" w:type="dxa"/>
            <w:vAlign w:val="center"/>
          </w:tcPr>
          <w:p w:rsidRPr="00B13A3B" w:rsidR="007920AC" w:rsidP="007920AC" w:rsidRDefault="007920AC" w14:paraId="4B3F0EB8" w14:textId="77777777">
            <w:pPr>
              <w:pStyle w:val="ListParagraph"/>
              <w:numPr>
                <w:ilvl w:val="0"/>
                <w:numId w:val="21"/>
              </w:numPr>
              <w:ind w:left="420"/>
              <w:rPr>
                <w:rFonts w:cstheme="minorHAnsi"/>
              </w:rPr>
            </w:pPr>
            <w:r w:rsidRPr="00B13A3B">
              <w:rPr>
                <w:rFonts w:cstheme="minorHAnsi"/>
              </w:rPr>
              <w:t>A retirement or 401</w:t>
            </w:r>
            <w:r>
              <w:rPr>
                <w:rFonts w:cstheme="minorHAnsi"/>
              </w:rPr>
              <w:t>(k)</w:t>
            </w:r>
            <w:r w:rsidRPr="00B13A3B">
              <w:rPr>
                <w:rFonts w:cstheme="minorHAnsi"/>
              </w:rPr>
              <w:t xml:space="preserve"> plan</w:t>
            </w:r>
          </w:p>
        </w:tc>
        <w:sdt>
          <w:sdtPr>
            <w:rPr>
              <w:rFonts w:cstheme="minorHAnsi"/>
            </w:rPr>
            <w:id w:val="174395091"/>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4D249351" w14:textId="77777777">
                <w:pPr>
                  <w:contextualSpacing/>
                  <w:jc w:val="center"/>
                  <w:rPr>
                    <w:rFonts w:cstheme="minorHAnsi"/>
                    <w:i/>
                    <w:iCs/>
                  </w:rPr>
                </w:pPr>
                <w:r w:rsidRPr="00B13A3B">
                  <w:rPr>
                    <w:rFonts w:ascii="Segoe UI Symbol" w:hAnsi="Segoe UI Symbol" w:cs="Segoe UI Symbol"/>
                  </w:rPr>
                  <w:t>☐</w:t>
                </w:r>
              </w:p>
            </w:tc>
          </w:sdtContent>
        </w:sdt>
        <w:sdt>
          <w:sdtPr>
            <w:rPr>
              <w:rFonts w:cstheme="minorHAnsi"/>
            </w:rPr>
            <w:id w:val="691110188"/>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0F34688A" w14:textId="77777777">
                <w:pPr>
                  <w:contextualSpacing/>
                  <w:jc w:val="center"/>
                  <w:rPr>
                    <w:rFonts w:cstheme="minorHAnsi"/>
                  </w:rPr>
                </w:pPr>
                <w:r w:rsidRPr="00B13A3B">
                  <w:rPr>
                    <w:rFonts w:ascii="Segoe UI Symbol" w:hAnsi="Segoe UI Symbol" w:cs="Segoe UI Symbol"/>
                  </w:rPr>
                  <w:t>☐</w:t>
                </w:r>
              </w:p>
            </w:tc>
          </w:sdtContent>
        </w:sdt>
        <w:sdt>
          <w:sdtPr>
            <w:rPr>
              <w:rFonts w:cstheme="minorHAnsi"/>
            </w:rPr>
            <w:id w:val="-1388187090"/>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689B2F00" w14:textId="77777777">
                <w:pPr>
                  <w:contextualSpacing/>
                  <w:jc w:val="center"/>
                  <w:rPr>
                    <w:rFonts w:cstheme="minorHAnsi"/>
                  </w:rPr>
                </w:pPr>
                <w:r w:rsidRPr="00B13A3B">
                  <w:rPr>
                    <w:rFonts w:ascii="Segoe UI Symbol" w:hAnsi="Segoe UI Symbol" w:cs="Segoe UI Symbol"/>
                  </w:rPr>
                  <w:t>☐</w:t>
                </w:r>
              </w:p>
            </w:tc>
          </w:sdtContent>
        </w:sdt>
      </w:tr>
      <w:tr w:rsidRPr="00B13A3B" w:rsidR="007920AC" w:rsidTr="00A26FE0" w14:paraId="00AAE3C1" w14:textId="77777777">
        <w:trPr>
          <w:gridAfter w:val="1"/>
          <w:wAfter w:w="6" w:type="dxa"/>
        </w:trPr>
        <w:tc>
          <w:tcPr>
            <w:tcW w:w="5567" w:type="dxa"/>
            <w:vAlign w:val="center"/>
          </w:tcPr>
          <w:p w:rsidRPr="00B13A3B" w:rsidR="007920AC" w:rsidP="007920AC" w:rsidRDefault="00E555C7" w14:paraId="20922C7D" w14:textId="0C86FB0F">
            <w:pPr>
              <w:pStyle w:val="ListParagraph"/>
              <w:numPr>
                <w:ilvl w:val="0"/>
                <w:numId w:val="21"/>
              </w:numPr>
              <w:ind w:left="420"/>
              <w:rPr>
                <w:rFonts w:cstheme="minorHAnsi"/>
              </w:rPr>
            </w:pPr>
            <w:r>
              <w:rPr>
                <w:rFonts w:cstheme="minorHAnsi"/>
              </w:rPr>
              <w:t>Reduced</w:t>
            </w:r>
            <w:r w:rsidRPr="00B13A3B" w:rsidR="007920AC">
              <w:rPr>
                <w:rFonts w:cstheme="minorHAnsi"/>
              </w:rPr>
              <w:t xml:space="preserve"> tuition</w:t>
            </w:r>
            <w:r>
              <w:rPr>
                <w:rFonts w:cstheme="minorHAnsi"/>
              </w:rPr>
              <w:t xml:space="preserve"> rates for continuing education</w:t>
            </w:r>
          </w:p>
        </w:tc>
        <w:sdt>
          <w:sdtPr>
            <w:rPr>
              <w:rFonts w:cstheme="minorHAnsi"/>
            </w:rPr>
            <w:id w:val="-929812048"/>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22C17A40" w14:textId="77777777">
                <w:pPr>
                  <w:contextualSpacing/>
                  <w:jc w:val="center"/>
                  <w:rPr>
                    <w:rFonts w:cstheme="minorHAnsi"/>
                    <w:i/>
                    <w:iCs/>
                  </w:rPr>
                </w:pPr>
                <w:r w:rsidRPr="00B13A3B">
                  <w:rPr>
                    <w:rFonts w:ascii="Segoe UI Symbol" w:hAnsi="Segoe UI Symbol" w:cs="Segoe UI Symbol"/>
                  </w:rPr>
                  <w:t>☐</w:t>
                </w:r>
              </w:p>
            </w:tc>
          </w:sdtContent>
        </w:sdt>
        <w:sdt>
          <w:sdtPr>
            <w:rPr>
              <w:rFonts w:cstheme="minorHAnsi"/>
            </w:rPr>
            <w:id w:val="-1153670567"/>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737B9D9F" w14:textId="77777777">
                <w:pPr>
                  <w:contextualSpacing/>
                  <w:jc w:val="center"/>
                  <w:rPr>
                    <w:rFonts w:cstheme="minorHAnsi"/>
                  </w:rPr>
                </w:pPr>
                <w:r w:rsidRPr="00B13A3B">
                  <w:rPr>
                    <w:rFonts w:ascii="Segoe UI Symbol" w:hAnsi="Segoe UI Symbol" w:cs="Segoe UI Symbol"/>
                  </w:rPr>
                  <w:t>☐</w:t>
                </w:r>
              </w:p>
            </w:tc>
          </w:sdtContent>
        </w:sdt>
        <w:sdt>
          <w:sdtPr>
            <w:rPr>
              <w:rFonts w:cstheme="minorHAnsi"/>
            </w:rPr>
            <w:id w:val="382915158"/>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685ADBB0" w14:textId="77777777">
                <w:pPr>
                  <w:contextualSpacing/>
                  <w:jc w:val="center"/>
                  <w:rPr>
                    <w:rFonts w:cstheme="minorHAnsi"/>
                  </w:rPr>
                </w:pPr>
                <w:r w:rsidRPr="00B13A3B">
                  <w:rPr>
                    <w:rFonts w:ascii="Segoe UI Symbol" w:hAnsi="Segoe UI Symbol" w:cs="Segoe UI Symbol"/>
                  </w:rPr>
                  <w:t>☐</w:t>
                </w:r>
              </w:p>
            </w:tc>
          </w:sdtContent>
        </w:sdt>
      </w:tr>
      <w:tr w:rsidRPr="00B13A3B" w:rsidR="002D15BE" w:rsidTr="00A26FE0" w14:paraId="1AE19E3C" w14:textId="77777777">
        <w:trPr>
          <w:gridAfter w:val="1"/>
          <w:wAfter w:w="6" w:type="dxa"/>
        </w:trPr>
        <w:tc>
          <w:tcPr>
            <w:tcW w:w="5567" w:type="dxa"/>
            <w:vAlign w:val="center"/>
          </w:tcPr>
          <w:p w:rsidR="002D15BE" w:rsidP="002D15BE" w:rsidRDefault="002D15BE" w14:paraId="467A2DB5" w14:textId="78B02651">
            <w:pPr>
              <w:pStyle w:val="ListParagraph"/>
              <w:numPr>
                <w:ilvl w:val="0"/>
                <w:numId w:val="21"/>
              </w:numPr>
              <w:ind w:left="420"/>
              <w:rPr>
                <w:rFonts w:cstheme="minorHAnsi"/>
              </w:rPr>
            </w:pPr>
            <w:r>
              <w:rPr>
                <w:rFonts w:cstheme="minorHAnsi"/>
              </w:rPr>
              <w:t>Assistance to complete postsecondary course work</w:t>
            </w:r>
          </w:p>
        </w:tc>
        <w:sdt>
          <w:sdtPr>
            <w:rPr>
              <w:rFonts w:cstheme="minorHAnsi"/>
            </w:rPr>
            <w:id w:val="-1958487682"/>
            <w14:checkbox>
              <w14:checked w14:val="0"/>
              <w14:checkedState w14:font="MS Gothic" w14:val="2612"/>
              <w14:uncheckedState w14:font="MS Gothic" w14:val="2610"/>
            </w14:checkbox>
          </w:sdtPr>
          <w:sdtEndPr/>
          <w:sdtContent>
            <w:tc>
              <w:tcPr>
                <w:tcW w:w="1152" w:type="dxa"/>
                <w:vAlign w:val="center"/>
              </w:tcPr>
              <w:p w:rsidR="002D15BE" w:rsidP="002D15BE" w:rsidRDefault="002D15BE" w14:paraId="58384EC5" w14:textId="3D8CC8D9">
                <w:pPr>
                  <w:contextualSpacing/>
                  <w:jc w:val="center"/>
                  <w:rPr>
                    <w:rFonts w:cstheme="minorHAnsi"/>
                  </w:rPr>
                </w:pPr>
                <w:r w:rsidRPr="00B13A3B">
                  <w:rPr>
                    <w:rFonts w:ascii="Segoe UI Symbol" w:hAnsi="Segoe UI Symbol" w:cs="Segoe UI Symbol"/>
                  </w:rPr>
                  <w:t>☐</w:t>
                </w:r>
              </w:p>
            </w:tc>
          </w:sdtContent>
        </w:sdt>
        <w:sdt>
          <w:sdtPr>
            <w:rPr>
              <w:rFonts w:cstheme="minorHAnsi"/>
            </w:rPr>
            <w:id w:val="234371277"/>
            <w14:checkbox>
              <w14:checked w14:val="0"/>
              <w14:checkedState w14:font="MS Gothic" w14:val="2612"/>
              <w14:uncheckedState w14:font="MS Gothic" w14:val="2610"/>
            </w14:checkbox>
          </w:sdtPr>
          <w:sdtEndPr/>
          <w:sdtContent>
            <w:tc>
              <w:tcPr>
                <w:tcW w:w="1152" w:type="dxa"/>
                <w:vAlign w:val="center"/>
              </w:tcPr>
              <w:p w:rsidR="002D15BE" w:rsidP="002D15BE" w:rsidRDefault="002D15BE" w14:paraId="0332C97E" w14:textId="5D020399">
                <w:pPr>
                  <w:contextualSpacing/>
                  <w:jc w:val="center"/>
                  <w:rPr>
                    <w:rFonts w:cstheme="minorHAnsi"/>
                  </w:rPr>
                </w:pPr>
                <w:r w:rsidRPr="00B13A3B">
                  <w:rPr>
                    <w:rFonts w:ascii="Segoe UI Symbol" w:hAnsi="Segoe UI Symbol" w:cs="Segoe UI Symbol"/>
                  </w:rPr>
                  <w:t>☐</w:t>
                </w:r>
              </w:p>
            </w:tc>
          </w:sdtContent>
        </w:sdt>
        <w:sdt>
          <w:sdtPr>
            <w:rPr>
              <w:rFonts w:cstheme="minorHAnsi"/>
            </w:rPr>
            <w:id w:val="1938253112"/>
            <w14:checkbox>
              <w14:checked w14:val="0"/>
              <w14:checkedState w14:font="MS Gothic" w14:val="2612"/>
              <w14:uncheckedState w14:font="MS Gothic" w14:val="2610"/>
            </w14:checkbox>
          </w:sdtPr>
          <w:sdtEndPr/>
          <w:sdtContent>
            <w:tc>
              <w:tcPr>
                <w:tcW w:w="1152" w:type="dxa"/>
                <w:vAlign w:val="center"/>
              </w:tcPr>
              <w:p w:rsidR="002D15BE" w:rsidP="002D15BE" w:rsidRDefault="002D15BE" w14:paraId="4E6885CB" w14:textId="3150EB76">
                <w:pPr>
                  <w:contextualSpacing/>
                  <w:jc w:val="center"/>
                  <w:rPr>
                    <w:rFonts w:cstheme="minorHAnsi"/>
                  </w:rPr>
                </w:pPr>
                <w:r w:rsidRPr="00B13A3B">
                  <w:rPr>
                    <w:rFonts w:ascii="Segoe UI Symbol" w:hAnsi="Segoe UI Symbol" w:cs="Segoe UI Symbol"/>
                  </w:rPr>
                  <w:t>☐</w:t>
                </w:r>
              </w:p>
            </w:tc>
          </w:sdtContent>
        </w:sdt>
      </w:tr>
      <w:tr w:rsidRPr="00B13A3B" w:rsidR="002D15BE" w:rsidTr="00A26FE0" w14:paraId="2B201582" w14:textId="77777777">
        <w:trPr>
          <w:gridAfter w:val="1"/>
          <w:wAfter w:w="6" w:type="dxa"/>
        </w:trPr>
        <w:tc>
          <w:tcPr>
            <w:tcW w:w="5567" w:type="dxa"/>
            <w:vAlign w:val="center"/>
          </w:tcPr>
          <w:p w:rsidR="002D15BE" w:rsidP="002D15BE" w:rsidRDefault="002D15BE" w14:paraId="2F0ABAC6" w14:textId="4C8590E7">
            <w:pPr>
              <w:pStyle w:val="ListParagraph"/>
              <w:numPr>
                <w:ilvl w:val="0"/>
                <w:numId w:val="21"/>
              </w:numPr>
              <w:ind w:left="420"/>
              <w:rPr>
                <w:rFonts w:cstheme="minorHAnsi"/>
              </w:rPr>
            </w:pPr>
            <w:r>
              <w:rPr>
                <w:rFonts w:cstheme="minorHAnsi"/>
              </w:rPr>
              <w:t>Support for increased credentials (such as bilingual education or providing services to children with disabilities)</w:t>
            </w:r>
          </w:p>
        </w:tc>
        <w:sdt>
          <w:sdtPr>
            <w:rPr>
              <w:rFonts w:cstheme="minorHAnsi"/>
            </w:rPr>
            <w:id w:val="281774577"/>
            <w14:checkbox>
              <w14:checked w14:val="0"/>
              <w14:checkedState w14:font="MS Gothic" w14:val="2612"/>
              <w14:uncheckedState w14:font="MS Gothic" w14:val="2610"/>
            </w14:checkbox>
          </w:sdtPr>
          <w:sdtEndPr/>
          <w:sdtContent>
            <w:tc>
              <w:tcPr>
                <w:tcW w:w="1152" w:type="dxa"/>
                <w:vAlign w:val="center"/>
              </w:tcPr>
              <w:p w:rsidR="002D15BE" w:rsidP="002D15BE" w:rsidRDefault="002D15BE" w14:paraId="49ABFE4B" w14:textId="1B6876FE">
                <w:pPr>
                  <w:contextualSpacing/>
                  <w:jc w:val="center"/>
                  <w:rPr>
                    <w:rFonts w:cstheme="minorHAnsi"/>
                  </w:rPr>
                </w:pPr>
                <w:r w:rsidRPr="00B13A3B">
                  <w:rPr>
                    <w:rFonts w:ascii="Segoe UI Symbol" w:hAnsi="Segoe UI Symbol" w:cs="Segoe UI Symbol"/>
                  </w:rPr>
                  <w:t>☐</w:t>
                </w:r>
              </w:p>
            </w:tc>
          </w:sdtContent>
        </w:sdt>
        <w:sdt>
          <w:sdtPr>
            <w:rPr>
              <w:rFonts w:cstheme="minorHAnsi"/>
            </w:rPr>
            <w:id w:val="592670452"/>
            <w14:checkbox>
              <w14:checked w14:val="0"/>
              <w14:checkedState w14:font="MS Gothic" w14:val="2612"/>
              <w14:uncheckedState w14:font="MS Gothic" w14:val="2610"/>
            </w14:checkbox>
          </w:sdtPr>
          <w:sdtEndPr/>
          <w:sdtContent>
            <w:tc>
              <w:tcPr>
                <w:tcW w:w="1152" w:type="dxa"/>
                <w:vAlign w:val="center"/>
              </w:tcPr>
              <w:p w:rsidR="002D15BE" w:rsidP="002D15BE" w:rsidRDefault="002D15BE" w14:paraId="66475E35" w14:textId="77A71BAA">
                <w:pPr>
                  <w:contextualSpacing/>
                  <w:jc w:val="center"/>
                  <w:rPr>
                    <w:rFonts w:cstheme="minorHAnsi"/>
                  </w:rPr>
                </w:pPr>
                <w:r w:rsidRPr="00B13A3B">
                  <w:rPr>
                    <w:rFonts w:ascii="Segoe UI Symbol" w:hAnsi="Segoe UI Symbol" w:cs="Segoe UI Symbol"/>
                  </w:rPr>
                  <w:t>☐</w:t>
                </w:r>
              </w:p>
            </w:tc>
          </w:sdtContent>
        </w:sdt>
        <w:sdt>
          <w:sdtPr>
            <w:rPr>
              <w:rFonts w:cstheme="minorHAnsi"/>
            </w:rPr>
            <w:id w:val="-1044821885"/>
            <w14:checkbox>
              <w14:checked w14:val="0"/>
              <w14:checkedState w14:font="MS Gothic" w14:val="2612"/>
              <w14:uncheckedState w14:font="MS Gothic" w14:val="2610"/>
            </w14:checkbox>
          </w:sdtPr>
          <w:sdtEndPr/>
          <w:sdtContent>
            <w:tc>
              <w:tcPr>
                <w:tcW w:w="1152" w:type="dxa"/>
                <w:vAlign w:val="center"/>
              </w:tcPr>
              <w:p w:rsidR="002D15BE" w:rsidP="002D15BE" w:rsidRDefault="002D15BE" w14:paraId="5AF604B9" w14:textId="11B9C9E0">
                <w:pPr>
                  <w:contextualSpacing/>
                  <w:jc w:val="center"/>
                  <w:rPr>
                    <w:rFonts w:cstheme="minorHAnsi"/>
                  </w:rPr>
                </w:pPr>
                <w:r w:rsidRPr="00B13A3B">
                  <w:rPr>
                    <w:rFonts w:ascii="Segoe UI Symbol" w:hAnsi="Segoe UI Symbol" w:cs="Segoe UI Symbol"/>
                  </w:rPr>
                  <w:t>☐</w:t>
                </w:r>
              </w:p>
            </w:tc>
          </w:sdtContent>
        </w:sdt>
      </w:tr>
      <w:tr w:rsidRPr="00B13A3B" w:rsidR="002D15BE" w:rsidTr="00A26FE0" w14:paraId="5EEFBD04" w14:textId="77777777">
        <w:trPr>
          <w:gridAfter w:val="1"/>
          <w:wAfter w:w="6" w:type="dxa"/>
        </w:trPr>
        <w:tc>
          <w:tcPr>
            <w:tcW w:w="5567" w:type="dxa"/>
            <w:vAlign w:val="center"/>
          </w:tcPr>
          <w:p w:rsidR="002D15BE" w:rsidP="002D15BE" w:rsidRDefault="002D15BE" w14:paraId="0ED9AFCA" w14:textId="73A57DAB">
            <w:pPr>
              <w:pStyle w:val="ListParagraph"/>
              <w:numPr>
                <w:ilvl w:val="0"/>
                <w:numId w:val="21"/>
              </w:numPr>
              <w:ind w:left="420"/>
              <w:rPr>
                <w:rFonts w:cstheme="minorHAnsi"/>
              </w:rPr>
            </w:pPr>
            <w:r>
              <w:rPr>
                <w:rFonts w:cstheme="minorHAnsi"/>
              </w:rPr>
              <w:t>Career development programs</w:t>
            </w:r>
          </w:p>
        </w:tc>
        <w:sdt>
          <w:sdtPr>
            <w:rPr>
              <w:rFonts w:cstheme="minorHAnsi"/>
            </w:rPr>
            <w:id w:val="1057279518"/>
            <w14:checkbox>
              <w14:checked w14:val="0"/>
              <w14:checkedState w14:font="MS Gothic" w14:val="2612"/>
              <w14:uncheckedState w14:font="MS Gothic" w14:val="2610"/>
            </w14:checkbox>
          </w:sdtPr>
          <w:sdtEndPr/>
          <w:sdtContent>
            <w:tc>
              <w:tcPr>
                <w:tcW w:w="1152" w:type="dxa"/>
                <w:vAlign w:val="center"/>
              </w:tcPr>
              <w:p w:rsidR="002D15BE" w:rsidP="002D15BE" w:rsidRDefault="002D15BE" w14:paraId="503999F2" w14:textId="5DDC9494">
                <w:pPr>
                  <w:contextualSpacing/>
                  <w:jc w:val="center"/>
                  <w:rPr>
                    <w:rFonts w:cstheme="minorHAnsi"/>
                  </w:rPr>
                </w:pPr>
                <w:r w:rsidRPr="00B13A3B">
                  <w:rPr>
                    <w:rFonts w:ascii="Segoe UI Symbol" w:hAnsi="Segoe UI Symbol" w:cs="Segoe UI Symbol"/>
                  </w:rPr>
                  <w:t>☐</w:t>
                </w:r>
              </w:p>
            </w:tc>
          </w:sdtContent>
        </w:sdt>
        <w:sdt>
          <w:sdtPr>
            <w:rPr>
              <w:rFonts w:cstheme="minorHAnsi"/>
            </w:rPr>
            <w:id w:val="-461880471"/>
            <w14:checkbox>
              <w14:checked w14:val="0"/>
              <w14:checkedState w14:font="MS Gothic" w14:val="2612"/>
              <w14:uncheckedState w14:font="MS Gothic" w14:val="2610"/>
            </w14:checkbox>
          </w:sdtPr>
          <w:sdtEndPr/>
          <w:sdtContent>
            <w:tc>
              <w:tcPr>
                <w:tcW w:w="1152" w:type="dxa"/>
                <w:vAlign w:val="center"/>
              </w:tcPr>
              <w:p w:rsidR="002D15BE" w:rsidP="002D15BE" w:rsidRDefault="002D15BE" w14:paraId="4CD3B048" w14:textId="340DAB42">
                <w:pPr>
                  <w:contextualSpacing/>
                  <w:jc w:val="center"/>
                  <w:rPr>
                    <w:rFonts w:cstheme="minorHAnsi"/>
                  </w:rPr>
                </w:pPr>
                <w:r w:rsidRPr="00B13A3B">
                  <w:rPr>
                    <w:rFonts w:ascii="Segoe UI Symbol" w:hAnsi="Segoe UI Symbol" w:cs="Segoe UI Symbol"/>
                  </w:rPr>
                  <w:t>☐</w:t>
                </w:r>
              </w:p>
            </w:tc>
          </w:sdtContent>
        </w:sdt>
        <w:sdt>
          <w:sdtPr>
            <w:rPr>
              <w:rFonts w:cstheme="minorHAnsi"/>
            </w:rPr>
            <w:id w:val="383761668"/>
            <w14:checkbox>
              <w14:checked w14:val="0"/>
              <w14:checkedState w14:font="MS Gothic" w14:val="2612"/>
              <w14:uncheckedState w14:font="MS Gothic" w14:val="2610"/>
            </w14:checkbox>
          </w:sdtPr>
          <w:sdtEndPr/>
          <w:sdtContent>
            <w:tc>
              <w:tcPr>
                <w:tcW w:w="1152" w:type="dxa"/>
                <w:vAlign w:val="center"/>
              </w:tcPr>
              <w:p w:rsidR="002D15BE" w:rsidP="002D15BE" w:rsidRDefault="002D15BE" w14:paraId="701E8C0D" w14:textId="4B32B1CE">
                <w:pPr>
                  <w:contextualSpacing/>
                  <w:jc w:val="center"/>
                  <w:rPr>
                    <w:rFonts w:cstheme="minorHAnsi"/>
                  </w:rPr>
                </w:pPr>
                <w:r w:rsidRPr="00B13A3B">
                  <w:rPr>
                    <w:rFonts w:ascii="Segoe UI Symbol" w:hAnsi="Segoe UI Symbol" w:cs="Segoe UI Symbol"/>
                  </w:rPr>
                  <w:t>☐</w:t>
                </w:r>
              </w:p>
            </w:tc>
          </w:sdtContent>
        </w:sdt>
      </w:tr>
      <w:tr w:rsidRPr="00B13A3B" w:rsidR="007920AC" w:rsidTr="00A26FE0" w14:paraId="1D0F58D4" w14:textId="77777777">
        <w:trPr>
          <w:gridAfter w:val="1"/>
          <w:wAfter w:w="6" w:type="dxa"/>
        </w:trPr>
        <w:tc>
          <w:tcPr>
            <w:tcW w:w="5567" w:type="dxa"/>
            <w:vAlign w:val="center"/>
          </w:tcPr>
          <w:p w:rsidRPr="00B13A3B" w:rsidR="007920AC" w:rsidP="007920AC" w:rsidRDefault="007920AC" w14:paraId="36F01D69" w14:textId="77777777">
            <w:pPr>
              <w:pStyle w:val="ListParagraph"/>
              <w:numPr>
                <w:ilvl w:val="0"/>
                <w:numId w:val="21"/>
              </w:numPr>
              <w:ind w:left="420"/>
              <w:rPr>
                <w:rFonts w:cstheme="minorHAnsi"/>
              </w:rPr>
            </w:pPr>
            <w:r w:rsidRPr="00B13A3B">
              <w:rPr>
                <w:rFonts w:cstheme="minorHAnsi"/>
              </w:rPr>
              <w:t>Free professional development and training</w:t>
            </w:r>
          </w:p>
        </w:tc>
        <w:sdt>
          <w:sdtPr>
            <w:rPr>
              <w:rFonts w:cstheme="minorHAnsi"/>
            </w:rPr>
            <w:id w:val="-1387948121"/>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34A504C3" w14:textId="77777777">
                <w:pPr>
                  <w:contextualSpacing/>
                  <w:jc w:val="center"/>
                  <w:rPr>
                    <w:rFonts w:cstheme="minorHAnsi"/>
                    <w:i/>
                    <w:iCs/>
                  </w:rPr>
                </w:pPr>
                <w:r w:rsidRPr="00B13A3B">
                  <w:rPr>
                    <w:rFonts w:ascii="Segoe UI Symbol" w:hAnsi="Segoe UI Symbol" w:cs="Segoe UI Symbol"/>
                  </w:rPr>
                  <w:t>☐</w:t>
                </w:r>
              </w:p>
            </w:tc>
          </w:sdtContent>
        </w:sdt>
        <w:sdt>
          <w:sdtPr>
            <w:rPr>
              <w:rFonts w:cstheme="minorHAnsi"/>
            </w:rPr>
            <w:id w:val="-1001196784"/>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39B473F3" w14:textId="77777777">
                <w:pPr>
                  <w:contextualSpacing/>
                  <w:jc w:val="center"/>
                  <w:rPr>
                    <w:rFonts w:cstheme="minorHAnsi"/>
                  </w:rPr>
                </w:pPr>
                <w:r w:rsidRPr="00B13A3B">
                  <w:rPr>
                    <w:rFonts w:ascii="Segoe UI Symbol" w:hAnsi="Segoe UI Symbol" w:cs="Segoe UI Symbol"/>
                  </w:rPr>
                  <w:t>☐</w:t>
                </w:r>
              </w:p>
            </w:tc>
          </w:sdtContent>
        </w:sdt>
        <w:sdt>
          <w:sdtPr>
            <w:rPr>
              <w:rFonts w:cstheme="minorHAnsi"/>
            </w:rPr>
            <w:id w:val="989138292"/>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5AD0F337" w14:textId="77777777">
                <w:pPr>
                  <w:contextualSpacing/>
                  <w:jc w:val="center"/>
                  <w:rPr>
                    <w:rFonts w:cstheme="minorHAnsi"/>
                  </w:rPr>
                </w:pPr>
                <w:r w:rsidRPr="00B13A3B">
                  <w:rPr>
                    <w:rFonts w:ascii="Segoe UI Symbol" w:hAnsi="Segoe UI Symbol" w:cs="Segoe UI Symbol"/>
                  </w:rPr>
                  <w:t>☐</w:t>
                </w:r>
              </w:p>
            </w:tc>
          </w:sdtContent>
        </w:sdt>
      </w:tr>
      <w:tr w:rsidRPr="00B13A3B" w:rsidR="002D15BE" w:rsidTr="00A26FE0" w14:paraId="098D2687" w14:textId="77777777">
        <w:trPr>
          <w:gridAfter w:val="1"/>
          <w:wAfter w:w="6" w:type="dxa"/>
        </w:trPr>
        <w:tc>
          <w:tcPr>
            <w:tcW w:w="5567" w:type="dxa"/>
            <w:vAlign w:val="center"/>
          </w:tcPr>
          <w:p w:rsidRPr="00B13A3B" w:rsidR="002D15BE" w:rsidP="002D15BE" w:rsidRDefault="002D15BE" w14:paraId="7AD64F4F" w14:textId="1DDCA967">
            <w:pPr>
              <w:pStyle w:val="ListParagraph"/>
              <w:numPr>
                <w:ilvl w:val="0"/>
                <w:numId w:val="21"/>
              </w:numPr>
              <w:ind w:left="420"/>
              <w:rPr>
                <w:rFonts w:cstheme="minorHAnsi"/>
              </w:rPr>
            </w:pPr>
            <w:r>
              <w:rPr>
                <w:rFonts w:cstheme="minorHAnsi"/>
              </w:rPr>
              <w:t>Employee assistance services (e.g., for family matters, financial challenges, mental health)</w:t>
            </w:r>
          </w:p>
        </w:tc>
        <w:sdt>
          <w:sdtPr>
            <w:rPr>
              <w:rFonts w:cstheme="minorHAnsi"/>
            </w:rPr>
            <w:id w:val="-167947119"/>
            <w14:checkbox>
              <w14:checked w14:val="0"/>
              <w14:checkedState w14:font="MS Gothic" w14:val="2612"/>
              <w14:uncheckedState w14:font="MS Gothic" w14:val="2610"/>
            </w14:checkbox>
          </w:sdtPr>
          <w:sdtEndPr/>
          <w:sdtContent>
            <w:tc>
              <w:tcPr>
                <w:tcW w:w="1152" w:type="dxa"/>
                <w:vAlign w:val="center"/>
              </w:tcPr>
              <w:p w:rsidR="002D15BE" w:rsidP="002D15BE" w:rsidRDefault="002D15BE" w14:paraId="0AAD9299" w14:textId="44A2B2EC">
                <w:pPr>
                  <w:contextualSpacing/>
                  <w:jc w:val="center"/>
                  <w:rPr>
                    <w:rFonts w:cstheme="minorHAnsi"/>
                  </w:rPr>
                </w:pPr>
                <w:r w:rsidRPr="00B13A3B">
                  <w:rPr>
                    <w:rFonts w:ascii="Segoe UI Symbol" w:hAnsi="Segoe UI Symbol" w:cs="Segoe UI Symbol"/>
                  </w:rPr>
                  <w:t>☐</w:t>
                </w:r>
              </w:p>
            </w:tc>
          </w:sdtContent>
        </w:sdt>
        <w:sdt>
          <w:sdtPr>
            <w:rPr>
              <w:rFonts w:cstheme="minorHAnsi"/>
            </w:rPr>
            <w:id w:val="-1879927309"/>
            <w14:checkbox>
              <w14:checked w14:val="0"/>
              <w14:checkedState w14:font="MS Gothic" w14:val="2612"/>
              <w14:uncheckedState w14:font="MS Gothic" w14:val="2610"/>
            </w14:checkbox>
          </w:sdtPr>
          <w:sdtEndPr/>
          <w:sdtContent>
            <w:tc>
              <w:tcPr>
                <w:tcW w:w="1152" w:type="dxa"/>
                <w:vAlign w:val="center"/>
              </w:tcPr>
              <w:p w:rsidR="002D15BE" w:rsidP="002D15BE" w:rsidRDefault="002D15BE" w14:paraId="3FDDA5AA" w14:textId="30B6EF49">
                <w:pPr>
                  <w:contextualSpacing/>
                  <w:jc w:val="center"/>
                  <w:rPr>
                    <w:rFonts w:cstheme="minorHAnsi"/>
                  </w:rPr>
                </w:pPr>
                <w:r w:rsidRPr="00B13A3B">
                  <w:rPr>
                    <w:rFonts w:ascii="Segoe UI Symbol" w:hAnsi="Segoe UI Symbol" w:cs="Segoe UI Symbol"/>
                  </w:rPr>
                  <w:t>☐</w:t>
                </w:r>
              </w:p>
            </w:tc>
          </w:sdtContent>
        </w:sdt>
        <w:sdt>
          <w:sdtPr>
            <w:rPr>
              <w:rFonts w:cstheme="minorHAnsi"/>
            </w:rPr>
            <w:id w:val="-351340826"/>
            <w14:checkbox>
              <w14:checked w14:val="0"/>
              <w14:checkedState w14:font="MS Gothic" w14:val="2612"/>
              <w14:uncheckedState w14:font="MS Gothic" w14:val="2610"/>
            </w14:checkbox>
          </w:sdtPr>
          <w:sdtEndPr/>
          <w:sdtContent>
            <w:tc>
              <w:tcPr>
                <w:tcW w:w="1152" w:type="dxa"/>
                <w:vAlign w:val="center"/>
              </w:tcPr>
              <w:p w:rsidR="002D15BE" w:rsidP="002D15BE" w:rsidRDefault="002D15BE" w14:paraId="3529396F" w14:textId="75069E68">
                <w:pPr>
                  <w:contextualSpacing/>
                  <w:jc w:val="center"/>
                  <w:rPr>
                    <w:rFonts w:cstheme="minorHAnsi"/>
                  </w:rPr>
                </w:pPr>
                <w:r w:rsidRPr="00B13A3B">
                  <w:rPr>
                    <w:rFonts w:ascii="Segoe UI Symbol" w:hAnsi="Segoe UI Symbol" w:cs="Segoe UI Symbol"/>
                  </w:rPr>
                  <w:t>☐</w:t>
                </w:r>
              </w:p>
            </w:tc>
          </w:sdtContent>
        </w:sdt>
      </w:tr>
      <w:tr w:rsidRPr="00B13A3B" w:rsidR="007920AC" w:rsidTr="00A26FE0" w14:paraId="214676CC" w14:textId="77777777">
        <w:trPr>
          <w:gridAfter w:val="1"/>
          <w:wAfter w:w="6" w:type="dxa"/>
        </w:trPr>
        <w:tc>
          <w:tcPr>
            <w:tcW w:w="5567" w:type="dxa"/>
            <w:vAlign w:val="center"/>
          </w:tcPr>
          <w:p w:rsidRPr="00B13A3B" w:rsidR="007920AC" w:rsidP="007920AC" w:rsidRDefault="007920AC" w14:paraId="70CF7A4E" w14:textId="77777777">
            <w:pPr>
              <w:pStyle w:val="ListParagraph"/>
              <w:numPr>
                <w:ilvl w:val="0"/>
                <w:numId w:val="21"/>
              </w:numPr>
              <w:ind w:left="420"/>
              <w:rPr>
                <w:rFonts w:cstheme="minorHAnsi"/>
              </w:rPr>
            </w:pPr>
            <w:r w:rsidRPr="00B13A3B">
              <w:rPr>
                <w:rFonts w:cstheme="minorHAnsi"/>
              </w:rPr>
              <w:t>Other, not listed above: _______________</w:t>
            </w:r>
          </w:p>
        </w:tc>
        <w:sdt>
          <w:sdtPr>
            <w:rPr>
              <w:rFonts w:cstheme="minorHAnsi"/>
            </w:rPr>
            <w:id w:val="1704584279"/>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6293F280" w14:textId="77777777">
                <w:pPr>
                  <w:contextualSpacing/>
                  <w:jc w:val="center"/>
                  <w:rPr>
                    <w:rFonts w:cstheme="minorHAnsi"/>
                    <w:i/>
                    <w:iCs/>
                  </w:rPr>
                </w:pPr>
                <w:r w:rsidRPr="00B13A3B">
                  <w:rPr>
                    <w:rFonts w:ascii="Segoe UI Symbol" w:hAnsi="Segoe UI Symbol" w:cs="Segoe UI Symbol"/>
                  </w:rPr>
                  <w:t>☐</w:t>
                </w:r>
              </w:p>
            </w:tc>
          </w:sdtContent>
        </w:sdt>
        <w:sdt>
          <w:sdtPr>
            <w:rPr>
              <w:rFonts w:cstheme="minorHAnsi"/>
            </w:rPr>
            <w:id w:val="2062825104"/>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60CB158E" w14:textId="77777777">
                <w:pPr>
                  <w:contextualSpacing/>
                  <w:jc w:val="center"/>
                  <w:rPr>
                    <w:rFonts w:cstheme="minorHAnsi"/>
                  </w:rPr>
                </w:pPr>
                <w:r w:rsidRPr="00B13A3B">
                  <w:rPr>
                    <w:rFonts w:ascii="Segoe UI Symbol" w:hAnsi="Segoe UI Symbol" w:cs="Segoe UI Symbol"/>
                  </w:rPr>
                  <w:t>☐</w:t>
                </w:r>
              </w:p>
            </w:tc>
          </w:sdtContent>
        </w:sdt>
        <w:sdt>
          <w:sdtPr>
            <w:rPr>
              <w:rFonts w:cstheme="minorHAnsi"/>
            </w:rPr>
            <w:id w:val="2117713186"/>
            <w14:checkbox>
              <w14:checked w14:val="0"/>
              <w14:checkedState w14:font="MS Gothic" w14:val="2612"/>
              <w14:uncheckedState w14:font="MS Gothic" w14:val="2610"/>
            </w14:checkbox>
          </w:sdtPr>
          <w:sdtEndPr/>
          <w:sdtContent>
            <w:tc>
              <w:tcPr>
                <w:tcW w:w="1152" w:type="dxa"/>
                <w:vAlign w:val="center"/>
              </w:tcPr>
              <w:p w:rsidRPr="00B13A3B" w:rsidR="007920AC" w:rsidP="00AC1793" w:rsidRDefault="007920AC" w14:paraId="6A06C87E" w14:textId="77777777">
                <w:pPr>
                  <w:contextualSpacing/>
                  <w:jc w:val="center"/>
                  <w:rPr>
                    <w:rFonts w:cstheme="minorHAnsi"/>
                  </w:rPr>
                </w:pPr>
                <w:r w:rsidRPr="00B13A3B">
                  <w:rPr>
                    <w:rFonts w:ascii="Segoe UI Symbol" w:hAnsi="Segoe UI Symbol" w:cs="Segoe UI Symbol"/>
                  </w:rPr>
                  <w:t>☐</w:t>
                </w:r>
              </w:p>
            </w:tc>
          </w:sdtContent>
        </w:sdt>
      </w:tr>
    </w:tbl>
    <w:p w:rsidR="0084308C" w:rsidP="004E17E4" w:rsidRDefault="0084308C" w14:paraId="7D5616C1" w14:textId="77777777">
      <w:pPr>
        <w:spacing w:after="0" w:line="240" w:lineRule="auto"/>
      </w:pPr>
    </w:p>
    <w:p w:rsidR="004E17E4" w:rsidP="004E17E4" w:rsidRDefault="004E17E4" w14:paraId="211C13EC" w14:textId="77777777">
      <w:pPr>
        <w:spacing w:after="0" w:line="240" w:lineRule="auto"/>
      </w:pPr>
    </w:p>
    <w:p w:rsidR="00ED0396" w:rsidP="00ED0396" w:rsidRDefault="00841B19" w14:paraId="512C86F6" w14:textId="44C3A84B">
      <w:r>
        <w:t xml:space="preserve">D5.) </w:t>
      </w:r>
      <w:r w:rsidR="00ED0396">
        <w:t xml:space="preserve">Which of the following applies </w:t>
      </w:r>
      <w:r w:rsidR="000F639D">
        <w:t>to</w:t>
      </w:r>
      <w:r w:rsidR="00ED0396">
        <w:t xml:space="preserve"> your Head Start program(s)?</w:t>
      </w:r>
    </w:p>
    <w:p w:rsidR="00ED0396" w:rsidP="00495FE5" w:rsidRDefault="00ED0396" w14:paraId="34426D13" w14:textId="1323092A">
      <w:pPr>
        <w:pStyle w:val="ListParagraph"/>
        <w:numPr>
          <w:ilvl w:val="0"/>
          <w:numId w:val="25"/>
        </w:numPr>
      </w:pPr>
      <w:r>
        <w:t>Grant recipient that directly operates program(s) and has no delegates</w:t>
      </w:r>
    </w:p>
    <w:p w:rsidR="00ED0396" w:rsidP="00495FE5" w:rsidRDefault="00ED0396" w14:paraId="735F4658" w14:textId="17484854">
      <w:pPr>
        <w:pStyle w:val="ListParagraph"/>
        <w:numPr>
          <w:ilvl w:val="0"/>
          <w:numId w:val="25"/>
        </w:numPr>
      </w:pPr>
      <w:r>
        <w:t>Grant recipient that directly operates programs and delegates service delivery</w:t>
      </w:r>
    </w:p>
    <w:p w:rsidR="00ED0396" w:rsidP="00495FE5" w:rsidRDefault="00ED0396" w14:paraId="291A9302" w14:textId="6EA1BDB3">
      <w:pPr>
        <w:pStyle w:val="ListParagraph"/>
        <w:numPr>
          <w:ilvl w:val="0"/>
          <w:numId w:val="25"/>
        </w:numPr>
      </w:pPr>
      <w:r>
        <w:t>Delegate agency</w:t>
      </w:r>
    </w:p>
    <w:p w:rsidR="0045375E" w:rsidP="00495FE5" w:rsidRDefault="0045375E" w14:paraId="2696274C" w14:textId="1F1C205A">
      <w:pPr>
        <w:pStyle w:val="ListParagraph"/>
        <w:numPr>
          <w:ilvl w:val="0"/>
          <w:numId w:val="25"/>
        </w:numPr>
      </w:pPr>
      <w:r>
        <w:t xml:space="preserve">Grant recipient that maintains central office staff only and operates no program(s) directly </w:t>
      </w:r>
    </w:p>
    <w:p w:rsidR="0045375E" w:rsidP="00495FE5" w:rsidRDefault="0045375E" w14:paraId="696E58B6" w14:textId="77777777">
      <w:pPr>
        <w:pStyle w:val="ListParagraph"/>
        <w:numPr>
          <w:ilvl w:val="0"/>
          <w:numId w:val="25"/>
        </w:numPr>
      </w:pPr>
      <w:r>
        <w:lastRenderedPageBreak/>
        <w:t xml:space="preserve">Grant recipient that delegates </w:t>
      </w:r>
      <w:proofErr w:type="gramStart"/>
      <w:r>
        <w:t>all of</w:t>
      </w:r>
      <w:proofErr w:type="gramEnd"/>
      <w:r>
        <w:t xml:space="preserve"> its programs; it operates no programs directly and maintains no central office staff</w:t>
      </w:r>
    </w:p>
    <w:p w:rsidR="00B905B9" w:rsidP="00B905B9" w:rsidRDefault="00B905B9" w14:paraId="6B184932" w14:textId="309580FD">
      <w:r>
        <w:t>D</w:t>
      </w:r>
      <w:r w:rsidR="005F347E">
        <w:t>6</w:t>
      </w:r>
      <w:r>
        <w:t>.) [</w:t>
      </w:r>
      <w:r w:rsidRPr="00441BFF">
        <w:rPr>
          <w:highlight w:val="lightGray"/>
        </w:rPr>
        <w:t>Programmer: ask if Option</w:t>
      </w:r>
      <w:r>
        <w:rPr>
          <w:highlight w:val="lightGray"/>
        </w:rPr>
        <w:t xml:space="preserve"> </w:t>
      </w:r>
      <w:r w:rsidRPr="00441BFF">
        <w:rPr>
          <w:highlight w:val="lightGray"/>
        </w:rPr>
        <w:t xml:space="preserve">2 in D5 is </w:t>
      </w:r>
      <w:r w:rsidRPr="000E1EB9">
        <w:rPr>
          <w:highlight w:val="lightGray"/>
        </w:rPr>
        <w:t>selected</w:t>
      </w:r>
      <w:r w:rsidRPr="00384915">
        <w:rPr>
          <w:highlight w:val="lightGray"/>
        </w:rPr>
        <w:t>; otherwise skip</w:t>
      </w:r>
      <w:r>
        <w:t>] Does your grantee organization hire any family and community partnerships managers and/or family support services staff that work in one or more of your program’s delegate agency(</w:t>
      </w:r>
      <w:proofErr w:type="spellStart"/>
      <w:r>
        <w:t>ies</w:t>
      </w:r>
      <w:proofErr w:type="spellEnd"/>
      <w:r>
        <w:t>)?</w:t>
      </w:r>
    </w:p>
    <w:p w:rsidR="00B905B9" w:rsidP="00B905B9" w:rsidRDefault="00B905B9" w14:paraId="1DBCF62E" w14:textId="77777777">
      <w:pPr>
        <w:pStyle w:val="ListParagraph"/>
        <w:numPr>
          <w:ilvl w:val="0"/>
          <w:numId w:val="29"/>
        </w:numPr>
      </w:pPr>
      <w:r>
        <w:t>Yes</w:t>
      </w:r>
    </w:p>
    <w:p w:rsidR="00B905B9" w:rsidP="00B905B9" w:rsidRDefault="00B905B9" w14:paraId="753D15A7" w14:textId="77777777">
      <w:pPr>
        <w:pStyle w:val="ListParagraph"/>
        <w:numPr>
          <w:ilvl w:val="0"/>
          <w:numId w:val="29"/>
        </w:numPr>
      </w:pPr>
      <w:r>
        <w:t>No</w:t>
      </w:r>
    </w:p>
    <w:p w:rsidR="00B905B9" w:rsidP="00B905B9" w:rsidRDefault="00B905B9" w14:paraId="4374AACB" w14:textId="77777777">
      <w:pPr>
        <w:pStyle w:val="ListParagraph"/>
        <w:numPr>
          <w:ilvl w:val="0"/>
          <w:numId w:val="29"/>
        </w:numPr>
      </w:pPr>
      <w:r>
        <w:t>Both my grantee organization and delegate agency(</w:t>
      </w:r>
      <w:proofErr w:type="spellStart"/>
      <w:r>
        <w:t>ies</w:t>
      </w:r>
      <w:proofErr w:type="spellEnd"/>
      <w:r>
        <w:t>) hire family support services staff that work in my program’s delegate agency(</w:t>
      </w:r>
      <w:proofErr w:type="spellStart"/>
      <w:r>
        <w:t>ies</w:t>
      </w:r>
      <w:proofErr w:type="spellEnd"/>
      <w:r>
        <w:t>)</w:t>
      </w:r>
    </w:p>
    <w:p w:rsidR="00B905B9" w:rsidP="00B905B9" w:rsidRDefault="00B905B9" w14:paraId="6DC902CA" w14:textId="77777777"/>
    <w:p w:rsidR="00B905B9" w:rsidP="00B905B9" w:rsidRDefault="00B905B9" w14:paraId="537CDF71" w14:textId="2C9FD018">
      <w:r>
        <w:t>D</w:t>
      </w:r>
      <w:r w:rsidR="005F347E">
        <w:t>7</w:t>
      </w:r>
      <w:r>
        <w:t>.) [</w:t>
      </w:r>
      <w:r w:rsidRPr="00441BFF">
        <w:rPr>
          <w:highlight w:val="lightGray"/>
        </w:rPr>
        <w:t>Programmer: ask if Option</w:t>
      </w:r>
      <w:r>
        <w:rPr>
          <w:highlight w:val="lightGray"/>
        </w:rPr>
        <w:t xml:space="preserve"> 3</w:t>
      </w:r>
      <w:r w:rsidRPr="00441BFF">
        <w:rPr>
          <w:highlight w:val="lightGray"/>
        </w:rPr>
        <w:t xml:space="preserve"> in D5 is selecte</w:t>
      </w:r>
      <w:r>
        <w:rPr>
          <w:highlight w:val="lightGray"/>
        </w:rPr>
        <w:t>d; otherwise skip</w:t>
      </w:r>
      <w:r>
        <w:t>] Does your grantee organization hire any family and community partnerships managers and/or family support services staff that work in your delegate agency?</w:t>
      </w:r>
    </w:p>
    <w:p w:rsidR="00B905B9" w:rsidP="00B905B9" w:rsidRDefault="00B905B9" w14:paraId="7894C6CB" w14:textId="77777777">
      <w:pPr>
        <w:pStyle w:val="ListParagraph"/>
        <w:numPr>
          <w:ilvl w:val="0"/>
          <w:numId w:val="29"/>
        </w:numPr>
      </w:pPr>
      <w:r>
        <w:t>Yes</w:t>
      </w:r>
    </w:p>
    <w:p w:rsidR="00B905B9" w:rsidP="00B905B9" w:rsidRDefault="00B905B9" w14:paraId="7E9B444A" w14:textId="77777777">
      <w:pPr>
        <w:pStyle w:val="ListParagraph"/>
        <w:numPr>
          <w:ilvl w:val="0"/>
          <w:numId w:val="29"/>
        </w:numPr>
      </w:pPr>
      <w:r>
        <w:t>No</w:t>
      </w:r>
    </w:p>
    <w:p w:rsidR="00B905B9" w:rsidP="00B905B9" w:rsidRDefault="00B905B9" w14:paraId="2597D67A" w14:textId="2D89EBDC">
      <w:pPr>
        <w:pStyle w:val="ListParagraph"/>
        <w:numPr>
          <w:ilvl w:val="0"/>
          <w:numId w:val="29"/>
        </w:numPr>
      </w:pPr>
      <w:r>
        <w:t>Both my grantee organization and my delegate agency hire family support services staff that work in my delegate agency</w:t>
      </w:r>
    </w:p>
    <w:p w:rsidR="00B905B9" w:rsidP="00021271" w:rsidRDefault="00B905B9" w14:paraId="6E79B5E9" w14:textId="77777777">
      <w:pPr>
        <w:rPr>
          <w:highlight w:val="lightGray"/>
        </w:rPr>
      </w:pPr>
    </w:p>
    <w:p w:rsidR="007A4A66" w:rsidP="007A4A66" w:rsidRDefault="007A4A66" w14:paraId="44B5603E" w14:textId="33A452E2">
      <w:pPr>
        <w:rPr>
          <w:highlight w:val="lightGray"/>
        </w:rPr>
      </w:pPr>
      <w:r w:rsidRPr="00021271">
        <w:rPr>
          <w:highlight w:val="lightGray"/>
        </w:rPr>
        <w:t xml:space="preserve">PROGRAMMER: IF </w:t>
      </w:r>
      <w:r>
        <w:rPr>
          <w:highlight w:val="lightGray"/>
        </w:rPr>
        <w:t>OPTIONS 1 OR 3 IN D5 ARE SELECTED</w:t>
      </w:r>
      <w:r w:rsidRPr="0002038B">
        <w:rPr>
          <w:highlight w:val="lightGray"/>
        </w:rPr>
        <w:t>, GO TO D9</w:t>
      </w:r>
    </w:p>
    <w:p w:rsidR="00987187" w:rsidP="00021271" w:rsidRDefault="00021271" w14:paraId="334CD3FA" w14:textId="5A1EEBC0">
      <w:r w:rsidRPr="00021271">
        <w:rPr>
          <w:highlight w:val="lightGray"/>
        </w:rPr>
        <w:t xml:space="preserve">PROGRAMMER: IF </w:t>
      </w:r>
      <w:r w:rsidR="00A73027">
        <w:rPr>
          <w:highlight w:val="lightGray"/>
        </w:rPr>
        <w:t>OPTION 2</w:t>
      </w:r>
      <w:r w:rsidR="00962606">
        <w:rPr>
          <w:highlight w:val="lightGray"/>
        </w:rPr>
        <w:t xml:space="preserve"> IN D5</w:t>
      </w:r>
      <w:r w:rsidR="00A73027">
        <w:rPr>
          <w:highlight w:val="lightGray"/>
        </w:rPr>
        <w:t xml:space="preserve"> IS SELECTED</w:t>
      </w:r>
      <w:r w:rsidR="007A5363">
        <w:rPr>
          <w:highlight w:val="lightGray"/>
        </w:rPr>
        <w:t>, STATE</w:t>
      </w:r>
      <w:r w:rsidR="00750EAB">
        <w:rPr>
          <w:highlight w:val="lightGray"/>
        </w:rPr>
        <w:t xml:space="preserve"> THE FOLLOWING AND GO TO D</w:t>
      </w:r>
      <w:r w:rsidR="00D0324D">
        <w:rPr>
          <w:highlight w:val="lightGray"/>
        </w:rPr>
        <w:t>9</w:t>
      </w:r>
      <w:r w:rsidR="007A5363">
        <w:rPr>
          <w:highlight w:val="lightGray"/>
        </w:rPr>
        <w:t>:</w:t>
      </w:r>
      <w:r w:rsidRPr="00E23F83" w:rsidR="007A5363">
        <w:t xml:space="preserve"> </w:t>
      </w:r>
      <w:r w:rsidRPr="00E23F83" w:rsidR="009B3D15">
        <w:t xml:space="preserve">The next few questions ask about </w:t>
      </w:r>
      <w:r w:rsidRPr="00E23F83" w:rsidR="00571959">
        <w:t xml:space="preserve">family and community partnerships managers and family support services </w:t>
      </w:r>
      <w:r w:rsidRPr="00E23F83" w:rsidR="009B3D15">
        <w:t>staff</w:t>
      </w:r>
      <w:r w:rsidRPr="00E23F83" w:rsidR="00571959">
        <w:t xml:space="preserve"> members</w:t>
      </w:r>
      <w:r w:rsidRPr="00E23F83" w:rsidR="009B3D15">
        <w:t xml:space="preserve"> at your Head Start program(s). </w:t>
      </w:r>
    </w:p>
    <w:p w:rsidR="00D510F0" w:rsidP="00021271" w:rsidRDefault="009B3D15" w14:paraId="4E597FED" w14:textId="6F373082">
      <w:pPr>
        <w:rPr>
          <w:highlight w:val="lightGray"/>
        </w:rPr>
      </w:pPr>
      <w:r w:rsidRPr="00E23F83">
        <w:t>Please respond to the</w:t>
      </w:r>
      <w:r w:rsidRPr="00E23F83" w:rsidR="003A1AF4">
        <w:t>se questions</w:t>
      </w:r>
      <w:r w:rsidRPr="00E23F83">
        <w:t xml:space="preserve"> thinking</w:t>
      </w:r>
      <w:r w:rsidRPr="00E23F83" w:rsidR="003A1AF4">
        <w:t xml:space="preserve"> about </w:t>
      </w:r>
      <w:r w:rsidRPr="00495FE5" w:rsidR="003A1AF4">
        <w:rPr>
          <w:u w:val="single"/>
        </w:rPr>
        <w:t xml:space="preserve">staff </w:t>
      </w:r>
      <w:r w:rsidRPr="00495FE5" w:rsidR="008670C4">
        <w:rPr>
          <w:u w:val="single"/>
        </w:rPr>
        <w:t xml:space="preserve">who work </w:t>
      </w:r>
      <w:r w:rsidR="00C33BAB">
        <w:rPr>
          <w:u w:val="single"/>
        </w:rPr>
        <w:t xml:space="preserve">with families </w:t>
      </w:r>
      <w:r w:rsidRPr="00495FE5" w:rsidR="008670C4">
        <w:rPr>
          <w:u w:val="single"/>
        </w:rPr>
        <w:t>in your grantee organization.</w:t>
      </w:r>
      <w:r w:rsidRPr="00E23F83" w:rsidR="008670C4">
        <w:t xml:space="preserve"> Please </w:t>
      </w:r>
      <w:r w:rsidRPr="00962606" w:rsidR="00981F7D">
        <w:rPr>
          <w:u w:val="single"/>
        </w:rPr>
        <w:t>do not</w:t>
      </w:r>
      <w:r w:rsidR="00981F7D">
        <w:t xml:space="preserve"> include</w:t>
      </w:r>
      <w:r w:rsidRPr="00E23F83" w:rsidR="008670C4">
        <w:t xml:space="preserve"> staff who work </w:t>
      </w:r>
      <w:r w:rsidR="00987187">
        <w:t xml:space="preserve">with families </w:t>
      </w:r>
      <w:r w:rsidRPr="00E23F83" w:rsidR="00952D86">
        <w:t xml:space="preserve">only </w:t>
      </w:r>
      <w:r w:rsidRPr="00E23F83" w:rsidR="008670C4">
        <w:t xml:space="preserve">at delegate organization(s). </w:t>
      </w:r>
    </w:p>
    <w:p w:rsidR="001D1D9E" w:rsidP="00021271" w:rsidRDefault="002A6882" w14:paraId="24E129C2" w14:textId="64ADB9FF">
      <w:pPr>
        <w:rPr>
          <w:highlight w:val="lightGray"/>
        </w:rPr>
      </w:pPr>
      <w:r>
        <w:rPr>
          <w:highlight w:val="lightGray"/>
        </w:rPr>
        <w:t>PROGRAMMER</w:t>
      </w:r>
      <w:r w:rsidR="00DE5E3C">
        <w:rPr>
          <w:highlight w:val="lightGray"/>
        </w:rPr>
        <w:t>:</w:t>
      </w:r>
      <w:r w:rsidR="00E06F34">
        <w:rPr>
          <w:highlight w:val="lightGray"/>
        </w:rPr>
        <w:t xml:space="preserve"> </w:t>
      </w:r>
      <w:r w:rsidR="00D510F0">
        <w:rPr>
          <w:highlight w:val="lightGray"/>
        </w:rPr>
        <w:t>IF OPTION</w:t>
      </w:r>
      <w:r w:rsidR="0016322A">
        <w:rPr>
          <w:highlight w:val="lightGray"/>
        </w:rPr>
        <w:t xml:space="preserve">S </w:t>
      </w:r>
      <w:r w:rsidR="00384204">
        <w:rPr>
          <w:highlight w:val="lightGray"/>
        </w:rPr>
        <w:t>4 OR 5</w:t>
      </w:r>
      <w:r w:rsidR="00962606">
        <w:rPr>
          <w:highlight w:val="lightGray"/>
        </w:rPr>
        <w:t xml:space="preserve"> IN D5</w:t>
      </w:r>
      <w:r w:rsidR="00384204">
        <w:rPr>
          <w:highlight w:val="lightGray"/>
        </w:rPr>
        <w:t xml:space="preserve"> IS SELECTED, ASK</w:t>
      </w:r>
      <w:r w:rsidR="00750EAB">
        <w:rPr>
          <w:highlight w:val="lightGray"/>
        </w:rPr>
        <w:t xml:space="preserve"> D</w:t>
      </w:r>
      <w:r w:rsidR="006838D1">
        <w:rPr>
          <w:highlight w:val="lightGray"/>
        </w:rPr>
        <w:t>8</w:t>
      </w:r>
      <w:r w:rsidR="001D1D9E">
        <w:rPr>
          <w:highlight w:val="lightGray"/>
        </w:rPr>
        <w:t>:</w:t>
      </w:r>
      <w:r w:rsidR="00384204">
        <w:rPr>
          <w:highlight w:val="lightGray"/>
        </w:rPr>
        <w:t xml:space="preserve"> </w:t>
      </w:r>
    </w:p>
    <w:p w:rsidR="00BE481F" w:rsidP="00021271" w:rsidRDefault="001D1D9E" w14:paraId="0CD470F5" w14:textId="4601EB1C">
      <w:r w:rsidRPr="00E23F83">
        <w:t>D</w:t>
      </w:r>
      <w:r w:rsidR="00761890">
        <w:t>8</w:t>
      </w:r>
      <w:r w:rsidRPr="00E23F83">
        <w:t xml:space="preserve">.) </w:t>
      </w:r>
      <w:r w:rsidRPr="00E23F83" w:rsidR="008556ED">
        <w:t xml:space="preserve">Are you sure that your Head Start program(s) is a </w:t>
      </w:r>
      <w:r>
        <w:t>[</w:t>
      </w:r>
      <w:r w:rsidRPr="00E23F83" w:rsidR="008556ED">
        <w:t>response option</w:t>
      </w:r>
      <w:r>
        <w:t xml:space="preserve"> from D5]</w:t>
      </w:r>
      <w:r w:rsidRPr="00E23F83" w:rsidR="008556ED">
        <w:t xml:space="preserve">? </w:t>
      </w:r>
    </w:p>
    <w:p w:rsidR="00BE481F" w:rsidP="00BE481F" w:rsidRDefault="00BE481F" w14:paraId="27505A3C" w14:textId="244F63C0">
      <w:pPr>
        <w:pStyle w:val="ListParagraph"/>
        <w:numPr>
          <w:ilvl w:val="0"/>
          <w:numId w:val="26"/>
        </w:numPr>
      </w:pPr>
      <w:r>
        <w:t>Yes [end survey</w:t>
      </w:r>
      <w:r w:rsidR="00C33BAB">
        <w:t xml:space="preserve"> and say: </w:t>
      </w:r>
      <w:r w:rsidRPr="00C33BAB" w:rsidR="00C33BAB">
        <w:t>Those are all the questions we have for you today!</w:t>
      </w:r>
      <w:r w:rsidR="00C33BAB">
        <w:t xml:space="preserve"> Your program does not appear to be eligible for Head Start Connects: A Study of Family Support Services. Thank you for your time.</w:t>
      </w:r>
      <w:r>
        <w:t>]</w:t>
      </w:r>
    </w:p>
    <w:p w:rsidR="00BE481F" w:rsidP="00E23F83" w:rsidRDefault="00BE481F" w14:paraId="313CF986" w14:textId="081EAF94">
      <w:pPr>
        <w:pStyle w:val="ListParagraph"/>
        <w:numPr>
          <w:ilvl w:val="0"/>
          <w:numId w:val="26"/>
        </w:numPr>
      </w:pPr>
      <w:r>
        <w:t>No</w:t>
      </w:r>
      <w:r w:rsidR="009524A8">
        <w:t xml:space="preserve"> [allow respondent to select appropriate response from D5]</w:t>
      </w:r>
    </w:p>
    <w:p w:rsidR="00E77B55" w:rsidP="00E77B55" w:rsidRDefault="00E77B55" w14:paraId="76848910" w14:textId="60A5EF04"/>
    <w:p w:rsidR="003728D2" w:rsidP="001B1300" w:rsidRDefault="004E6160" w14:paraId="04868EE7" w14:textId="6BAD09F0">
      <w:r>
        <w:t>D</w:t>
      </w:r>
      <w:r w:rsidR="006838D1">
        <w:t>9</w:t>
      </w:r>
      <w:r w:rsidR="00360115">
        <w:t>.</w:t>
      </w:r>
      <w:r w:rsidR="000315F0">
        <w:t xml:space="preserve">) </w:t>
      </w:r>
      <w:r w:rsidR="003728D2">
        <w:t>Family and community partnership manager</w:t>
      </w:r>
      <w:r w:rsidR="00420219">
        <w:t xml:space="preserve">s (or </w:t>
      </w:r>
      <w:r w:rsidR="003728D2">
        <w:t>coordinator</w:t>
      </w:r>
      <w:r w:rsidR="00B80ED1">
        <w:t>s</w:t>
      </w:r>
      <w:r w:rsidR="00420219">
        <w:t>)</w:t>
      </w:r>
      <w:r w:rsidR="003728D2">
        <w:t xml:space="preserve"> </w:t>
      </w:r>
      <w:r w:rsidR="00A47D2B">
        <w:t>are</w:t>
      </w:r>
      <w:r w:rsidR="003728D2">
        <w:t xml:space="preserve"> staff </w:t>
      </w:r>
      <w:r w:rsidRPr="00D00A65" w:rsidR="003728D2">
        <w:t>who have</w:t>
      </w:r>
      <w:r w:rsidRPr="00D00A65" w:rsidR="003728D2">
        <w:rPr>
          <w:b/>
          <w:bCs/>
        </w:rPr>
        <w:t xml:space="preserve"> </w:t>
      </w:r>
      <w:r w:rsidRPr="00407523" w:rsidR="003728D2">
        <w:t xml:space="preserve">primary responsibility </w:t>
      </w:r>
      <w:r w:rsidRPr="00E328A8" w:rsidR="003728D2">
        <w:rPr>
          <w:b/>
          <w:bCs/>
          <w:u w:val="single"/>
        </w:rPr>
        <w:t xml:space="preserve">for overseeing family support staff and </w:t>
      </w:r>
      <w:r w:rsidRPr="00E328A8" w:rsidR="00420219">
        <w:rPr>
          <w:b/>
          <w:bCs/>
          <w:u w:val="single"/>
        </w:rPr>
        <w:t>general</w:t>
      </w:r>
      <w:r w:rsidRPr="00E328A8" w:rsidR="008F269C">
        <w:rPr>
          <w:b/>
          <w:bCs/>
          <w:u w:val="single"/>
        </w:rPr>
        <w:t xml:space="preserve"> </w:t>
      </w:r>
      <w:r w:rsidRPr="00E328A8" w:rsidR="003728D2">
        <w:rPr>
          <w:b/>
          <w:bCs/>
          <w:u w:val="single"/>
        </w:rPr>
        <w:t>coordination of family support services</w:t>
      </w:r>
      <w:r w:rsidRPr="003728D2" w:rsidR="003728D2">
        <w:t>.</w:t>
      </w:r>
    </w:p>
    <w:p w:rsidR="001B1300" w:rsidP="001B1300" w:rsidRDefault="00541828" w14:paraId="330CF2AB" w14:textId="11DC51FE">
      <w:r>
        <w:t>Including contracted staff</w:t>
      </w:r>
      <w:r w:rsidR="00732056">
        <w:t>, h</w:t>
      </w:r>
      <w:r w:rsidR="009E572E">
        <w:t xml:space="preserve">ow </w:t>
      </w:r>
      <w:r w:rsidRPr="00E328A8" w:rsidR="009E572E">
        <w:rPr>
          <w:u w:val="single"/>
        </w:rPr>
        <w:t xml:space="preserve">many family </w:t>
      </w:r>
      <w:r w:rsidRPr="00E328A8" w:rsidR="00EA4E3B">
        <w:rPr>
          <w:u w:val="single"/>
        </w:rPr>
        <w:t xml:space="preserve">and community partnership </w:t>
      </w:r>
      <w:r w:rsidRPr="00E328A8" w:rsidR="009E572E">
        <w:rPr>
          <w:u w:val="single"/>
        </w:rPr>
        <w:t>managers/coordinators</w:t>
      </w:r>
      <w:r w:rsidR="009E572E">
        <w:t xml:space="preserve"> </w:t>
      </w:r>
      <w:r w:rsidR="005A7AE8">
        <w:t>are</w:t>
      </w:r>
      <w:r w:rsidR="009E572E">
        <w:t xml:space="preserve"> </w:t>
      </w:r>
      <w:r w:rsidRPr="005E6C96" w:rsidR="008274DA">
        <w:rPr>
          <w:b/>
        </w:rPr>
        <w:t>currently</w:t>
      </w:r>
      <w:r w:rsidR="008274DA">
        <w:t xml:space="preserve"> </w:t>
      </w:r>
      <w:r w:rsidR="009E572E">
        <w:t xml:space="preserve">employed by your </w:t>
      </w:r>
      <w:r w:rsidR="002A474E">
        <w:t xml:space="preserve">Head Start </w:t>
      </w:r>
      <w:r w:rsidR="009E572E">
        <w:t>program</w:t>
      </w:r>
      <w:r w:rsidR="00484114">
        <w:t>(</w:t>
      </w:r>
      <w:r w:rsidR="002A474E">
        <w:t>s</w:t>
      </w:r>
      <w:r w:rsidR="00484114">
        <w:t>)</w:t>
      </w:r>
      <w:r w:rsidR="001C0BB1">
        <w:t>?</w:t>
      </w:r>
      <w:r w:rsidR="00CA649E">
        <w:t xml:space="preserve"> </w:t>
      </w:r>
    </w:p>
    <w:p w:rsidR="00B625C8" w:rsidP="00E328A8" w:rsidRDefault="00F33F99" w14:paraId="607A1D91" w14:textId="32BF06E4">
      <w:pPr>
        <w:pStyle w:val="ListParagraph"/>
        <w:numPr>
          <w:ilvl w:val="0"/>
          <w:numId w:val="19"/>
        </w:numPr>
        <w:spacing w:after="0" w:line="240" w:lineRule="auto"/>
      </w:pPr>
      <w:r>
        <w:lastRenderedPageBreak/>
        <w:t xml:space="preserve">[drop down, 0 to </w:t>
      </w:r>
      <w:r w:rsidR="00FA0F72">
        <w:t>100</w:t>
      </w:r>
      <w:r>
        <w:t xml:space="preserve"> or more; don’t know]</w:t>
      </w:r>
      <w:r w:rsidR="00E328A8">
        <w:t xml:space="preserve"> </w:t>
      </w:r>
      <w:r w:rsidR="00324BE0">
        <w:t>family and community partnership managers/coordinators</w:t>
      </w:r>
    </w:p>
    <w:p w:rsidR="00F505B2" w:rsidP="00812E8C" w:rsidRDefault="00F505B2" w14:paraId="7CAFD587" w14:textId="77777777"/>
    <w:p w:rsidR="003A7F9B" w:rsidP="00812E8C" w:rsidRDefault="004E6160" w14:paraId="213FF65C" w14:textId="7761FC6B">
      <w:r>
        <w:t>D</w:t>
      </w:r>
      <w:r w:rsidR="00E83C65">
        <w:t>10</w:t>
      </w:r>
      <w:r w:rsidR="00765586">
        <w:t xml:space="preserve">.) </w:t>
      </w:r>
      <w:r w:rsidR="00214780">
        <w:t xml:space="preserve">We </w:t>
      </w:r>
      <w:r w:rsidR="0046026C">
        <w:t xml:space="preserve">are </w:t>
      </w:r>
      <w:r w:rsidR="00812E8C">
        <w:t>conducting a follow up survey with family and community partnership managers</w:t>
      </w:r>
      <w:r w:rsidR="00C07F99">
        <w:t xml:space="preserve">/coordinators about </w:t>
      </w:r>
      <w:r w:rsidR="00FA0F72">
        <w:t>their work</w:t>
      </w:r>
      <w:r w:rsidR="00C07F99">
        <w:t xml:space="preserve">.  </w:t>
      </w:r>
      <w:r w:rsidR="000F0A26">
        <w:t xml:space="preserve">Please provide contact information for the </w:t>
      </w:r>
      <w:r w:rsidR="00C33BAB">
        <w:t>family and community partnership manager</w:t>
      </w:r>
      <w:r w:rsidR="0046026C">
        <w:t xml:space="preserve"> </w:t>
      </w:r>
      <w:r w:rsidR="000F0A26">
        <w:t>who ha</w:t>
      </w:r>
      <w:r w:rsidR="00B16E1A">
        <w:t>s</w:t>
      </w:r>
      <w:r w:rsidR="000F0A26">
        <w:t xml:space="preserve"> the </w:t>
      </w:r>
      <w:r w:rsidRPr="001052B1" w:rsidR="000F0A26">
        <w:rPr>
          <w:u w:val="single"/>
        </w:rPr>
        <w:t>most knowledge of your program’s staffing, structures, and practices for family support services</w:t>
      </w:r>
      <w:r w:rsidR="00F505B2">
        <w:t>.</w:t>
      </w:r>
      <w:r w:rsidR="000F0A26">
        <w:t xml:space="preserve"> </w:t>
      </w:r>
    </w:p>
    <w:p w:rsidR="00765586" w:rsidP="000315F0" w:rsidRDefault="003A7F9B" w14:paraId="45531936" w14:textId="1BE54B6D">
      <w:pPr>
        <w:rPr>
          <w:i/>
        </w:rPr>
      </w:pPr>
      <w:r w:rsidRPr="003A7F9B">
        <w:rPr>
          <w:i/>
          <w:iCs/>
        </w:rPr>
        <w:t xml:space="preserve">Information will only be used to invite the individual </w:t>
      </w:r>
      <w:r w:rsidRPr="003A7F9B" w:rsidR="000F0A26">
        <w:rPr>
          <w:i/>
          <w:iCs/>
        </w:rPr>
        <w:t>to participate in the study.</w:t>
      </w:r>
    </w:p>
    <w:tbl>
      <w:tblPr>
        <w:tblStyle w:val="TableGrid"/>
        <w:tblW w:w="10224" w:type="dxa"/>
        <w:tblLook w:val="04A0" w:firstRow="1" w:lastRow="0" w:firstColumn="1" w:lastColumn="0" w:noHBand="0" w:noVBand="1"/>
      </w:tblPr>
      <w:tblGrid>
        <w:gridCol w:w="1584"/>
        <w:gridCol w:w="1584"/>
        <w:gridCol w:w="1584"/>
        <w:gridCol w:w="1584"/>
        <w:gridCol w:w="1584"/>
        <w:gridCol w:w="2304"/>
      </w:tblGrid>
      <w:tr w:rsidR="005B616E" w:rsidTr="00F505B2" w14:paraId="6AED3399" w14:textId="77777777">
        <w:tc>
          <w:tcPr>
            <w:tcW w:w="1584" w:type="dxa"/>
            <w:vAlign w:val="bottom"/>
          </w:tcPr>
          <w:p w:rsidR="005B616E" w:rsidP="00F505B2" w:rsidRDefault="005B616E" w14:paraId="716F2573" w14:textId="77777777">
            <w:r>
              <w:t>First Name</w:t>
            </w:r>
          </w:p>
        </w:tc>
        <w:tc>
          <w:tcPr>
            <w:tcW w:w="1584" w:type="dxa"/>
            <w:vAlign w:val="bottom"/>
          </w:tcPr>
          <w:p w:rsidR="005B616E" w:rsidP="00F505B2" w:rsidRDefault="005B616E" w14:paraId="4FFCB1D9" w14:textId="77777777">
            <w:r>
              <w:t>Last Name</w:t>
            </w:r>
          </w:p>
        </w:tc>
        <w:tc>
          <w:tcPr>
            <w:tcW w:w="1584" w:type="dxa"/>
            <w:vAlign w:val="bottom"/>
          </w:tcPr>
          <w:p w:rsidR="005B616E" w:rsidP="00F505B2" w:rsidRDefault="005B616E" w14:paraId="24756AF9" w14:textId="60EFAB33">
            <w:r>
              <w:t>Staff Title</w:t>
            </w:r>
          </w:p>
        </w:tc>
        <w:tc>
          <w:tcPr>
            <w:tcW w:w="1584" w:type="dxa"/>
            <w:vAlign w:val="bottom"/>
          </w:tcPr>
          <w:p w:rsidR="005B616E" w:rsidP="00F505B2" w:rsidRDefault="005B616E" w14:paraId="2C3FC273" w14:textId="2CACBDCD">
            <w:r>
              <w:t>Work Email Address</w:t>
            </w:r>
          </w:p>
        </w:tc>
        <w:tc>
          <w:tcPr>
            <w:tcW w:w="1584" w:type="dxa"/>
            <w:vAlign w:val="bottom"/>
          </w:tcPr>
          <w:p w:rsidR="005B616E" w:rsidP="00F505B2" w:rsidRDefault="005B616E" w14:paraId="25138FD8" w14:textId="77777777">
            <w:r>
              <w:t>Work Telephone number</w:t>
            </w:r>
          </w:p>
        </w:tc>
        <w:tc>
          <w:tcPr>
            <w:tcW w:w="2304" w:type="dxa"/>
          </w:tcPr>
          <w:p w:rsidR="005B616E" w:rsidP="00F06F5B" w:rsidRDefault="005B616E" w14:paraId="7A8211AE" w14:textId="29DFD4EC">
            <w:r>
              <w:t xml:space="preserve">Does this </w:t>
            </w:r>
            <w:r w:rsidR="00B16E1A">
              <w:t xml:space="preserve">individual </w:t>
            </w:r>
            <w:r>
              <w:t>also work directly with families on the family partnership process (that is, has a caseload of families</w:t>
            </w:r>
            <w:r w:rsidR="00324BE0">
              <w:t>)?</w:t>
            </w:r>
          </w:p>
        </w:tc>
      </w:tr>
      <w:tr w:rsidR="005B616E" w:rsidTr="55252B1B" w14:paraId="202AEF8E" w14:textId="77777777">
        <w:tc>
          <w:tcPr>
            <w:tcW w:w="1584" w:type="dxa"/>
          </w:tcPr>
          <w:p w:rsidR="005B616E" w:rsidP="00F06F5B" w:rsidRDefault="005B616E" w14:paraId="28E16A4C" w14:textId="77777777"/>
        </w:tc>
        <w:tc>
          <w:tcPr>
            <w:tcW w:w="1584" w:type="dxa"/>
          </w:tcPr>
          <w:p w:rsidR="005B616E" w:rsidP="00F06F5B" w:rsidRDefault="005B616E" w14:paraId="6AB7A6DF" w14:textId="77777777"/>
        </w:tc>
        <w:tc>
          <w:tcPr>
            <w:tcW w:w="1584" w:type="dxa"/>
          </w:tcPr>
          <w:p w:rsidR="005B616E" w:rsidP="00F06F5B" w:rsidRDefault="005B616E" w14:paraId="38F771BB" w14:textId="77777777"/>
        </w:tc>
        <w:tc>
          <w:tcPr>
            <w:tcW w:w="1584" w:type="dxa"/>
          </w:tcPr>
          <w:p w:rsidR="005B616E" w:rsidP="00F06F5B" w:rsidRDefault="005B616E" w14:paraId="22899ADF" w14:textId="7A2A0464"/>
        </w:tc>
        <w:tc>
          <w:tcPr>
            <w:tcW w:w="1584" w:type="dxa"/>
          </w:tcPr>
          <w:p w:rsidR="005B616E" w:rsidP="00F06F5B" w:rsidRDefault="005B616E" w14:paraId="14071908" w14:textId="77777777"/>
        </w:tc>
        <w:tc>
          <w:tcPr>
            <w:tcW w:w="2304" w:type="dxa"/>
          </w:tcPr>
          <w:p w:rsidR="005B616E" w:rsidP="00F06F5B" w:rsidRDefault="005B616E" w14:paraId="6F580E56" w14:textId="0FCB66EF">
            <w:r>
              <w:t>Yes    No   Don’t Know</w:t>
            </w:r>
          </w:p>
        </w:tc>
      </w:tr>
    </w:tbl>
    <w:p w:rsidRPr="002937D7" w:rsidR="00E95F1F" w:rsidP="000315F0" w:rsidRDefault="00E95F1F" w14:paraId="49D7A8AF" w14:textId="77777777">
      <w:pPr>
        <w:rPr>
          <w:i/>
        </w:rPr>
      </w:pPr>
    </w:p>
    <w:p w:rsidR="00BA49CC" w:rsidP="00765586" w:rsidRDefault="004E6160" w14:paraId="440C4286" w14:textId="0E6EF104">
      <w:r>
        <w:t>D</w:t>
      </w:r>
      <w:r w:rsidR="00E83C65">
        <w:t>11</w:t>
      </w:r>
      <w:r w:rsidR="00E95F1F">
        <w:t>.)</w:t>
      </w:r>
      <w:r w:rsidR="00324BE0">
        <w:t xml:space="preserve"> </w:t>
      </w:r>
      <w:r w:rsidR="009C48A7">
        <w:t xml:space="preserve">In case we are unable to </w:t>
      </w:r>
      <w:r w:rsidR="00286B02">
        <w:t xml:space="preserve">reach the person listed above, </w:t>
      </w:r>
      <w:r w:rsidR="00A4023A">
        <w:t>p</w:t>
      </w:r>
      <w:r w:rsidR="00BA49CC">
        <w:t>lease provide contact information for a second</w:t>
      </w:r>
      <w:r w:rsidR="00F019C2">
        <w:t xml:space="preserve"> </w:t>
      </w:r>
      <w:r w:rsidR="0088223E">
        <w:t>m</w:t>
      </w:r>
      <w:r w:rsidR="00F019C2">
        <w:t xml:space="preserve">anager or </w:t>
      </w:r>
      <w:r w:rsidRPr="00F019C2" w:rsidR="00F019C2">
        <w:t xml:space="preserve">staff member </w:t>
      </w:r>
      <w:r w:rsidR="005460B4">
        <w:t>(</w:t>
      </w:r>
      <w:r w:rsidR="0088223E">
        <w:t xml:space="preserve">e.g., </w:t>
      </w:r>
      <w:r w:rsidR="005460B4">
        <w:t xml:space="preserve">Director, </w:t>
      </w:r>
      <w:r w:rsidR="00D2411D">
        <w:t xml:space="preserve">Assistant Director) </w:t>
      </w:r>
      <w:r w:rsidRPr="00F019C2" w:rsidR="00F019C2">
        <w:t>who has knowledge of your program’s staffing, structures, and practices for family support services</w:t>
      </w:r>
      <w:r w:rsidR="00F019C2">
        <w:t xml:space="preserve">. </w:t>
      </w:r>
    </w:p>
    <w:p w:rsidR="00BA49CC" w:rsidP="00765586" w:rsidRDefault="00BA49CC" w14:paraId="43103E71" w14:textId="5155E350">
      <w:pPr>
        <w:rPr>
          <w:i/>
          <w:iCs/>
        </w:rPr>
      </w:pPr>
      <w:r w:rsidRPr="003A7F9B">
        <w:rPr>
          <w:i/>
          <w:iCs/>
        </w:rPr>
        <w:t>Information will only be used to invite the individual to participate in the study.</w:t>
      </w:r>
    </w:p>
    <w:p w:rsidR="00B87A72" w:rsidP="00765586" w:rsidRDefault="00B87A72" w14:paraId="0BB2E353" w14:textId="77777777"/>
    <w:tbl>
      <w:tblPr>
        <w:tblStyle w:val="TableGrid"/>
        <w:tblW w:w="10219" w:type="dxa"/>
        <w:tblLook w:val="04A0" w:firstRow="1" w:lastRow="0" w:firstColumn="1" w:lastColumn="0" w:noHBand="0" w:noVBand="1"/>
      </w:tblPr>
      <w:tblGrid>
        <w:gridCol w:w="1679"/>
        <w:gridCol w:w="1522"/>
        <w:gridCol w:w="1564"/>
        <w:gridCol w:w="1620"/>
        <w:gridCol w:w="1530"/>
        <w:gridCol w:w="2304"/>
      </w:tblGrid>
      <w:tr w:rsidR="003846C7" w:rsidTr="000A2EE4" w14:paraId="6D4B0FFC" w14:textId="77777777">
        <w:tc>
          <w:tcPr>
            <w:tcW w:w="1679" w:type="dxa"/>
            <w:vAlign w:val="bottom"/>
          </w:tcPr>
          <w:p w:rsidR="003846C7" w:rsidP="00F505B2" w:rsidRDefault="003846C7" w14:paraId="0E3CE431" w14:textId="77777777">
            <w:r>
              <w:t>First Name</w:t>
            </w:r>
          </w:p>
        </w:tc>
        <w:tc>
          <w:tcPr>
            <w:tcW w:w="1522" w:type="dxa"/>
            <w:vAlign w:val="bottom"/>
          </w:tcPr>
          <w:p w:rsidR="003846C7" w:rsidP="00F505B2" w:rsidRDefault="003846C7" w14:paraId="510AD9A8" w14:textId="77777777">
            <w:r>
              <w:t>Last Name</w:t>
            </w:r>
          </w:p>
        </w:tc>
        <w:tc>
          <w:tcPr>
            <w:tcW w:w="1564" w:type="dxa"/>
            <w:vAlign w:val="bottom"/>
          </w:tcPr>
          <w:p w:rsidR="003846C7" w:rsidP="00354AF9" w:rsidRDefault="003846C7" w14:paraId="5530447E" w14:textId="4E67A904">
            <w:r>
              <w:t>Staff Title</w:t>
            </w:r>
          </w:p>
        </w:tc>
        <w:tc>
          <w:tcPr>
            <w:tcW w:w="1620" w:type="dxa"/>
            <w:vAlign w:val="bottom"/>
          </w:tcPr>
          <w:p w:rsidR="003846C7" w:rsidP="00F505B2" w:rsidRDefault="003846C7" w14:paraId="284CE22B" w14:textId="780439F4">
            <w:r>
              <w:t>Work Email Address</w:t>
            </w:r>
          </w:p>
        </w:tc>
        <w:tc>
          <w:tcPr>
            <w:tcW w:w="1530" w:type="dxa"/>
            <w:vAlign w:val="bottom"/>
          </w:tcPr>
          <w:p w:rsidR="003846C7" w:rsidP="00F505B2" w:rsidRDefault="003846C7" w14:paraId="288D40D2" w14:textId="77777777">
            <w:r>
              <w:t>Work Telephone number</w:t>
            </w:r>
          </w:p>
        </w:tc>
        <w:tc>
          <w:tcPr>
            <w:tcW w:w="2304" w:type="dxa"/>
          </w:tcPr>
          <w:p w:rsidR="003846C7" w:rsidP="00F06F5B" w:rsidRDefault="003846C7" w14:paraId="4DFC90C7" w14:textId="386EF123">
            <w:r>
              <w:t>Does this individual work directly with families on the family partnership process (that is, has a caseload of families)?</w:t>
            </w:r>
          </w:p>
        </w:tc>
      </w:tr>
      <w:tr w:rsidR="003846C7" w:rsidTr="000A2EE4" w14:paraId="3B59C1F6" w14:textId="77777777">
        <w:tc>
          <w:tcPr>
            <w:tcW w:w="1679" w:type="dxa"/>
          </w:tcPr>
          <w:p w:rsidR="003846C7" w:rsidP="00F06F5B" w:rsidRDefault="003846C7" w14:paraId="73B133C0" w14:textId="77777777"/>
        </w:tc>
        <w:tc>
          <w:tcPr>
            <w:tcW w:w="1522" w:type="dxa"/>
          </w:tcPr>
          <w:p w:rsidR="003846C7" w:rsidP="00F06F5B" w:rsidRDefault="003846C7" w14:paraId="701B3AAB" w14:textId="77777777"/>
        </w:tc>
        <w:tc>
          <w:tcPr>
            <w:tcW w:w="1564" w:type="dxa"/>
          </w:tcPr>
          <w:p w:rsidR="003846C7" w:rsidP="00F06F5B" w:rsidRDefault="003846C7" w14:paraId="0BD467AE" w14:textId="77777777"/>
        </w:tc>
        <w:tc>
          <w:tcPr>
            <w:tcW w:w="1620" w:type="dxa"/>
          </w:tcPr>
          <w:p w:rsidR="003846C7" w:rsidP="00F06F5B" w:rsidRDefault="003846C7" w14:paraId="5FA69DF1" w14:textId="1AA01F10"/>
        </w:tc>
        <w:tc>
          <w:tcPr>
            <w:tcW w:w="1530" w:type="dxa"/>
          </w:tcPr>
          <w:p w:rsidR="003846C7" w:rsidP="00F06F5B" w:rsidRDefault="003846C7" w14:paraId="16060F14" w14:textId="77777777"/>
        </w:tc>
        <w:tc>
          <w:tcPr>
            <w:tcW w:w="2304" w:type="dxa"/>
          </w:tcPr>
          <w:p w:rsidR="003846C7" w:rsidP="00F06F5B" w:rsidRDefault="003846C7" w14:paraId="017D34A8" w14:textId="79B09417">
            <w:r>
              <w:t>Yes    No   Don’t Know</w:t>
            </w:r>
          </w:p>
        </w:tc>
      </w:tr>
    </w:tbl>
    <w:p w:rsidR="00360D38" w:rsidP="00360D38" w:rsidRDefault="00360D38" w14:paraId="797DA1FC" w14:textId="77777777">
      <w:pPr>
        <w:spacing w:after="0" w:line="240" w:lineRule="auto"/>
      </w:pPr>
    </w:p>
    <w:p w:rsidR="00360D38" w:rsidP="00360D38" w:rsidRDefault="00360D38" w14:paraId="4A575860" w14:textId="77777777">
      <w:pPr>
        <w:spacing w:after="0" w:line="240" w:lineRule="auto"/>
      </w:pPr>
    </w:p>
    <w:p w:rsidR="00942A53" w:rsidP="00765586" w:rsidRDefault="004E6160" w14:paraId="08F28356" w14:textId="76F5F2DE">
      <w:r w:rsidRPr="000315F0">
        <w:t>D</w:t>
      </w:r>
      <w:r w:rsidR="00750EAB">
        <w:t>1</w:t>
      </w:r>
      <w:r w:rsidR="00E83C65">
        <w:t>2</w:t>
      </w:r>
      <w:r w:rsidRPr="000315F0" w:rsidR="00765586">
        <w:t xml:space="preserve">.) </w:t>
      </w:r>
      <w:r w:rsidR="004A4B6D">
        <w:t>F</w:t>
      </w:r>
      <w:r w:rsidR="0069334A">
        <w:t>amily support services staff members</w:t>
      </w:r>
      <w:r w:rsidR="00B46AEC">
        <w:t xml:space="preserve"> include </w:t>
      </w:r>
      <w:r w:rsidRPr="008B14DB" w:rsidR="0069334A">
        <w:rPr>
          <w:b/>
          <w:bCs/>
        </w:rPr>
        <w:t>all</w:t>
      </w:r>
      <w:r w:rsidRPr="0049585E" w:rsidR="0069334A">
        <w:t xml:space="preserve"> staff</w:t>
      </w:r>
      <w:r w:rsidR="0069334A">
        <w:t xml:space="preserve"> members</w:t>
      </w:r>
      <w:r w:rsidRPr="0049585E" w:rsidR="0069334A">
        <w:t xml:space="preserve"> </w:t>
      </w:r>
      <w:r w:rsidRPr="001052B1" w:rsidR="0069334A">
        <w:rPr>
          <w:bCs/>
        </w:rPr>
        <w:t>who have primary responsibilities</w:t>
      </w:r>
      <w:r w:rsidRPr="007B0019" w:rsidR="0069334A">
        <w:rPr>
          <w:b/>
          <w:u w:val="single"/>
        </w:rPr>
        <w:t xml:space="preserve"> for family support services</w:t>
      </w:r>
      <w:r w:rsidRPr="008D1E81" w:rsidR="0069334A">
        <w:rPr>
          <w:b/>
          <w:u w:val="single"/>
        </w:rPr>
        <w:t xml:space="preserve"> </w:t>
      </w:r>
      <w:r w:rsidRPr="00324BE0" w:rsidR="00942A53">
        <w:rPr>
          <w:b/>
          <w:bCs/>
          <w:u w:val="single"/>
        </w:rPr>
        <w:t xml:space="preserve">and </w:t>
      </w:r>
      <w:r w:rsidRPr="00324BE0" w:rsidR="0069334A">
        <w:rPr>
          <w:b/>
          <w:bCs/>
          <w:u w:val="single"/>
        </w:rPr>
        <w:t>who</w:t>
      </w:r>
      <w:r w:rsidRPr="008B14DB" w:rsidR="0069334A">
        <w:rPr>
          <w:bCs/>
          <w:u w:val="single"/>
        </w:rPr>
        <w:t xml:space="preserve"> </w:t>
      </w:r>
      <w:r w:rsidRPr="00324BE0" w:rsidDel="00942A53" w:rsidR="0069334A">
        <w:rPr>
          <w:b/>
          <w:u w:val="single"/>
        </w:rPr>
        <w:t>work directly with families</w:t>
      </w:r>
      <w:r w:rsidRPr="00324BE0" w:rsidR="0069334A">
        <w:rPr>
          <w:bCs/>
          <w:u w:val="single"/>
        </w:rPr>
        <w:t>.</w:t>
      </w:r>
    </w:p>
    <w:p w:rsidR="00AA386F" w:rsidP="00765586" w:rsidRDefault="00211560" w14:paraId="2F6CE95B" w14:textId="54403F45">
      <w:pPr>
        <w:rPr>
          <w:b/>
          <w:bCs/>
          <w:u w:val="single"/>
        </w:rPr>
      </w:pPr>
      <w:r>
        <w:t>I</w:t>
      </w:r>
      <w:r w:rsidR="00FC63DB">
        <w:t xml:space="preserve">ncluding </w:t>
      </w:r>
      <w:r w:rsidR="00BF4D44">
        <w:t xml:space="preserve">contracted staff and </w:t>
      </w:r>
      <w:r w:rsidR="00FC63DB">
        <w:t xml:space="preserve">vacant/unfilled positions, </w:t>
      </w:r>
      <w:r w:rsidR="00AA386F">
        <w:t xml:space="preserve">how many </w:t>
      </w:r>
      <w:r w:rsidR="00B20AFC">
        <w:t xml:space="preserve">full- and part-time </w:t>
      </w:r>
      <w:r w:rsidR="00AA386F">
        <w:t>family support services staff member</w:t>
      </w:r>
      <w:r w:rsidR="006F5825">
        <w:t xml:space="preserve"> </w:t>
      </w:r>
      <w:r w:rsidRPr="00324BE0" w:rsidR="006F5825">
        <w:rPr>
          <w:b/>
        </w:rPr>
        <w:t>positions</w:t>
      </w:r>
      <w:r w:rsidR="006F5825">
        <w:t xml:space="preserve"> </w:t>
      </w:r>
      <w:r w:rsidR="00FC63DB">
        <w:t>do</w:t>
      </w:r>
      <w:r w:rsidR="00F8786C">
        <w:t>es</w:t>
      </w:r>
      <w:r w:rsidR="00FC63DB">
        <w:t xml:space="preserve"> your Head Start program</w:t>
      </w:r>
      <w:r w:rsidR="00987187">
        <w:t>(s)</w:t>
      </w:r>
      <w:r w:rsidR="00FC63DB">
        <w:t xml:space="preserve"> </w:t>
      </w:r>
      <w:r w:rsidR="00324BE0">
        <w:t>currently</w:t>
      </w:r>
      <w:r w:rsidRPr="00F8786C" w:rsidR="00F8786C">
        <w:t xml:space="preserve"> </w:t>
      </w:r>
      <w:r w:rsidR="00F8786C">
        <w:t>have</w:t>
      </w:r>
      <w:r w:rsidR="006F5825">
        <w:t xml:space="preserve">? </w:t>
      </w:r>
    </w:p>
    <w:p w:rsidR="004862EE" w:rsidP="001052B1" w:rsidRDefault="00BE3DDC" w14:paraId="2C04B044" w14:textId="68C79F7F">
      <w:pPr>
        <w:pStyle w:val="ListParagraph"/>
        <w:numPr>
          <w:ilvl w:val="0"/>
          <w:numId w:val="19"/>
        </w:numPr>
        <w:spacing w:after="0" w:line="240" w:lineRule="auto"/>
      </w:pPr>
      <w:r>
        <w:t>[drop down, 0 to 300 or more; don’t know]</w:t>
      </w:r>
      <w:r w:rsidR="001052B1">
        <w:t xml:space="preserve"> </w:t>
      </w:r>
      <w:r w:rsidR="00324BE0">
        <w:t>family support services staff member positions</w:t>
      </w:r>
    </w:p>
    <w:p w:rsidR="0069334A" w:rsidP="00765586" w:rsidRDefault="0069334A" w14:paraId="62CF9BEC" w14:textId="77777777"/>
    <w:p w:rsidR="001023AF" w:rsidP="00765586" w:rsidRDefault="004862EE" w14:paraId="02178774" w14:textId="37909F31">
      <w:pPr>
        <w:rPr>
          <w:b/>
          <w:bCs/>
        </w:rPr>
      </w:pPr>
      <w:r>
        <w:t>D1</w:t>
      </w:r>
      <w:r w:rsidR="005A049D">
        <w:t>3</w:t>
      </w:r>
      <w:r>
        <w:t xml:space="preserve">.) </w:t>
      </w:r>
      <w:r w:rsidR="00350B9A">
        <w:t xml:space="preserve">Including contracted staff, </w:t>
      </w:r>
      <w:r w:rsidR="003C5910">
        <w:t>h</w:t>
      </w:r>
      <w:r w:rsidR="00765586">
        <w:t xml:space="preserve">ow many </w:t>
      </w:r>
      <w:r w:rsidRPr="001052B1" w:rsidR="00350B9A">
        <w:rPr>
          <w:u w:val="single"/>
        </w:rPr>
        <w:t xml:space="preserve">full- and part time </w:t>
      </w:r>
      <w:r w:rsidRPr="001052B1" w:rsidR="00765586">
        <w:rPr>
          <w:u w:val="single"/>
        </w:rPr>
        <w:t>family support</w:t>
      </w:r>
      <w:r w:rsidRPr="001052B1" w:rsidR="00D35A02">
        <w:rPr>
          <w:u w:val="single"/>
        </w:rPr>
        <w:t xml:space="preserve"> services</w:t>
      </w:r>
      <w:r w:rsidRPr="001052B1" w:rsidR="00765586">
        <w:rPr>
          <w:u w:val="single"/>
        </w:rPr>
        <w:t xml:space="preserve"> </w:t>
      </w:r>
      <w:r w:rsidRPr="001052B1" w:rsidR="002C4249">
        <w:rPr>
          <w:u w:val="single"/>
        </w:rPr>
        <w:t>staff</w:t>
      </w:r>
      <w:r w:rsidRPr="001052B1" w:rsidR="00D35A02">
        <w:rPr>
          <w:u w:val="single"/>
        </w:rPr>
        <w:t xml:space="preserve"> members</w:t>
      </w:r>
      <w:r w:rsidR="002C4249">
        <w:t xml:space="preserve"> </w:t>
      </w:r>
      <w:r w:rsidR="0000011D">
        <w:t>do</w:t>
      </w:r>
      <w:r w:rsidR="00DE391A">
        <w:t>es</w:t>
      </w:r>
      <w:r w:rsidR="0000011D">
        <w:t xml:space="preserve"> your Head Start program </w:t>
      </w:r>
      <w:r w:rsidRPr="00F8786C" w:rsidR="00B501B6">
        <w:rPr>
          <w:b/>
          <w:bCs/>
        </w:rPr>
        <w:t xml:space="preserve">currently </w:t>
      </w:r>
      <w:r w:rsidRPr="00F8786C" w:rsidR="0000011D">
        <w:rPr>
          <w:b/>
          <w:bCs/>
        </w:rPr>
        <w:t>employ</w:t>
      </w:r>
      <w:r w:rsidR="0000011D">
        <w:t xml:space="preserve">?  </w:t>
      </w:r>
    </w:p>
    <w:p w:rsidR="00F8786C" w:rsidP="001052B1" w:rsidRDefault="003075A5" w14:paraId="2470898F" w14:textId="6D9219CB">
      <w:pPr>
        <w:pStyle w:val="ListParagraph"/>
        <w:numPr>
          <w:ilvl w:val="0"/>
          <w:numId w:val="19"/>
        </w:numPr>
        <w:spacing w:after="0" w:line="240" w:lineRule="auto"/>
      </w:pPr>
      <w:r>
        <w:t>[drop down, 0 to 300 or more; don’t know]</w:t>
      </w:r>
      <w:r w:rsidR="001052B1">
        <w:t xml:space="preserve"> </w:t>
      </w:r>
      <w:r w:rsidR="00F8786C">
        <w:t>family support services staff members</w:t>
      </w:r>
    </w:p>
    <w:p w:rsidR="00866CA8" w:rsidP="000E41EC" w:rsidRDefault="00866CA8" w14:paraId="7DB24FF7" w14:textId="77777777"/>
    <w:p w:rsidR="00765586" w:rsidP="00765586" w:rsidRDefault="004862EE" w14:paraId="49EF1A22" w14:textId="15731982">
      <w:r>
        <w:t>D1</w:t>
      </w:r>
      <w:r w:rsidR="005A049D">
        <w:t>4</w:t>
      </w:r>
      <w:r w:rsidR="00765586">
        <w:t>.)</w:t>
      </w:r>
      <w:r w:rsidRPr="00831064" w:rsidR="00831064">
        <w:t xml:space="preserve"> </w:t>
      </w:r>
      <w:r w:rsidR="00AD5B12">
        <w:t>[</w:t>
      </w:r>
      <w:r w:rsidR="00F11AF7">
        <w:rPr>
          <w:highlight w:val="lightGray"/>
        </w:rPr>
        <w:t>P</w:t>
      </w:r>
      <w:r w:rsidRPr="002115D5" w:rsidR="00831064">
        <w:rPr>
          <w:highlight w:val="lightGray"/>
        </w:rPr>
        <w:t xml:space="preserve">rogrammer: </w:t>
      </w:r>
      <w:r w:rsidR="00111DF4">
        <w:rPr>
          <w:highlight w:val="lightGray"/>
        </w:rPr>
        <w:t>depending on the numbe</w:t>
      </w:r>
      <w:r w:rsidR="007F7C3A">
        <w:rPr>
          <w:highlight w:val="lightGray"/>
        </w:rPr>
        <w:t>r provided in D1</w:t>
      </w:r>
      <w:r w:rsidR="005A049D">
        <w:rPr>
          <w:highlight w:val="lightGray"/>
        </w:rPr>
        <w:t>3</w:t>
      </w:r>
      <w:r w:rsidR="007F7C3A">
        <w:rPr>
          <w:highlight w:val="lightGray"/>
        </w:rPr>
        <w:t xml:space="preserve">, allow respondent to upload a </w:t>
      </w:r>
      <w:r w:rsidR="00320464">
        <w:rPr>
          <w:highlight w:val="lightGray"/>
        </w:rPr>
        <w:t>file</w:t>
      </w:r>
      <w:r w:rsidR="00C47B34">
        <w:rPr>
          <w:highlight w:val="lightGray"/>
        </w:rPr>
        <w:t xml:space="preserve"> (e.g., PDF, csv or xl</w:t>
      </w:r>
      <w:r w:rsidR="00BE4D34">
        <w:rPr>
          <w:highlight w:val="lightGray"/>
        </w:rPr>
        <w:t>s</w:t>
      </w:r>
      <w:r w:rsidR="00C47B34">
        <w:rPr>
          <w:highlight w:val="lightGray"/>
        </w:rPr>
        <w:t>x</w:t>
      </w:r>
      <w:r w:rsidR="00BE4D34">
        <w:rPr>
          <w:highlight w:val="lightGray"/>
        </w:rPr>
        <w:t>)</w:t>
      </w:r>
      <w:r w:rsidR="007F7C3A">
        <w:rPr>
          <w:highlight w:val="lightGray"/>
        </w:rPr>
        <w:t xml:space="preserve"> of </w:t>
      </w:r>
      <w:r w:rsidR="00AA6D71">
        <w:rPr>
          <w:highlight w:val="lightGray"/>
        </w:rPr>
        <w:t xml:space="preserve">staff names with </w:t>
      </w:r>
      <w:r w:rsidR="007F7C3A">
        <w:rPr>
          <w:highlight w:val="lightGray"/>
        </w:rPr>
        <w:t>contact information</w:t>
      </w:r>
      <w:r w:rsidR="00321C94">
        <w:rPr>
          <w:highlight w:val="lightGray"/>
        </w:rPr>
        <w:t>,</w:t>
      </w:r>
      <w:r w:rsidR="007F7C3A">
        <w:rPr>
          <w:highlight w:val="lightGray"/>
        </w:rPr>
        <w:t xml:space="preserve"> </w:t>
      </w:r>
      <w:r w:rsidR="005403B9">
        <w:rPr>
          <w:highlight w:val="lightGray"/>
        </w:rPr>
        <w:t xml:space="preserve">or </w:t>
      </w:r>
      <w:r w:rsidR="00321C94">
        <w:rPr>
          <w:highlight w:val="lightGray"/>
        </w:rPr>
        <w:t xml:space="preserve">allow them to type in information and </w:t>
      </w:r>
      <w:r w:rsidRPr="002115D5" w:rsidR="00831064">
        <w:rPr>
          <w:highlight w:val="lightGray"/>
        </w:rPr>
        <w:t xml:space="preserve">prompt for names based on response to </w:t>
      </w:r>
      <w:r w:rsidRPr="002115D5" w:rsidR="007800FB">
        <w:rPr>
          <w:highlight w:val="lightGray"/>
        </w:rPr>
        <w:t>D</w:t>
      </w:r>
      <w:r w:rsidR="007800FB">
        <w:rPr>
          <w:highlight w:val="lightGray"/>
        </w:rPr>
        <w:t>1</w:t>
      </w:r>
      <w:r w:rsidR="005A049D">
        <w:rPr>
          <w:highlight w:val="lightGray"/>
        </w:rPr>
        <w:t>3</w:t>
      </w:r>
      <w:r w:rsidRPr="00EE2C4B" w:rsidR="00F02D8A">
        <w:rPr>
          <w:highlight w:val="lightGray"/>
        </w:rPr>
        <w:t>;</w:t>
      </w:r>
      <w:r w:rsidRPr="00EE2C4B" w:rsidR="00831064">
        <w:rPr>
          <w:highlight w:val="lightGray"/>
        </w:rPr>
        <w:t xml:space="preserve"> </w:t>
      </w:r>
      <w:r w:rsidRPr="003D5F4A" w:rsidR="00876714">
        <w:rPr>
          <w:highlight w:val="lightGray"/>
        </w:rPr>
        <w:t>response required]</w:t>
      </w:r>
    </w:p>
    <w:p w:rsidR="00E33A0C" w:rsidP="00E33A0C" w:rsidRDefault="00E33A0C" w14:paraId="7AC8E31B" w14:textId="3BE25EA7">
      <w:r>
        <w:t xml:space="preserve">In addition to the survey of managers/coordinators, we are collecting information from </w:t>
      </w:r>
      <w:r w:rsidRPr="001052B1">
        <w:rPr>
          <w:u w:val="single"/>
        </w:rPr>
        <w:t>family support service</w:t>
      </w:r>
      <w:r w:rsidRPr="001052B1" w:rsidR="000E41EC">
        <w:rPr>
          <w:u w:val="single"/>
        </w:rPr>
        <w:t>s</w:t>
      </w:r>
      <w:r w:rsidRPr="001052B1">
        <w:rPr>
          <w:u w:val="single"/>
        </w:rPr>
        <w:t xml:space="preserve"> staff members</w:t>
      </w:r>
      <w:r>
        <w:t xml:space="preserve"> who have primary responsibilities for family support services and </w:t>
      </w:r>
      <w:r w:rsidR="00C30A70">
        <w:t>work directly with families</w:t>
      </w:r>
      <w:r>
        <w:t xml:space="preserve">.  </w:t>
      </w:r>
    </w:p>
    <w:p w:rsidR="00E33A0C" w:rsidP="00E33A0C" w:rsidRDefault="00E33A0C" w14:paraId="07BD7FB8" w14:textId="176A5216">
      <w:r>
        <w:t xml:space="preserve">Please provide </w:t>
      </w:r>
      <w:r w:rsidR="00F346C0">
        <w:t xml:space="preserve">the following </w:t>
      </w:r>
      <w:r>
        <w:t xml:space="preserve">contact information for </w:t>
      </w:r>
      <w:r w:rsidRPr="00227F0F" w:rsidR="000E41EC">
        <w:rPr>
          <w:b/>
          <w:bCs/>
          <w:u w:val="single"/>
        </w:rPr>
        <w:t>all</w:t>
      </w:r>
      <w:r w:rsidR="000E41EC">
        <w:t xml:space="preserve"> family support services</w:t>
      </w:r>
      <w:r>
        <w:t xml:space="preserve"> staff members</w:t>
      </w:r>
      <w:r w:rsidR="00AE76EE">
        <w:t xml:space="preserve"> employed by your Head Start program(s)</w:t>
      </w:r>
      <w:r>
        <w:t xml:space="preserve"> in the table below</w:t>
      </w:r>
      <w:r w:rsidR="00F346C0">
        <w:t>: first and last name, staff title, work email address, work telephone number</w:t>
      </w:r>
      <w:r>
        <w:t xml:space="preserve">. </w:t>
      </w:r>
    </w:p>
    <w:p w:rsidR="00E33A0C" w:rsidP="005259F9" w:rsidRDefault="00E33A0C" w14:paraId="0BD96188" w14:textId="77777777">
      <w:r w:rsidRPr="003A7F9B">
        <w:rPr>
          <w:i/>
          <w:iCs/>
        </w:rPr>
        <w:t>Information will only be used to invite the individual to participate in the study.</w:t>
      </w:r>
    </w:p>
    <w:tbl>
      <w:tblPr>
        <w:tblStyle w:val="TableGrid"/>
        <w:tblW w:w="0" w:type="auto"/>
        <w:tblLook w:val="04A0" w:firstRow="1" w:lastRow="0" w:firstColumn="1" w:lastColumn="0" w:noHBand="0" w:noVBand="1"/>
      </w:tblPr>
      <w:tblGrid>
        <w:gridCol w:w="2173"/>
        <w:gridCol w:w="1541"/>
        <w:gridCol w:w="1773"/>
        <w:gridCol w:w="2033"/>
        <w:gridCol w:w="1830"/>
      </w:tblGrid>
      <w:tr w:rsidR="00E82177" w:rsidTr="00026D72" w14:paraId="034CB598" w14:textId="77777777">
        <w:tc>
          <w:tcPr>
            <w:tcW w:w="2173" w:type="dxa"/>
            <w:vAlign w:val="bottom"/>
          </w:tcPr>
          <w:p w:rsidR="00E82177" w:rsidP="00026D72" w:rsidRDefault="00E82177" w14:paraId="74CA5E7E" w14:textId="19C59DBC">
            <w:r>
              <w:t>First Name</w:t>
            </w:r>
          </w:p>
        </w:tc>
        <w:tc>
          <w:tcPr>
            <w:tcW w:w="1541" w:type="dxa"/>
            <w:vAlign w:val="bottom"/>
          </w:tcPr>
          <w:p w:rsidR="00E82177" w:rsidP="00026D72" w:rsidRDefault="00E82177" w14:paraId="02BF6D76" w14:textId="5EF4F99B">
            <w:r>
              <w:t>Last Name</w:t>
            </w:r>
          </w:p>
        </w:tc>
        <w:tc>
          <w:tcPr>
            <w:tcW w:w="1773" w:type="dxa"/>
            <w:vAlign w:val="bottom"/>
          </w:tcPr>
          <w:p w:rsidR="00E82177" w:rsidP="00026D72" w:rsidRDefault="00E82177" w14:paraId="4A281DA8" w14:textId="45F97DD0">
            <w:r>
              <w:t>Staff Title</w:t>
            </w:r>
          </w:p>
        </w:tc>
        <w:tc>
          <w:tcPr>
            <w:tcW w:w="2033" w:type="dxa"/>
            <w:vAlign w:val="bottom"/>
          </w:tcPr>
          <w:p w:rsidR="00E82177" w:rsidP="00026D72" w:rsidRDefault="00E82177" w14:paraId="1298074E" w14:textId="5EADBC92">
            <w:r>
              <w:t>Work Email address</w:t>
            </w:r>
          </w:p>
        </w:tc>
        <w:tc>
          <w:tcPr>
            <w:tcW w:w="1830" w:type="dxa"/>
          </w:tcPr>
          <w:p w:rsidR="00E82177" w:rsidP="00F06F5B" w:rsidRDefault="00E82177" w14:paraId="6D5CF4CE" w14:textId="4A4FAF92">
            <w:r>
              <w:t>Work Telephone number</w:t>
            </w:r>
          </w:p>
        </w:tc>
      </w:tr>
      <w:tr w:rsidR="00E82177" w:rsidTr="00E82177" w14:paraId="7C68606E" w14:textId="77777777">
        <w:tc>
          <w:tcPr>
            <w:tcW w:w="2173" w:type="dxa"/>
          </w:tcPr>
          <w:p w:rsidR="00E82177" w:rsidP="00F06F5B" w:rsidRDefault="00E82177" w14:paraId="30DF35A0" w14:textId="77777777"/>
        </w:tc>
        <w:tc>
          <w:tcPr>
            <w:tcW w:w="1541" w:type="dxa"/>
          </w:tcPr>
          <w:p w:rsidR="00E82177" w:rsidP="00F06F5B" w:rsidRDefault="00E82177" w14:paraId="60644313" w14:textId="77777777"/>
        </w:tc>
        <w:tc>
          <w:tcPr>
            <w:tcW w:w="1773" w:type="dxa"/>
          </w:tcPr>
          <w:p w:rsidR="00E82177" w:rsidP="00F06F5B" w:rsidRDefault="00E82177" w14:paraId="09664139" w14:textId="77777777"/>
        </w:tc>
        <w:tc>
          <w:tcPr>
            <w:tcW w:w="2033" w:type="dxa"/>
          </w:tcPr>
          <w:p w:rsidR="00E82177" w:rsidP="00F06F5B" w:rsidRDefault="00E82177" w14:paraId="7E1917CF" w14:textId="306763A3"/>
        </w:tc>
        <w:tc>
          <w:tcPr>
            <w:tcW w:w="1830" w:type="dxa"/>
          </w:tcPr>
          <w:p w:rsidR="00E82177" w:rsidP="00F06F5B" w:rsidRDefault="00E82177" w14:paraId="23B36B7E" w14:textId="77777777"/>
        </w:tc>
      </w:tr>
      <w:tr w:rsidR="000E41EC" w:rsidTr="00E82177" w14:paraId="3EB2AFF9" w14:textId="77777777">
        <w:tc>
          <w:tcPr>
            <w:tcW w:w="2173" w:type="dxa"/>
          </w:tcPr>
          <w:p w:rsidR="000E41EC" w:rsidP="00F06F5B" w:rsidRDefault="000E41EC" w14:paraId="224EC65F" w14:textId="77777777"/>
        </w:tc>
        <w:tc>
          <w:tcPr>
            <w:tcW w:w="1541" w:type="dxa"/>
          </w:tcPr>
          <w:p w:rsidR="000E41EC" w:rsidP="00F06F5B" w:rsidRDefault="000E41EC" w14:paraId="431CF750" w14:textId="77777777"/>
        </w:tc>
        <w:tc>
          <w:tcPr>
            <w:tcW w:w="1773" w:type="dxa"/>
          </w:tcPr>
          <w:p w:rsidR="000E41EC" w:rsidP="00F06F5B" w:rsidRDefault="000E41EC" w14:paraId="494898DF" w14:textId="77777777"/>
        </w:tc>
        <w:tc>
          <w:tcPr>
            <w:tcW w:w="2033" w:type="dxa"/>
          </w:tcPr>
          <w:p w:rsidR="000E41EC" w:rsidP="00F06F5B" w:rsidRDefault="000E41EC" w14:paraId="011D7091" w14:textId="77777777"/>
        </w:tc>
        <w:tc>
          <w:tcPr>
            <w:tcW w:w="1830" w:type="dxa"/>
          </w:tcPr>
          <w:p w:rsidR="000E41EC" w:rsidP="00F06F5B" w:rsidRDefault="000E41EC" w14:paraId="61741E13" w14:textId="77777777"/>
        </w:tc>
      </w:tr>
      <w:tr w:rsidR="000E41EC" w:rsidTr="00E82177" w14:paraId="23DA26E2" w14:textId="77777777">
        <w:tc>
          <w:tcPr>
            <w:tcW w:w="2173" w:type="dxa"/>
          </w:tcPr>
          <w:p w:rsidR="000E41EC" w:rsidP="00F06F5B" w:rsidRDefault="000E41EC" w14:paraId="2FB1F845" w14:textId="77777777"/>
        </w:tc>
        <w:tc>
          <w:tcPr>
            <w:tcW w:w="1541" w:type="dxa"/>
          </w:tcPr>
          <w:p w:rsidR="000E41EC" w:rsidP="00F06F5B" w:rsidRDefault="000E41EC" w14:paraId="598E32BA" w14:textId="77777777"/>
        </w:tc>
        <w:tc>
          <w:tcPr>
            <w:tcW w:w="1773" w:type="dxa"/>
          </w:tcPr>
          <w:p w:rsidR="000E41EC" w:rsidP="00F06F5B" w:rsidRDefault="000E41EC" w14:paraId="3F3CE43C" w14:textId="77777777"/>
        </w:tc>
        <w:tc>
          <w:tcPr>
            <w:tcW w:w="2033" w:type="dxa"/>
          </w:tcPr>
          <w:p w:rsidR="000E41EC" w:rsidP="00F06F5B" w:rsidRDefault="000E41EC" w14:paraId="1E0CA365" w14:textId="77777777"/>
        </w:tc>
        <w:tc>
          <w:tcPr>
            <w:tcW w:w="1830" w:type="dxa"/>
          </w:tcPr>
          <w:p w:rsidR="000E41EC" w:rsidP="00F06F5B" w:rsidRDefault="000E41EC" w14:paraId="65E52C1C" w14:textId="77777777"/>
        </w:tc>
      </w:tr>
      <w:tr w:rsidR="000E41EC" w:rsidTr="00E82177" w14:paraId="03416494" w14:textId="77777777">
        <w:tc>
          <w:tcPr>
            <w:tcW w:w="2173" w:type="dxa"/>
          </w:tcPr>
          <w:p w:rsidR="000E41EC" w:rsidP="00F06F5B" w:rsidRDefault="000E41EC" w14:paraId="21E29CD1" w14:textId="77777777"/>
        </w:tc>
        <w:tc>
          <w:tcPr>
            <w:tcW w:w="1541" w:type="dxa"/>
          </w:tcPr>
          <w:p w:rsidR="000E41EC" w:rsidP="00F06F5B" w:rsidRDefault="000E41EC" w14:paraId="0DA6B90C" w14:textId="77777777"/>
        </w:tc>
        <w:tc>
          <w:tcPr>
            <w:tcW w:w="1773" w:type="dxa"/>
          </w:tcPr>
          <w:p w:rsidR="000E41EC" w:rsidP="00F06F5B" w:rsidRDefault="000E41EC" w14:paraId="5015C0E6" w14:textId="77777777"/>
        </w:tc>
        <w:tc>
          <w:tcPr>
            <w:tcW w:w="2033" w:type="dxa"/>
          </w:tcPr>
          <w:p w:rsidR="000E41EC" w:rsidP="00F06F5B" w:rsidRDefault="000E41EC" w14:paraId="6D961297" w14:textId="77777777"/>
        </w:tc>
        <w:tc>
          <w:tcPr>
            <w:tcW w:w="1830" w:type="dxa"/>
          </w:tcPr>
          <w:p w:rsidR="000E41EC" w:rsidP="00F06F5B" w:rsidRDefault="000E41EC" w14:paraId="31541F4C" w14:textId="77777777"/>
        </w:tc>
      </w:tr>
      <w:tr w:rsidR="000E41EC" w:rsidTr="00E82177" w14:paraId="0B5C8D44" w14:textId="77777777">
        <w:tc>
          <w:tcPr>
            <w:tcW w:w="2173" w:type="dxa"/>
          </w:tcPr>
          <w:p w:rsidR="000E41EC" w:rsidP="00F06F5B" w:rsidRDefault="000E41EC" w14:paraId="65D8C746" w14:textId="77777777"/>
        </w:tc>
        <w:tc>
          <w:tcPr>
            <w:tcW w:w="1541" w:type="dxa"/>
          </w:tcPr>
          <w:p w:rsidR="000E41EC" w:rsidP="00F06F5B" w:rsidRDefault="000E41EC" w14:paraId="4861B9DF" w14:textId="77777777"/>
        </w:tc>
        <w:tc>
          <w:tcPr>
            <w:tcW w:w="1773" w:type="dxa"/>
          </w:tcPr>
          <w:p w:rsidR="000E41EC" w:rsidP="00F06F5B" w:rsidRDefault="000E41EC" w14:paraId="68247A00" w14:textId="77777777"/>
        </w:tc>
        <w:tc>
          <w:tcPr>
            <w:tcW w:w="2033" w:type="dxa"/>
          </w:tcPr>
          <w:p w:rsidR="000E41EC" w:rsidP="00F06F5B" w:rsidRDefault="000E41EC" w14:paraId="5A69319B" w14:textId="77777777"/>
        </w:tc>
        <w:tc>
          <w:tcPr>
            <w:tcW w:w="1830" w:type="dxa"/>
          </w:tcPr>
          <w:p w:rsidR="000E41EC" w:rsidP="00F06F5B" w:rsidRDefault="000E41EC" w14:paraId="10A0FED3" w14:textId="77777777"/>
        </w:tc>
      </w:tr>
      <w:tr w:rsidR="000E41EC" w:rsidTr="00E82177" w14:paraId="349C18E8" w14:textId="77777777">
        <w:tc>
          <w:tcPr>
            <w:tcW w:w="2173" w:type="dxa"/>
          </w:tcPr>
          <w:p w:rsidR="000E41EC" w:rsidP="00F06F5B" w:rsidRDefault="000E41EC" w14:paraId="4E1E05E1" w14:textId="77777777"/>
        </w:tc>
        <w:tc>
          <w:tcPr>
            <w:tcW w:w="1541" w:type="dxa"/>
          </w:tcPr>
          <w:p w:rsidR="000E41EC" w:rsidP="00F06F5B" w:rsidRDefault="000E41EC" w14:paraId="70D4644C" w14:textId="77777777"/>
        </w:tc>
        <w:tc>
          <w:tcPr>
            <w:tcW w:w="1773" w:type="dxa"/>
          </w:tcPr>
          <w:p w:rsidR="000E41EC" w:rsidP="00F06F5B" w:rsidRDefault="000E41EC" w14:paraId="1F18B677" w14:textId="77777777"/>
        </w:tc>
        <w:tc>
          <w:tcPr>
            <w:tcW w:w="2033" w:type="dxa"/>
          </w:tcPr>
          <w:p w:rsidR="000E41EC" w:rsidP="00F06F5B" w:rsidRDefault="000E41EC" w14:paraId="121CBAA4" w14:textId="77777777"/>
        </w:tc>
        <w:tc>
          <w:tcPr>
            <w:tcW w:w="1830" w:type="dxa"/>
          </w:tcPr>
          <w:p w:rsidR="000E41EC" w:rsidP="00F06F5B" w:rsidRDefault="000E41EC" w14:paraId="7330DD06" w14:textId="77777777"/>
        </w:tc>
      </w:tr>
      <w:tr w:rsidR="000E41EC" w:rsidTr="00E82177" w14:paraId="2F78822D" w14:textId="77777777">
        <w:tc>
          <w:tcPr>
            <w:tcW w:w="2173" w:type="dxa"/>
          </w:tcPr>
          <w:p w:rsidR="000E41EC" w:rsidP="00F06F5B" w:rsidRDefault="000E41EC" w14:paraId="75638135" w14:textId="77777777"/>
        </w:tc>
        <w:tc>
          <w:tcPr>
            <w:tcW w:w="1541" w:type="dxa"/>
          </w:tcPr>
          <w:p w:rsidR="000E41EC" w:rsidP="00F06F5B" w:rsidRDefault="000E41EC" w14:paraId="0560B668" w14:textId="77777777"/>
        </w:tc>
        <w:tc>
          <w:tcPr>
            <w:tcW w:w="1773" w:type="dxa"/>
          </w:tcPr>
          <w:p w:rsidR="000E41EC" w:rsidP="00F06F5B" w:rsidRDefault="000E41EC" w14:paraId="6A4279D6" w14:textId="77777777"/>
        </w:tc>
        <w:tc>
          <w:tcPr>
            <w:tcW w:w="2033" w:type="dxa"/>
          </w:tcPr>
          <w:p w:rsidR="000E41EC" w:rsidP="00F06F5B" w:rsidRDefault="000E41EC" w14:paraId="13490094" w14:textId="77777777"/>
        </w:tc>
        <w:tc>
          <w:tcPr>
            <w:tcW w:w="1830" w:type="dxa"/>
          </w:tcPr>
          <w:p w:rsidR="000E41EC" w:rsidP="00F06F5B" w:rsidRDefault="000E41EC" w14:paraId="72A7EE93" w14:textId="77777777"/>
        </w:tc>
      </w:tr>
      <w:tr w:rsidR="000E41EC" w:rsidTr="00E82177" w14:paraId="506BA4B8" w14:textId="77777777">
        <w:tc>
          <w:tcPr>
            <w:tcW w:w="2173" w:type="dxa"/>
          </w:tcPr>
          <w:p w:rsidR="000E41EC" w:rsidP="00F06F5B" w:rsidRDefault="000E41EC" w14:paraId="7BBB1C1E" w14:textId="77777777"/>
        </w:tc>
        <w:tc>
          <w:tcPr>
            <w:tcW w:w="1541" w:type="dxa"/>
          </w:tcPr>
          <w:p w:rsidR="000E41EC" w:rsidP="00F06F5B" w:rsidRDefault="000E41EC" w14:paraId="5432AD0C" w14:textId="77777777"/>
        </w:tc>
        <w:tc>
          <w:tcPr>
            <w:tcW w:w="1773" w:type="dxa"/>
          </w:tcPr>
          <w:p w:rsidR="000E41EC" w:rsidP="00F06F5B" w:rsidRDefault="000E41EC" w14:paraId="372592D5" w14:textId="77777777"/>
        </w:tc>
        <w:tc>
          <w:tcPr>
            <w:tcW w:w="2033" w:type="dxa"/>
          </w:tcPr>
          <w:p w:rsidR="000E41EC" w:rsidP="00F06F5B" w:rsidRDefault="000E41EC" w14:paraId="377EB751" w14:textId="77777777"/>
        </w:tc>
        <w:tc>
          <w:tcPr>
            <w:tcW w:w="1830" w:type="dxa"/>
          </w:tcPr>
          <w:p w:rsidR="000E41EC" w:rsidP="00F06F5B" w:rsidRDefault="000E41EC" w14:paraId="134B7246" w14:textId="77777777"/>
        </w:tc>
      </w:tr>
    </w:tbl>
    <w:p w:rsidR="006762FB" w:rsidP="00F4745F" w:rsidRDefault="006762FB" w14:paraId="2140B24A" w14:textId="0BB4E0B5">
      <w:pPr>
        <w:rPr>
          <w:rFonts w:cs="Calibri"/>
          <w:b/>
          <w:i/>
        </w:rPr>
      </w:pPr>
    </w:p>
    <w:p w:rsidR="00FF1DFD" w:rsidP="00F4745F" w:rsidRDefault="00FF1DFD" w14:paraId="4DE8D376" w14:textId="78C6ECC7">
      <w:r>
        <w:rPr>
          <w:highlight w:val="lightGray"/>
        </w:rPr>
        <w:t xml:space="preserve">PROGRAMMER:  </w:t>
      </w:r>
      <w:r w:rsidR="00536253">
        <w:rPr>
          <w:highlight w:val="lightGray"/>
        </w:rPr>
        <w:t>V</w:t>
      </w:r>
      <w:r w:rsidR="00531300">
        <w:rPr>
          <w:highlight w:val="lightGray"/>
        </w:rPr>
        <w:t xml:space="preserve">erification screen.  </w:t>
      </w:r>
    </w:p>
    <w:p w:rsidR="00EC18D8" w:rsidP="002D7173" w:rsidRDefault="008C6A20" w14:paraId="72CA8178" w14:textId="3A795829">
      <w:pPr>
        <w:rPr>
          <w:rFonts w:cs="Calibri"/>
          <w:bCs/>
          <w:iCs/>
        </w:rPr>
      </w:pPr>
      <w:r w:rsidRPr="00EC18D8">
        <w:rPr>
          <w:rFonts w:cs="Calibri"/>
          <w:bCs/>
          <w:iCs/>
        </w:rPr>
        <w:t xml:space="preserve">Thank you.  Here is the information </w:t>
      </w:r>
      <w:r w:rsidRPr="00EC18D8" w:rsidR="00B02BEB">
        <w:rPr>
          <w:rFonts w:cs="Calibri"/>
          <w:bCs/>
          <w:iCs/>
        </w:rPr>
        <w:t xml:space="preserve">you have entered.  </w:t>
      </w:r>
      <w:r w:rsidR="00507228">
        <w:rPr>
          <w:rFonts w:cs="Calibri"/>
          <w:bCs/>
          <w:iCs/>
        </w:rPr>
        <w:t>Do these</w:t>
      </w:r>
      <w:r w:rsidR="00170C08">
        <w:rPr>
          <w:rFonts w:cs="Calibri"/>
          <w:bCs/>
          <w:iCs/>
        </w:rPr>
        <w:t xml:space="preserve"> individuals </w:t>
      </w:r>
      <w:r w:rsidR="002D7173">
        <w:rPr>
          <w:rFonts w:cs="Calibri"/>
          <w:bCs/>
          <w:iCs/>
        </w:rPr>
        <w:t xml:space="preserve">include </w:t>
      </w:r>
      <w:r w:rsidR="00503018">
        <w:rPr>
          <w:rFonts w:cs="Calibri"/>
          <w:bCs/>
          <w:iCs/>
        </w:rPr>
        <w:t xml:space="preserve">all full and part time </w:t>
      </w:r>
      <w:r w:rsidR="002D7173">
        <w:rPr>
          <w:rFonts w:cs="Calibri"/>
          <w:bCs/>
          <w:iCs/>
        </w:rPr>
        <w:t xml:space="preserve">staff members who have </w:t>
      </w:r>
      <w:r w:rsidR="002D7173">
        <w:rPr>
          <w:b/>
          <w:u w:val="single"/>
        </w:rPr>
        <w:t xml:space="preserve">primary </w:t>
      </w:r>
      <w:r w:rsidRPr="008D1E81" w:rsidR="002D7173">
        <w:rPr>
          <w:b/>
          <w:u w:val="single"/>
        </w:rPr>
        <w:t xml:space="preserve">responsibilities </w:t>
      </w:r>
      <w:r w:rsidRPr="00503018" w:rsidR="002D7173">
        <w:rPr>
          <w:b/>
          <w:u w:val="single"/>
        </w:rPr>
        <w:t>for family support services</w:t>
      </w:r>
      <w:r w:rsidRPr="008D1E81" w:rsidR="002D7173">
        <w:rPr>
          <w:b/>
          <w:u w:val="single"/>
        </w:rPr>
        <w:t xml:space="preserve"> </w:t>
      </w:r>
      <w:r w:rsidRPr="00227F0F" w:rsidR="002D7173">
        <w:rPr>
          <w:b/>
          <w:bCs/>
          <w:u w:val="single"/>
        </w:rPr>
        <w:t>and</w:t>
      </w:r>
      <w:r w:rsidRPr="00354AF9" w:rsidR="002D7173">
        <w:rPr>
          <w:b/>
          <w:bCs/>
          <w:u w:val="single"/>
        </w:rPr>
        <w:t xml:space="preserve"> </w:t>
      </w:r>
      <w:r w:rsidRPr="00227F0F" w:rsidR="002D7173">
        <w:rPr>
          <w:b/>
          <w:bCs/>
          <w:u w:val="single"/>
        </w:rPr>
        <w:t>who</w:t>
      </w:r>
      <w:r w:rsidRPr="00D00A65" w:rsidR="002D7173">
        <w:rPr>
          <w:bCs/>
          <w:u w:val="single"/>
        </w:rPr>
        <w:t xml:space="preserve"> </w:t>
      </w:r>
      <w:r w:rsidR="001333A2">
        <w:rPr>
          <w:b/>
          <w:u w:val="single"/>
        </w:rPr>
        <w:t>work directly with families</w:t>
      </w:r>
      <w:r w:rsidR="009A7568">
        <w:rPr>
          <w:b/>
          <w:u w:val="single"/>
        </w:rPr>
        <w:t>?</w:t>
      </w:r>
      <w:r w:rsidR="00170C08">
        <w:rPr>
          <w:rFonts w:cs="Calibri"/>
          <w:bCs/>
          <w:iCs/>
        </w:rPr>
        <w:t xml:space="preserve"> </w:t>
      </w:r>
    </w:p>
    <w:p w:rsidRPr="00EC18D8" w:rsidR="00FF1DFD" w:rsidP="00F4745F" w:rsidRDefault="00B02BEB" w14:paraId="2F51FAD0" w14:textId="0B75D0C3">
      <w:pPr>
        <w:rPr>
          <w:rFonts w:cs="Calibri"/>
          <w:bCs/>
          <w:iCs/>
        </w:rPr>
      </w:pPr>
      <w:r w:rsidRPr="00EC18D8">
        <w:rPr>
          <w:rFonts w:cs="Calibri"/>
          <w:bCs/>
          <w:iCs/>
        </w:rPr>
        <w:t>Please indicate whether the information is complete or if you have additional records to add.</w:t>
      </w:r>
    </w:p>
    <w:p w:rsidRPr="00EC18D8" w:rsidR="00B02BEB" w:rsidP="00B02BEB" w:rsidRDefault="00415EB2" w14:paraId="10DFC572" w14:textId="48682A3D">
      <w:pPr>
        <w:pStyle w:val="ListParagraph"/>
        <w:numPr>
          <w:ilvl w:val="0"/>
          <w:numId w:val="14"/>
        </w:numPr>
        <w:rPr>
          <w:rFonts w:cs="Calibri"/>
          <w:bCs/>
          <w:iCs/>
        </w:rPr>
      </w:pPr>
      <w:r w:rsidRPr="00EC18D8">
        <w:rPr>
          <w:rFonts w:cs="Calibri"/>
          <w:bCs/>
          <w:iCs/>
        </w:rPr>
        <w:t>THIS LIST IS COMPLETE</w:t>
      </w:r>
      <w:r w:rsidRPr="00EC18D8" w:rsidR="00EC18D8">
        <w:rPr>
          <w:rFonts w:cs="Calibri"/>
          <w:bCs/>
          <w:iCs/>
        </w:rPr>
        <w:t xml:space="preserve"> - </w:t>
      </w:r>
      <w:r w:rsidRPr="00EC18D8">
        <w:rPr>
          <w:rFonts w:cs="Calibri"/>
          <w:bCs/>
          <w:iCs/>
        </w:rPr>
        <w:t>CONTINUE WITH SURVEY</w:t>
      </w:r>
    </w:p>
    <w:p w:rsidR="00415EB2" w:rsidP="00EC18D8" w:rsidRDefault="00415EB2" w14:paraId="50804975" w14:textId="3BA84CA7">
      <w:pPr>
        <w:pStyle w:val="ListParagraph"/>
        <w:numPr>
          <w:ilvl w:val="0"/>
          <w:numId w:val="14"/>
        </w:numPr>
        <w:rPr>
          <w:rFonts w:cs="Calibri"/>
          <w:bCs/>
          <w:iCs/>
        </w:rPr>
      </w:pPr>
      <w:r w:rsidRPr="00EC18D8">
        <w:rPr>
          <w:rFonts w:cs="Calibri"/>
          <w:bCs/>
          <w:iCs/>
        </w:rPr>
        <w:t>I HAVE ADDITIONAL INFORMATION TO SHARE</w:t>
      </w:r>
    </w:p>
    <w:p w:rsidRPr="00EC18D8" w:rsidR="006047E0" w:rsidP="00EC18D8" w:rsidRDefault="006047E0" w14:paraId="2958EB52" w14:textId="6ED3BE1A">
      <w:pPr>
        <w:pStyle w:val="ListParagraph"/>
        <w:numPr>
          <w:ilvl w:val="0"/>
          <w:numId w:val="14"/>
        </w:numPr>
        <w:rPr>
          <w:rFonts w:cs="Calibri"/>
          <w:bCs/>
          <w:iCs/>
        </w:rPr>
      </w:pPr>
      <w:r>
        <w:rPr>
          <w:rFonts w:cs="Calibri"/>
          <w:bCs/>
          <w:iCs/>
        </w:rPr>
        <w:t>I NEED TO MAKE EDITS TO THIS LIST</w:t>
      </w:r>
    </w:p>
    <w:p w:rsidR="00FF1DFD" w:rsidP="00F4745F" w:rsidRDefault="00FF1DFD" w14:paraId="7778931D" w14:textId="77777777">
      <w:pPr>
        <w:rPr>
          <w:rFonts w:cs="Calibri"/>
          <w:b/>
          <w:i/>
        </w:rPr>
      </w:pPr>
    </w:p>
    <w:tbl>
      <w:tblPr>
        <w:tblStyle w:val="TableGrid"/>
        <w:tblW w:w="0" w:type="auto"/>
        <w:tblLook w:val="04A0" w:firstRow="1" w:lastRow="0" w:firstColumn="1" w:lastColumn="0" w:noHBand="0" w:noVBand="1"/>
      </w:tblPr>
      <w:tblGrid>
        <w:gridCol w:w="2173"/>
        <w:gridCol w:w="1541"/>
        <w:gridCol w:w="1773"/>
        <w:gridCol w:w="2033"/>
        <w:gridCol w:w="1830"/>
      </w:tblGrid>
      <w:tr w:rsidR="00FF1DFD" w:rsidTr="002F575C" w14:paraId="6FEC2EB0" w14:textId="77777777">
        <w:tc>
          <w:tcPr>
            <w:tcW w:w="2173" w:type="dxa"/>
          </w:tcPr>
          <w:p w:rsidR="00FF1DFD" w:rsidP="002F575C" w:rsidRDefault="00FF1DFD" w14:paraId="5047438C" w14:textId="77777777">
            <w:r>
              <w:t>First Name</w:t>
            </w:r>
          </w:p>
        </w:tc>
        <w:tc>
          <w:tcPr>
            <w:tcW w:w="1541" w:type="dxa"/>
          </w:tcPr>
          <w:p w:rsidR="00FF1DFD" w:rsidP="002F575C" w:rsidRDefault="00FF1DFD" w14:paraId="58F741CD" w14:textId="77777777">
            <w:r>
              <w:t>Last Name</w:t>
            </w:r>
          </w:p>
        </w:tc>
        <w:tc>
          <w:tcPr>
            <w:tcW w:w="1773" w:type="dxa"/>
          </w:tcPr>
          <w:p w:rsidR="00FF1DFD" w:rsidP="002F575C" w:rsidRDefault="00FF1DFD" w14:paraId="20A43D8D" w14:textId="77777777">
            <w:r>
              <w:t>Staff Title</w:t>
            </w:r>
          </w:p>
        </w:tc>
        <w:tc>
          <w:tcPr>
            <w:tcW w:w="2033" w:type="dxa"/>
          </w:tcPr>
          <w:p w:rsidR="00FF1DFD" w:rsidP="002F575C" w:rsidRDefault="00FF1DFD" w14:paraId="57DA0929" w14:textId="77777777">
            <w:r>
              <w:t>Work Email address</w:t>
            </w:r>
          </w:p>
        </w:tc>
        <w:tc>
          <w:tcPr>
            <w:tcW w:w="1830" w:type="dxa"/>
          </w:tcPr>
          <w:p w:rsidR="00FF1DFD" w:rsidP="002F575C" w:rsidRDefault="00FF1DFD" w14:paraId="629E59E9" w14:textId="77777777">
            <w:r>
              <w:t>Work Telephone number</w:t>
            </w:r>
          </w:p>
        </w:tc>
      </w:tr>
      <w:tr w:rsidR="00FF1DFD" w:rsidTr="002F575C" w14:paraId="1296684F" w14:textId="77777777">
        <w:tc>
          <w:tcPr>
            <w:tcW w:w="2173" w:type="dxa"/>
          </w:tcPr>
          <w:p w:rsidR="00FF1DFD" w:rsidP="002F575C" w:rsidRDefault="00FF1DFD" w14:paraId="52C7F71E" w14:textId="77777777"/>
        </w:tc>
        <w:tc>
          <w:tcPr>
            <w:tcW w:w="1541" w:type="dxa"/>
          </w:tcPr>
          <w:p w:rsidR="00FF1DFD" w:rsidP="002F575C" w:rsidRDefault="00FF1DFD" w14:paraId="5C602A5D" w14:textId="77777777"/>
        </w:tc>
        <w:tc>
          <w:tcPr>
            <w:tcW w:w="1773" w:type="dxa"/>
          </w:tcPr>
          <w:p w:rsidR="00FF1DFD" w:rsidP="002F575C" w:rsidRDefault="00FF1DFD" w14:paraId="70462446" w14:textId="77777777"/>
        </w:tc>
        <w:tc>
          <w:tcPr>
            <w:tcW w:w="2033" w:type="dxa"/>
          </w:tcPr>
          <w:p w:rsidR="00FF1DFD" w:rsidP="002F575C" w:rsidRDefault="00FF1DFD" w14:paraId="4DEA8040" w14:textId="77777777"/>
        </w:tc>
        <w:tc>
          <w:tcPr>
            <w:tcW w:w="1830" w:type="dxa"/>
          </w:tcPr>
          <w:p w:rsidR="00FF1DFD" w:rsidP="002F575C" w:rsidRDefault="00FF1DFD" w14:paraId="3846E39A" w14:textId="77777777"/>
        </w:tc>
      </w:tr>
    </w:tbl>
    <w:p w:rsidR="00FF1DFD" w:rsidP="00F4745F" w:rsidRDefault="00FF1DFD" w14:paraId="0307C078" w14:textId="77777777">
      <w:pPr>
        <w:rPr>
          <w:rFonts w:cs="Calibri"/>
          <w:b/>
          <w:i/>
        </w:rPr>
      </w:pPr>
    </w:p>
    <w:p w:rsidR="002977AF" w:rsidP="002977AF" w:rsidRDefault="002977AF" w14:paraId="47D6F893" w14:textId="367FCB0B">
      <w:r>
        <w:t>D1</w:t>
      </w:r>
      <w:r w:rsidR="005A049D">
        <w:t>5</w:t>
      </w:r>
      <w:r>
        <w:t xml:space="preserve">.  Please use the text box below to provide any additional comments you would like to share with the Head Start Connects research team. </w:t>
      </w:r>
    </w:p>
    <w:p w:rsidR="002977AF" w:rsidP="002977AF" w:rsidRDefault="002977AF" w14:paraId="1D0AECF5" w14:textId="77777777">
      <w:r>
        <w:t xml:space="preserve">[TEXT BOX] </w:t>
      </w:r>
    </w:p>
    <w:p w:rsidR="001E7A82" w:rsidP="001E7A82" w:rsidRDefault="001E7A82" w14:paraId="62D09826" w14:textId="77777777">
      <w:r>
        <w:lastRenderedPageBreak/>
        <w:t>Click [SUBMIT] to complete your survey.</w:t>
      </w:r>
    </w:p>
    <w:p w:rsidR="18999EA6" w:rsidP="18999EA6" w:rsidRDefault="18999EA6" w14:paraId="4FCEB77C" w14:textId="067E4BFF">
      <w:pPr>
        <w:rPr>
          <w:rFonts w:ascii="Calibri" w:hAnsi="Calibri" w:eastAsia="Calibri" w:cs="Calibri"/>
          <w:u w:val="single"/>
        </w:rPr>
      </w:pPr>
      <w:r w:rsidRPr="18999EA6">
        <w:rPr>
          <w:rFonts w:ascii="Calibri" w:hAnsi="Calibri" w:eastAsia="Calibri" w:cs="Calibri"/>
        </w:rPr>
        <w:t>Those are all the questions we have for you today!</w:t>
      </w:r>
    </w:p>
    <w:p w:rsidR="18999EA6" w:rsidP="18999EA6" w:rsidRDefault="18999EA6" w14:paraId="3F9641FC" w14:textId="12497CC8">
      <w:pPr>
        <w:rPr>
          <w:rFonts w:ascii="Calibri" w:hAnsi="Calibri" w:eastAsia="Calibri" w:cs="Calibri"/>
          <w:u w:val="single"/>
        </w:rPr>
      </w:pPr>
      <w:r w:rsidRPr="18999EA6">
        <w:rPr>
          <w:rFonts w:ascii="Calibri" w:hAnsi="Calibri" w:eastAsia="Calibri" w:cs="Calibri"/>
        </w:rPr>
        <w:t>Thank you very much for participating in Head Start Connects: A Study of Family Support Services! We intend to reach out to your staff for additional information and will gladly answer their, or your, questions should any arise.  Please reach out to [contact information] if you have any questions.</w:t>
      </w:r>
    </w:p>
    <w:p w:rsidR="18999EA6" w:rsidP="18999EA6" w:rsidRDefault="18999EA6" w14:paraId="1327061C" w14:textId="5DB6E2D7">
      <w:pPr>
        <w:rPr>
          <w:rFonts w:ascii="Calibri" w:hAnsi="Calibri" w:eastAsia="Calibri" w:cs="Calibri"/>
        </w:rPr>
      </w:pPr>
      <w:r w:rsidRPr="18999EA6">
        <w:rPr>
          <w:rFonts w:ascii="Calibri" w:hAnsi="Calibri" w:eastAsia="Calibri" w:cs="Calibri"/>
        </w:rPr>
        <w:t>You will receive a $25 honorarium for your participation in this survey.</w:t>
      </w:r>
    </w:p>
    <w:p w:rsidRPr="00F060E3" w:rsidR="18999EA6" w:rsidP="00F060E3" w:rsidRDefault="18999EA6" w14:paraId="403C4565" w14:textId="7ECA785C">
      <w:pPr>
        <w:rPr>
          <w:rFonts w:eastAsiaTheme="minorEastAsia"/>
        </w:rPr>
      </w:pPr>
      <w:r w:rsidRPr="00F060E3">
        <w:rPr>
          <w:rFonts w:ascii="Calibri" w:hAnsi="Calibri" w:eastAsia="Calibri" w:cs="Calibri"/>
        </w:rPr>
        <w:t xml:space="preserve">Please let us know if you would prefer your honorarium delivered to you via email or mail. Please note that the delivery times differ: </w:t>
      </w:r>
    </w:p>
    <w:p w:rsidR="18999EA6" w:rsidP="18999EA6" w:rsidRDefault="18999EA6" w14:paraId="51B876E2" w14:textId="38ED50FE">
      <w:pPr>
        <w:pStyle w:val="ListParagraph"/>
        <w:numPr>
          <w:ilvl w:val="0"/>
          <w:numId w:val="1"/>
        </w:numPr>
        <w:rPr>
          <w:u w:val="single"/>
        </w:rPr>
      </w:pPr>
      <w:r w:rsidRPr="18999EA6">
        <w:rPr>
          <w:rFonts w:ascii="Calibri" w:hAnsi="Calibri" w:eastAsia="Calibri" w:cs="Calibri"/>
        </w:rPr>
        <w:t>Gift code [for Amazon/Walmart/</w:t>
      </w:r>
      <w:proofErr w:type="spellStart"/>
      <w:r w:rsidRPr="18999EA6">
        <w:rPr>
          <w:rFonts w:ascii="Calibri" w:hAnsi="Calibri" w:eastAsia="Calibri" w:cs="Calibri"/>
        </w:rPr>
        <w:t>etc</w:t>
      </w:r>
      <w:proofErr w:type="spellEnd"/>
      <w:r w:rsidRPr="18999EA6">
        <w:rPr>
          <w:rFonts w:ascii="Calibri" w:hAnsi="Calibri" w:eastAsia="Calibri" w:cs="Calibri"/>
        </w:rPr>
        <w:t>]: This will be emailed to you immediately.</w:t>
      </w:r>
    </w:p>
    <w:p w:rsidR="18999EA6" w:rsidP="18999EA6" w:rsidRDefault="18999EA6" w14:paraId="01CF7C18" w14:textId="262EBC1A">
      <w:pPr>
        <w:pStyle w:val="ListParagraph"/>
        <w:numPr>
          <w:ilvl w:val="0"/>
          <w:numId w:val="1"/>
        </w:numPr>
        <w:spacing w:line="240" w:lineRule="auto"/>
        <w:rPr>
          <w:rFonts w:eastAsiaTheme="minorEastAsia"/>
          <w:color w:val="000000" w:themeColor="text1"/>
          <w:u w:val="single"/>
        </w:rPr>
      </w:pPr>
      <w:r w:rsidRPr="18999EA6">
        <w:rPr>
          <w:rFonts w:ascii="Calibri" w:hAnsi="Calibri" w:eastAsia="Calibri" w:cs="Calibri"/>
        </w:rPr>
        <w:t xml:space="preserve">[Visa </w:t>
      </w:r>
      <w:proofErr w:type="spellStart"/>
      <w:r w:rsidRPr="18999EA6">
        <w:rPr>
          <w:rFonts w:ascii="Calibri" w:hAnsi="Calibri" w:eastAsia="Calibri" w:cs="Calibri"/>
        </w:rPr>
        <w:t>Giftcard</w:t>
      </w:r>
      <w:proofErr w:type="spellEnd"/>
      <w:r w:rsidRPr="18999EA6">
        <w:rPr>
          <w:rFonts w:ascii="Calibri" w:hAnsi="Calibri" w:eastAsia="Calibri" w:cs="Calibri"/>
        </w:rPr>
        <w:t>/check]: This will be mailed to you within two-three weeks.</w:t>
      </w:r>
    </w:p>
    <w:p w:rsidR="18999EA6" w:rsidP="18999EA6" w:rsidRDefault="18999EA6" w14:paraId="0DC35DF9" w14:textId="232A31D1">
      <w:pPr>
        <w:pStyle w:val="ListParagraph"/>
        <w:numPr>
          <w:ilvl w:val="0"/>
          <w:numId w:val="1"/>
        </w:numPr>
        <w:spacing w:line="240" w:lineRule="auto"/>
        <w:rPr>
          <w:rFonts w:eastAsiaTheme="minorEastAsia"/>
          <w:color w:val="000000" w:themeColor="text1"/>
          <w:u w:val="single"/>
        </w:rPr>
      </w:pPr>
      <w:r w:rsidRPr="18999EA6">
        <w:rPr>
          <w:rFonts w:ascii="Calibri" w:hAnsi="Calibri" w:eastAsia="Calibri" w:cs="Calibri"/>
        </w:rPr>
        <w:t>I would prefer not to receive an honorarium.</w:t>
      </w:r>
    </w:p>
    <w:p w:rsidR="18999EA6" w:rsidP="18999EA6" w:rsidRDefault="18999EA6" w14:paraId="3420BFBC" w14:textId="3CB6F3BC">
      <w:pPr>
        <w:spacing w:line="240" w:lineRule="auto"/>
        <w:rPr>
          <w:rFonts w:ascii="Calibri" w:hAnsi="Calibri" w:eastAsia="Calibri" w:cs="Calibri"/>
        </w:rPr>
      </w:pPr>
    </w:p>
    <w:p w:rsidR="18999EA6" w:rsidP="18999EA6" w:rsidRDefault="18999EA6" w14:paraId="667E898E" w14:textId="2896A2DA">
      <w:r w:rsidRPr="18999EA6">
        <w:t xml:space="preserve">[if [Visa </w:t>
      </w:r>
      <w:proofErr w:type="spellStart"/>
      <w:r w:rsidRPr="18999EA6">
        <w:t>Giftcard</w:t>
      </w:r>
      <w:proofErr w:type="spellEnd"/>
      <w:r w:rsidRPr="18999EA6">
        <w:t>/check] selected:]</w:t>
      </w:r>
    </w:p>
    <w:p w:rsidR="18999EA6" w:rsidP="18999EA6" w:rsidRDefault="18999EA6" w14:paraId="25719272" w14:textId="05A600B4">
      <w:pPr>
        <w:spacing w:line="240" w:lineRule="auto"/>
        <w:rPr>
          <w:rFonts w:ascii="Calibri" w:hAnsi="Calibri" w:eastAsia="Calibri" w:cs="Calibri"/>
          <w:u w:val="single"/>
        </w:rPr>
      </w:pPr>
      <w:r w:rsidRPr="18999EA6">
        <w:rPr>
          <w:rFonts w:ascii="Calibri" w:hAnsi="Calibri" w:eastAsia="Calibri" w:cs="Calibri"/>
        </w:rPr>
        <w:t xml:space="preserve">Please provide your mailing address to receive the [Visa </w:t>
      </w:r>
      <w:proofErr w:type="spellStart"/>
      <w:r w:rsidRPr="18999EA6">
        <w:rPr>
          <w:rFonts w:ascii="Calibri" w:hAnsi="Calibri" w:eastAsia="Calibri" w:cs="Calibri"/>
        </w:rPr>
        <w:t>Giftcard</w:t>
      </w:r>
      <w:proofErr w:type="spellEnd"/>
      <w:r w:rsidRPr="18999EA6">
        <w:rPr>
          <w:rFonts w:ascii="Calibri" w:hAnsi="Calibri" w:eastAsia="Calibri" w:cs="Calibri"/>
        </w:rPr>
        <w:t>/check] honorarium within two-three weeks:</w:t>
      </w:r>
    </w:p>
    <w:p w:rsidR="18999EA6" w:rsidP="18999EA6" w:rsidRDefault="18999EA6" w14:paraId="5F425469" w14:textId="555720FE">
      <w:pPr>
        <w:spacing w:line="240" w:lineRule="auto"/>
        <w:rPr>
          <w:rFonts w:ascii="Calibri" w:hAnsi="Calibri" w:eastAsia="Calibri" w:cs="Calibri"/>
        </w:rPr>
      </w:pPr>
      <w:r w:rsidRPr="18999EA6">
        <w:rPr>
          <w:rFonts w:ascii="Calibri" w:hAnsi="Calibri" w:eastAsia="Calibri" w:cs="Calibri"/>
        </w:rPr>
        <w:t>First and Last Name: ____________________________________________________________________</w:t>
      </w:r>
      <w:r w:rsidRPr="18999EA6">
        <w:rPr>
          <w:rFonts w:ascii="Calibri" w:hAnsi="Calibri" w:eastAsia="Calibri" w:cs="Calibri"/>
          <w:u w:val="single"/>
        </w:rPr>
        <w:t xml:space="preserve"> </w:t>
      </w:r>
    </w:p>
    <w:p w:rsidR="18999EA6" w:rsidP="18999EA6" w:rsidRDefault="18999EA6" w14:paraId="4BD64F31" w14:textId="58FB81C1">
      <w:pPr>
        <w:spacing w:line="240" w:lineRule="auto"/>
        <w:rPr>
          <w:rFonts w:ascii="Calibri" w:hAnsi="Calibri" w:eastAsia="Calibri" w:cs="Calibri"/>
        </w:rPr>
      </w:pPr>
      <w:r w:rsidRPr="18999EA6">
        <w:rPr>
          <w:rFonts w:ascii="Calibri" w:hAnsi="Calibri" w:eastAsia="Calibri" w:cs="Calibri"/>
        </w:rPr>
        <w:t>Street 1: _____________________________________________________________________________</w:t>
      </w:r>
      <w:r w:rsidRPr="18999EA6">
        <w:rPr>
          <w:rFonts w:ascii="Calibri" w:hAnsi="Calibri" w:eastAsia="Calibri" w:cs="Calibri"/>
          <w:u w:val="single"/>
        </w:rPr>
        <w:t xml:space="preserve"> </w:t>
      </w:r>
    </w:p>
    <w:p w:rsidR="18999EA6" w:rsidP="18999EA6" w:rsidRDefault="18999EA6" w14:paraId="29FFA870" w14:textId="387215E4">
      <w:pPr>
        <w:spacing w:line="240" w:lineRule="auto"/>
        <w:rPr>
          <w:rFonts w:ascii="Calibri" w:hAnsi="Calibri" w:eastAsia="Calibri" w:cs="Calibri"/>
        </w:rPr>
      </w:pPr>
      <w:r w:rsidRPr="18999EA6">
        <w:rPr>
          <w:rFonts w:ascii="Calibri" w:hAnsi="Calibri" w:eastAsia="Calibri" w:cs="Calibri"/>
        </w:rPr>
        <w:t>Street 2: _____________________________________________________________________________</w:t>
      </w:r>
      <w:r w:rsidRPr="18999EA6">
        <w:rPr>
          <w:rFonts w:ascii="Calibri" w:hAnsi="Calibri" w:eastAsia="Calibri" w:cs="Calibri"/>
          <w:u w:val="single"/>
        </w:rPr>
        <w:t xml:space="preserve"> </w:t>
      </w:r>
    </w:p>
    <w:p w:rsidR="18999EA6" w:rsidP="18999EA6" w:rsidRDefault="18999EA6" w14:paraId="1DCDB082" w14:textId="32D51E6C">
      <w:pPr>
        <w:spacing w:line="240" w:lineRule="auto"/>
        <w:rPr>
          <w:rFonts w:ascii="Calibri" w:hAnsi="Calibri" w:eastAsia="Calibri" w:cs="Calibri"/>
        </w:rPr>
      </w:pPr>
      <w:r w:rsidRPr="18999EA6">
        <w:rPr>
          <w:rFonts w:ascii="Calibri" w:hAnsi="Calibri" w:eastAsia="Calibri" w:cs="Calibri"/>
        </w:rPr>
        <w:t>City: ________________________________________________________________________________</w:t>
      </w:r>
      <w:r w:rsidRPr="18999EA6">
        <w:rPr>
          <w:rFonts w:ascii="Calibri" w:hAnsi="Calibri" w:eastAsia="Calibri" w:cs="Calibri"/>
          <w:u w:val="single"/>
        </w:rPr>
        <w:t xml:space="preserve"> </w:t>
      </w:r>
    </w:p>
    <w:p w:rsidR="18999EA6" w:rsidP="18999EA6" w:rsidRDefault="18999EA6" w14:paraId="5FF23859" w14:textId="61738944">
      <w:pPr>
        <w:spacing w:line="240" w:lineRule="auto"/>
        <w:rPr>
          <w:rFonts w:ascii="Calibri" w:hAnsi="Calibri" w:eastAsia="Calibri" w:cs="Calibri"/>
        </w:rPr>
      </w:pPr>
      <w:r w:rsidRPr="18999EA6">
        <w:rPr>
          <w:rFonts w:ascii="Calibri" w:hAnsi="Calibri" w:eastAsia="Calibri" w:cs="Calibri"/>
        </w:rPr>
        <w:t xml:space="preserve">State: __________________________________ </w:t>
      </w:r>
      <w:proofErr w:type="spellStart"/>
      <w:r w:rsidRPr="18999EA6">
        <w:rPr>
          <w:rFonts w:ascii="Calibri" w:hAnsi="Calibri" w:eastAsia="Calibri" w:cs="Calibri"/>
        </w:rPr>
        <w:t>Zipcode</w:t>
      </w:r>
      <w:proofErr w:type="spellEnd"/>
      <w:r w:rsidRPr="18999EA6">
        <w:rPr>
          <w:rFonts w:ascii="Calibri" w:hAnsi="Calibri" w:eastAsia="Calibri" w:cs="Calibri"/>
        </w:rPr>
        <w:t>: ____________________________________</w:t>
      </w:r>
      <w:r w:rsidRPr="18999EA6">
        <w:rPr>
          <w:rFonts w:ascii="Calibri" w:hAnsi="Calibri" w:eastAsia="Calibri" w:cs="Calibri"/>
          <w:u w:val="single"/>
        </w:rPr>
        <w:t xml:space="preserve"> </w:t>
      </w:r>
    </w:p>
    <w:p w:rsidR="18999EA6" w:rsidP="18999EA6" w:rsidRDefault="18999EA6" w14:paraId="78D59FF7" w14:textId="456721F7">
      <w:pPr>
        <w:spacing w:line="240" w:lineRule="auto"/>
        <w:rPr>
          <w:rFonts w:ascii="Calibri" w:hAnsi="Calibri" w:eastAsia="Calibri" w:cs="Calibri"/>
        </w:rPr>
      </w:pPr>
    </w:p>
    <w:p w:rsidR="18999EA6" w:rsidP="18999EA6" w:rsidRDefault="18999EA6" w14:paraId="5D34BEFA" w14:textId="095C1F1E">
      <w:pPr>
        <w:spacing w:line="240" w:lineRule="auto"/>
        <w:rPr>
          <w:rFonts w:ascii="Calibri" w:hAnsi="Calibri" w:eastAsia="Calibri" w:cs="Calibri"/>
          <w:u w:val="single"/>
        </w:rPr>
      </w:pPr>
      <w:r w:rsidRPr="18999EA6">
        <w:rPr>
          <w:rFonts w:ascii="Calibri" w:hAnsi="Calibri" w:eastAsia="Calibri" w:cs="Calibri"/>
        </w:rPr>
        <w:t xml:space="preserve">[if </w:t>
      </w:r>
      <w:proofErr w:type="spellStart"/>
      <w:r w:rsidRPr="18999EA6">
        <w:rPr>
          <w:rFonts w:ascii="Calibri" w:hAnsi="Calibri" w:eastAsia="Calibri" w:cs="Calibri"/>
        </w:rPr>
        <w:t>Giftcode</w:t>
      </w:r>
      <w:proofErr w:type="spellEnd"/>
      <w:r w:rsidRPr="18999EA6">
        <w:rPr>
          <w:rFonts w:ascii="Calibri" w:hAnsi="Calibri" w:eastAsia="Calibri" w:cs="Calibri"/>
        </w:rPr>
        <w:t xml:space="preserve"> selected:]</w:t>
      </w:r>
    </w:p>
    <w:p w:rsidR="18999EA6" w:rsidP="18999EA6" w:rsidRDefault="18999EA6" w14:paraId="3CBA8FFF" w14:textId="1305EB51">
      <w:pPr>
        <w:spacing w:line="240" w:lineRule="auto"/>
        <w:rPr>
          <w:rFonts w:ascii="Calibri" w:hAnsi="Calibri" w:eastAsia="Calibri" w:cs="Calibri"/>
          <w:u w:val="single"/>
        </w:rPr>
      </w:pPr>
      <w:r w:rsidRPr="18999EA6">
        <w:rPr>
          <w:rFonts w:ascii="Calibri" w:hAnsi="Calibri" w:eastAsia="Calibri" w:cs="Calibri"/>
        </w:rPr>
        <w:t>Please provide your preferred email address to receive the Gift code honorarium:</w:t>
      </w:r>
    </w:p>
    <w:p w:rsidR="18999EA6" w:rsidP="18999EA6" w:rsidRDefault="18999EA6" w14:paraId="4A41BE8F" w14:textId="7923C4CD">
      <w:pPr>
        <w:spacing w:line="240" w:lineRule="auto"/>
        <w:rPr>
          <w:rFonts w:ascii="Calibri" w:hAnsi="Calibri" w:eastAsia="Calibri" w:cs="Calibri"/>
        </w:rPr>
      </w:pPr>
      <w:r w:rsidRPr="18999EA6">
        <w:rPr>
          <w:rFonts w:ascii="Calibri" w:hAnsi="Calibri" w:eastAsia="Calibri" w:cs="Calibri"/>
        </w:rPr>
        <w:t>Email address: _________________________________________________________________________</w:t>
      </w:r>
    </w:p>
    <w:p w:rsidR="18999EA6" w:rsidP="18999EA6" w:rsidRDefault="18999EA6" w14:paraId="5DEEB514" w14:textId="55DEF8D3"/>
    <w:sectPr w:rsidR="18999E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2FF4" w14:textId="77777777" w:rsidR="00B710CF" w:rsidRDefault="00B710CF" w:rsidP="00C5266C">
      <w:pPr>
        <w:spacing w:after="0" w:line="240" w:lineRule="auto"/>
      </w:pPr>
      <w:r>
        <w:separator/>
      </w:r>
    </w:p>
  </w:endnote>
  <w:endnote w:type="continuationSeparator" w:id="0">
    <w:p w14:paraId="7AE6DB03" w14:textId="77777777" w:rsidR="00B710CF" w:rsidRDefault="00B710CF" w:rsidP="00C5266C">
      <w:pPr>
        <w:spacing w:after="0" w:line="240" w:lineRule="auto"/>
      </w:pPr>
      <w:r>
        <w:continuationSeparator/>
      </w:r>
    </w:p>
  </w:endnote>
  <w:endnote w:type="continuationNotice" w:id="1">
    <w:p w14:paraId="435C7937" w14:textId="77777777" w:rsidR="00B710CF" w:rsidRDefault="00B71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915987"/>
      <w:docPartObj>
        <w:docPartGallery w:val="Page Numbers (Bottom of Page)"/>
        <w:docPartUnique/>
      </w:docPartObj>
    </w:sdtPr>
    <w:sdtEndPr>
      <w:rPr>
        <w:noProof/>
      </w:rPr>
    </w:sdtEndPr>
    <w:sdtContent>
      <w:p w14:paraId="2CF5472D" w14:textId="348E3C70" w:rsidR="00BA1744" w:rsidRDefault="00BA17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67E350" w14:textId="77777777" w:rsidR="00BA1744" w:rsidRDefault="00BA1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BD18" w14:textId="77777777" w:rsidR="00B710CF" w:rsidRDefault="00B710CF" w:rsidP="00C5266C">
      <w:pPr>
        <w:spacing w:after="0" w:line="240" w:lineRule="auto"/>
      </w:pPr>
      <w:r>
        <w:separator/>
      </w:r>
    </w:p>
  </w:footnote>
  <w:footnote w:type="continuationSeparator" w:id="0">
    <w:p w14:paraId="0A9962BB" w14:textId="77777777" w:rsidR="00B710CF" w:rsidRDefault="00B710CF" w:rsidP="00C5266C">
      <w:pPr>
        <w:spacing w:after="0" w:line="240" w:lineRule="auto"/>
      </w:pPr>
      <w:r>
        <w:continuationSeparator/>
      </w:r>
    </w:p>
  </w:footnote>
  <w:footnote w:type="continuationNotice" w:id="1">
    <w:p w14:paraId="301D6C3A" w14:textId="77777777" w:rsidR="00B710CF" w:rsidRDefault="00B710CF">
      <w:pPr>
        <w:spacing w:after="0" w:line="240" w:lineRule="auto"/>
      </w:pPr>
    </w:p>
  </w:footnote>
  <w:footnote w:id="2">
    <w:p w14:paraId="32E03139" w14:textId="0E975EC2" w:rsidR="004E17E4" w:rsidRDefault="004E17E4" w:rsidP="004E17E4">
      <w:pPr>
        <w:pStyle w:val="CommentText"/>
      </w:pPr>
      <w:r>
        <w:rPr>
          <w:rStyle w:val="FootnoteReference"/>
        </w:rPr>
        <w:footnoteRef/>
      </w:r>
      <w:r>
        <w:t xml:space="preserve"> Hover text: Family and community partnership managers (or coordinators) are staff </w:t>
      </w:r>
      <w:r w:rsidRPr="00D00A65">
        <w:t>who have</w:t>
      </w:r>
      <w:r w:rsidRPr="00D00A65">
        <w:rPr>
          <w:b/>
          <w:bCs/>
        </w:rPr>
        <w:t xml:space="preserve"> </w:t>
      </w:r>
      <w:r w:rsidRPr="00E010E4">
        <w:t>primary responsibility</w:t>
      </w:r>
      <w:r w:rsidRPr="00D00A65">
        <w:rPr>
          <w:b/>
          <w:bCs/>
        </w:rPr>
        <w:t xml:space="preserve"> </w:t>
      </w:r>
      <w:r w:rsidRPr="00D00A65">
        <w:t xml:space="preserve">for overseeing family support staff and </w:t>
      </w:r>
      <w:r>
        <w:t xml:space="preserve">general </w:t>
      </w:r>
      <w:r w:rsidRPr="00D00A65">
        <w:t>coordination of family support services</w:t>
      </w:r>
    </w:p>
  </w:footnote>
  <w:footnote w:id="3">
    <w:p w14:paraId="1FF1215B" w14:textId="4026D669" w:rsidR="004E17E4" w:rsidRDefault="004E17E4">
      <w:pPr>
        <w:pStyle w:val="FootnoteText"/>
      </w:pPr>
      <w:r>
        <w:rPr>
          <w:rStyle w:val="FootnoteReference"/>
        </w:rPr>
        <w:footnoteRef/>
      </w:r>
      <w:r>
        <w:t xml:space="preserve"> Hover text: staff </w:t>
      </w:r>
      <w:r w:rsidRPr="00A573CC">
        <w:rPr>
          <w:bCs/>
        </w:rPr>
        <w:t xml:space="preserve">who have primary responsibilities for family support services and who </w:t>
      </w:r>
      <w:r w:rsidRPr="00A573CC" w:rsidDel="00942A53">
        <w:rPr>
          <w:bCs/>
        </w:rPr>
        <w:t>work directly with families</w:t>
      </w:r>
      <w:r w:rsidRPr="00A573CC">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6913" w14:textId="77777777" w:rsidR="00F911DA" w:rsidRDefault="00F911DA" w:rsidP="00F911DA">
    <w:pPr>
      <w:pStyle w:val="Header"/>
      <w:tabs>
        <w:tab w:val="clear" w:pos="4680"/>
      </w:tabs>
      <w:rPr>
        <w:rFonts w:cstheme="minorHAnsi"/>
        <w:i/>
        <w:sz w:val="20"/>
      </w:rPr>
    </w:pPr>
    <w:r>
      <w:t>Head Start Connects</w:t>
    </w:r>
    <w:r>
      <w:tab/>
    </w:r>
    <w:r>
      <w:rPr>
        <w:rFonts w:cstheme="minorHAnsi"/>
        <w:i/>
        <w:sz w:val="20"/>
      </w:rPr>
      <w:t>CONFIDENTIAL: DO NOT DISTRIBUTE</w:t>
    </w:r>
  </w:p>
  <w:p w14:paraId="765BD0AC" w14:textId="328C80D7" w:rsidR="00C5266C" w:rsidRPr="00F911DA" w:rsidRDefault="00F911DA" w:rsidP="00F911DA">
    <w:pPr>
      <w:pStyle w:val="Header"/>
      <w:tabs>
        <w:tab w:val="clear" w:pos="4680"/>
      </w:tabs>
    </w:pPr>
    <w:r>
      <w:t>Survey of Head Start Directors</w:t>
    </w:r>
    <w:r>
      <w:tab/>
    </w:r>
    <w:r>
      <w:rPr>
        <w:rFonts w:cstheme="minorHAnsi"/>
        <w:i/>
        <w:sz w:val="20"/>
      </w:rPr>
      <w:t xml:space="preserve">Draft: </w:t>
    </w:r>
    <w:r w:rsidR="000C5750">
      <w:rPr>
        <w:rFonts w:cstheme="minorHAnsi"/>
        <w:i/>
        <w:sz w:val="20"/>
      </w:rPr>
      <w:t>Ju</w:t>
    </w:r>
    <w:r w:rsidR="00C57996">
      <w:rPr>
        <w:rFonts w:cstheme="minorHAnsi"/>
        <w:i/>
        <w:sz w:val="20"/>
      </w:rPr>
      <w:t>l</w:t>
    </w:r>
    <w:r w:rsidR="00354AF9">
      <w:rPr>
        <w:rFonts w:cstheme="minorHAnsi"/>
        <w:i/>
        <w:sz w:val="20"/>
      </w:rPr>
      <w:t xml:space="preserve"> </w:t>
    </w:r>
    <w:r w:rsidR="00C57996">
      <w:rPr>
        <w:rFonts w:cstheme="minorHAnsi"/>
        <w:i/>
        <w:sz w:val="20"/>
      </w:rPr>
      <w:t>8</w:t>
    </w:r>
    <w:r>
      <w:rPr>
        <w:rFonts w:cstheme="minorHAnsi"/>
        <w:i/>
        <w:sz w:val="20"/>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BD47" w14:textId="3B3450DE" w:rsidR="00A2655C" w:rsidRDefault="0001561E" w:rsidP="00A2655C">
    <w:pPr>
      <w:pStyle w:val="Header"/>
      <w:jc w:val="right"/>
      <w:rPr>
        <w:rFonts w:cstheme="minorHAnsi"/>
        <w:i/>
        <w:sz w:val="20"/>
      </w:rPr>
    </w:pPr>
    <w:sdt>
      <w:sdtPr>
        <w:rPr>
          <w:rFonts w:cstheme="minorHAnsi"/>
          <w:i/>
          <w:sz w:val="20"/>
        </w:rPr>
        <w:id w:val="-1038270658"/>
        <w:docPartObj>
          <w:docPartGallery w:val="Watermarks"/>
          <w:docPartUnique/>
        </w:docPartObj>
      </w:sdtPr>
      <w:sdtEndPr/>
      <w:sdtContent>
        <w:r>
          <w:rPr>
            <w:rFonts w:cstheme="minorHAnsi"/>
            <w:i/>
            <w:noProof/>
            <w:sz w:val="20"/>
          </w:rPr>
          <w:pict w14:anchorId="4EE77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2655C">
      <w:rPr>
        <w:rFonts w:cstheme="minorHAnsi"/>
        <w:i/>
        <w:sz w:val="20"/>
      </w:rPr>
      <w:t>CONFIDENTIAL: DO NOT DISTRIBUTE</w:t>
    </w:r>
  </w:p>
  <w:p w14:paraId="1E4C98E0" w14:textId="79FE26D5" w:rsidR="00A2655C" w:rsidRDefault="00A2655C" w:rsidP="00A2655C">
    <w:pPr>
      <w:pStyle w:val="Header"/>
      <w:jc w:val="right"/>
    </w:pPr>
    <w:r>
      <w:rPr>
        <w:rFonts w:cstheme="minorHAnsi"/>
        <w:i/>
        <w:sz w:val="20"/>
      </w:rPr>
      <w:t xml:space="preserve">Draft: </w:t>
    </w:r>
    <w:r w:rsidR="00297F04">
      <w:rPr>
        <w:rFonts w:cstheme="minorHAnsi"/>
        <w:i/>
        <w:sz w:val="20"/>
      </w:rPr>
      <w:t>Ju</w:t>
    </w:r>
    <w:r w:rsidR="001D5477">
      <w:rPr>
        <w:rFonts w:cstheme="minorHAnsi"/>
        <w:i/>
        <w:sz w:val="20"/>
      </w:rPr>
      <w:t>l</w:t>
    </w:r>
    <w:r w:rsidR="00354AF9">
      <w:rPr>
        <w:rFonts w:cstheme="minorHAnsi"/>
        <w:i/>
        <w:sz w:val="20"/>
      </w:rPr>
      <w:t xml:space="preserve"> </w:t>
    </w:r>
    <w:r w:rsidR="0001561E">
      <w:rPr>
        <w:rFonts w:cstheme="minorHAnsi"/>
        <w:i/>
        <w:sz w:val="20"/>
      </w:rPr>
      <w:t>15</w:t>
    </w:r>
    <w:r>
      <w:rPr>
        <w:rFonts w:cstheme="minorHAnsi"/>
        <w:i/>
        <w:sz w:val="2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3F8"/>
    <w:multiLevelType w:val="hybridMultilevel"/>
    <w:tmpl w:val="A13E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C2C"/>
    <w:multiLevelType w:val="hybridMultilevel"/>
    <w:tmpl w:val="6D22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4CBD"/>
    <w:multiLevelType w:val="hybridMultilevel"/>
    <w:tmpl w:val="8B6E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3FCC"/>
    <w:multiLevelType w:val="hybridMultilevel"/>
    <w:tmpl w:val="57F6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1108F"/>
    <w:multiLevelType w:val="hybridMultilevel"/>
    <w:tmpl w:val="FC64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67CC4"/>
    <w:multiLevelType w:val="hybridMultilevel"/>
    <w:tmpl w:val="5A4A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C49A8"/>
    <w:multiLevelType w:val="hybridMultilevel"/>
    <w:tmpl w:val="B2C000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EA1772"/>
    <w:multiLevelType w:val="hybridMultilevel"/>
    <w:tmpl w:val="6B4002A2"/>
    <w:lvl w:ilvl="0" w:tplc="6520EBFA">
      <w:start w:val="2"/>
      <w:numFmt w:val="decimal"/>
      <w:pStyle w:val="Items"/>
      <w:suff w:val="space"/>
      <w:lvlText w:val="%1."/>
      <w:lvlJc w:val="left"/>
      <w:pPr>
        <w:ind w:left="25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1A0D1C"/>
    <w:multiLevelType w:val="hybridMultilevel"/>
    <w:tmpl w:val="50A4F8C6"/>
    <w:lvl w:ilvl="0" w:tplc="860C107C">
      <w:start w:val="1"/>
      <w:numFmt w:val="bullet"/>
      <w:lvlText w:val=""/>
      <w:lvlJc w:val="left"/>
      <w:pPr>
        <w:ind w:left="720" w:hanging="360"/>
      </w:pPr>
      <w:rPr>
        <w:rFonts w:ascii="Symbol" w:hAnsi="Symbol" w:hint="default"/>
      </w:rPr>
    </w:lvl>
    <w:lvl w:ilvl="1" w:tplc="EAE62B32">
      <w:start w:val="1"/>
      <w:numFmt w:val="bullet"/>
      <w:lvlText w:val="o"/>
      <w:lvlJc w:val="left"/>
      <w:pPr>
        <w:ind w:left="1440" w:hanging="360"/>
      </w:pPr>
      <w:rPr>
        <w:rFonts w:ascii="Courier New" w:hAnsi="Courier New" w:hint="default"/>
      </w:rPr>
    </w:lvl>
    <w:lvl w:ilvl="2" w:tplc="79820D0A">
      <w:start w:val="1"/>
      <w:numFmt w:val="bullet"/>
      <w:lvlText w:val=""/>
      <w:lvlJc w:val="left"/>
      <w:pPr>
        <w:ind w:left="2160" w:hanging="360"/>
      </w:pPr>
      <w:rPr>
        <w:rFonts w:ascii="Wingdings" w:hAnsi="Wingdings" w:hint="default"/>
      </w:rPr>
    </w:lvl>
    <w:lvl w:ilvl="3" w:tplc="AC804EEA">
      <w:start w:val="1"/>
      <w:numFmt w:val="bullet"/>
      <w:lvlText w:val=""/>
      <w:lvlJc w:val="left"/>
      <w:pPr>
        <w:ind w:left="2880" w:hanging="360"/>
      </w:pPr>
      <w:rPr>
        <w:rFonts w:ascii="Symbol" w:hAnsi="Symbol" w:hint="default"/>
      </w:rPr>
    </w:lvl>
    <w:lvl w:ilvl="4" w:tplc="BCBC1F5C">
      <w:start w:val="1"/>
      <w:numFmt w:val="bullet"/>
      <w:lvlText w:val="o"/>
      <w:lvlJc w:val="left"/>
      <w:pPr>
        <w:ind w:left="3600" w:hanging="360"/>
      </w:pPr>
      <w:rPr>
        <w:rFonts w:ascii="Courier New" w:hAnsi="Courier New" w:hint="default"/>
      </w:rPr>
    </w:lvl>
    <w:lvl w:ilvl="5" w:tplc="8EACE7A0">
      <w:start w:val="1"/>
      <w:numFmt w:val="bullet"/>
      <w:lvlText w:val=""/>
      <w:lvlJc w:val="left"/>
      <w:pPr>
        <w:ind w:left="4320" w:hanging="360"/>
      </w:pPr>
      <w:rPr>
        <w:rFonts w:ascii="Wingdings" w:hAnsi="Wingdings" w:hint="default"/>
      </w:rPr>
    </w:lvl>
    <w:lvl w:ilvl="6" w:tplc="6212B732">
      <w:start w:val="1"/>
      <w:numFmt w:val="bullet"/>
      <w:lvlText w:val=""/>
      <w:lvlJc w:val="left"/>
      <w:pPr>
        <w:ind w:left="5040" w:hanging="360"/>
      </w:pPr>
      <w:rPr>
        <w:rFonts w:ascii="Symbol" w:hAnsi="Symbol" w:hint="default"/>
      </w:rPr>
    </w:lvl>
    <w:lvl w:ilvl="7" w:tplc="973C6F0E">
      <w:start w:val="1"/>
      <w:numFmt w:val="bullet"/>
      <w:lvlText w:val="o"/>
      <w:lvlJc w:val="left"/>
      <w:pPr>
        <w:ind w:left="5760" w:hanging="360"/>
      </w:pPr>
      <w:rPr>
        <w:rFonts w:ascii="Courier New" w:hAnsi="Courier New" w:hint="default"/>
      </w:rPr>
    </w:lvl>
    <w:lvl w:ilvl="8" w:tplc="0450C266">
      <w:start w:val="1"/>
      <w:numFmt w:val="bullet"/>
      <w:lvlText w:val=""/>
      <w:lvlJc w:val="left"/>
      <w:pPr>
        <w:ind w:left="6480" w:hanging="360"/>
      </w:pPr>
      <w:rPr>
        <w:rFonts w:ascii="Wingdings" w:hAnsi="Wingdings" w:hint="default"/>
      </w:rPr>
    </w:lvl>
  </w:abstractNum>
  <w:abstractNum w:abstractNumId="9" w15:restartNumberingAfterBreak="0">
    <w:nsid w:val="3E4A6DD6"/>
    <w:multiLevelType w:val="hybridMultilevel"/>
    <w:tmpl w:val="E72AE2C0"/>
    <w:lvl w:ilvl="0" w:tplc="BBA8A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4160A"/>
    <w:multiLevelType w:val="hybridMultilevel"/>
    <w:tmpl w:val="0968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74B90"/>
    <w:multiLevelType w:val="hybridMultilevel"/>
    <w:tmpl w:val="772078DC"/>
    <w:lvl w:ilvl="0" w:tplc="E2BE1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21154"/>
    <w:multiLevelType w:val="hybridMultilevel"/>
    <w:tmpl w:val="EA5EB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DF6012"/>
    <w:multiLevelType w:val="hybridMultilevel"/>
    <w:tmpl w:val="AB86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03EB7"/>
    <w:multiLevelType w:val="hybridMultilevel"/>
    <w:tmpl w:val="4538D7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390DD7"/>
    <w:multiLevelType w:val="hybridMultilevel"/>
    <w:tmpl w:val="4DE2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11B91"/>
    <w:multiLevelType w:val="hybridMultilevel"/>
    <w:tmpl w:val="D4B2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31C04"/>
    <w:multiLevelType w:val="hybridMultilevel"/>
    <w:tmpl w:val="09A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857DE"/>
    <w:multiLevelType w:val="hybridMultilevel"/>
    <w:tmpl w:val="6240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E38AA"/>
    <w:multiLevelType w:val="hybridMultilevel"/>
    <w:tmpl w:val="437A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6784C"/>
    <w:multiLevelType w:val="hybridMultilevel"/>
    <w:tmpl w:val="11CAD7C8"/>
    <w:lvl w:ilvl="0" w:tplc="68C02EE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21525"/>
    <w:multiLevelType w:val="hybridMultilevel"/>
    <w:tmpl w:val="4A24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0183C"/>
    <w:multiLevelType w:val="hybridMultilevel"/>
    <w:tmpl w:val="EFB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6196F"/>
    <w:multiLevelType w:val="hybridMultilevel"/>
    <w:tmpl w:val="ED38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755D0"/>
    <w:multiLevelType w:val="hybridMultilevel"/>
    <w:tmpl w:val="9856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536D6"/>
    <w:multiLevelType w:val="hybridMultilevel"/>
    <w:tmpl w:val="7E029B3C"/>
    <w:lvl w:ilvl="0" w:tplc="F774D8D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D723B"/>
    <w:multiLevelType w:val="hybridMultilevel"/>
    <w:tmpl w:val="12F8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E3A2F"/>
    <w:multiLevelType w:val="hybridMultilevel"/>
    <w:tmpl w:val="CCB2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C35EE"/>
    <w:multiLevelType w:val="hybridMultilevel"/>
    <w:tmpl w:val="88B8789A"/>
    <w:lvl w:ilvl="0" w:tplc="2A0C643A">
      <w:start w:val="1"/>
      <w:numFmt w:val="lowerLetter"/>
      <w:lvlText w:val="%1."/>
      <w:lvlJc w:val="left"/>
      <w:pPr>
        <w:ind w:left="720" w:hanging="360"/>
      </w:pPr>
      <w:rPr>
        <w:rFonts w:asciiTheme="minorHAnsi" w:hAnsiTheme="minorHAnsi" w:cstheme="minorHAnsi"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263087">
    <w:abstractNumId w:val="8"/>
  </w:num>
  <w:num w:numId="2" w16cid:durableId="784085341">
    <w:abstractNumId w:val="20"/>
  </w:num>
  <w:num w:numId="3" w16cid:durableId="765539618">
    <w:abstractNumId w:val="25"/>
  </w:num>
  <w:num w:numId="4" w16cid:durableId="1846898690">
    <w:abstractNumId w:val="21"/>
  </w:num>
  <w:num w:numId="5" w16cid:durableId="1490049955">
    <w:abstractNumId w:val="10"/>
  </w:num>
  <w:num w:numId="6" w16cid:durableId="742794998">
    <w:abstractNumId w:val="23"/>
  </w:num>
  <w:num w:numId="7" w16cid:durableId="1680232181">
    <w:abstractNumId w:val="15"/>
  </w:num>
  <w:num w:numId="8" w16cid:durableId="685061559">
    <w:abstractNumId w:val="0"/>
  </w:num>
  <w:num w:numId="9" w16cid:durableId="623537562">
    <w:abstractNumId w:val="26"/>
  </w:num>
  <w:num w:numId="10" w16cid:durableId="217395875">
    <w:abstractNumId w:val="22"/>
  </w:num>
  <w:num w:numId="11" w16cid:durableId="956911123">
    <w:abstractNumId w:val="24"/>
  </w:num>
  <w:num w:numId="12" w16cid:durableId="312025177">
    <w:abstractNumId w:val="17"/>
  </w:num>
  <w:num w:numId="13" w16cid:durableId="114449095">
    <w:abstractNumId w:val="4"/>
  </w:num>
  <w:num w:numId="14" w16cid:durableId="1574581450">
    <w:abstractNumId w:val="16"/>
  </w:num>
  <w:num w:numId="15" w16cid:durableId="921524602">
    <w:abstractNumId w:val="5"/>
  </w:num>
  <w:num w:numId="16" w16cid:durableId="713891458">
    <w:abstractNumId w:val="2"/>
  </w:num>
  <w:num w:numId="17" w16cid:durableId="961502354">
    <w:abstractNumId w:val="9"/>
  </w:num>
  <w:num w:numId="18" w16cid:durableId="326255504">
    <w:abstractNumId w:val="14"/>
  </w:num>
  <w:num w:numId="19" w16cid:durableId="1276062918">
    <w:abstractNumId w:val="1"/>
  </w:num>
  <w:num w:numId="20" w16cid:durableId="1398935423">
    <w:abstractNumId w:val="7"/>
  </w:num>
  <w:num w:numId="21" w16cid:durableId="1042905246">
    <w:abstractNumId w:val="28"/>
  </w:num>
  <w:num w:numId="22" w16cid:durableId="216741987">
    <w:abstractNumId w:val="19"/>
  </w:num>
  <w:num w:numId="23" w16cid:durableId="194275504">
    <w:abstractNumId w:val="11"/>
  </w:num>
  <w:num w:numId="24" w16cid:durableId="370031509">
    <w:abstractNumId w:val="3"/>
  </w:num>
  <w:num w:numId="25" w16cid:durableId="1612736390">
    <w:abstractNumId w:val="6"/>
  </w:num>
  <w:num w:numId="26" w16cid:durableId="1815952793">
    <w:abstractNumId w:val="13"/>
  </w:num>
  <w:num w:numId="27" w16cid:durableId="1368799579">
    <w:abstractNumId w:val="12"/>
  </w:num>
  <w:num w:numId="28" w16cid:durableId="686491719">
    <w:abstractNumId w:val="18"/>
  </w:num>
  <w:num w:numId="29" w16cid:durableId="16842383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C9F2EE"/>
    <w:rsid w:val="0000011D"/>
    <w:rsid w:val="00000429"/>
    <w:rsid w:val="000007DD"/>
    <w:rsid w:val="00004BDB"/>
    <w:rsid w:val="00005E4B"/>
    <w:rsid w:val="000103FA"/>
    <w:rsid w:val="00011BA1"/>
    <w:rsid w:val="000123AD"/>
    <w:rsid w:val="000139BA"/>
    <w:rsid w:val="00013FA8"/>
    <w:rsid w:val="0001561E"/>
    <w:rsid w:val="000163DF"/>
    <w:rsid w:val="0002038B"/>
    <w:rsid w:val="00021271"/>
    <w:rsid w:val="00022E1F"/>
    <w:rsid w:val="00026D72"/>
    <w:rsid w:val="000303C3"/>
    <w:rsid w:val="000312E4"/>
    <w:rsid w:val="000315F0"/>
    <w:rsid w:val="000319C2"/>
    <w:rsid w:val="0003437C"/>
    <w:rsid w:val="00037DE0"/>
    <w:rsid w:val="00043ED2"/>
    <w:rsid w:val="00045269"/>
    <w:rsid w:val="000479D0"/>
    <w:rsid w:val="00047D96"/>
    <w:rsid w:val="00047DB5"/>
    <w:rsid w:val="00047DD4"/>
    <w:rsid w:val="00047EAB"/>
    <w:rsid w:val="000526AD"/>
    <w:rsid w:val="00054240"/>
    <w:rsid w:val="0005527A"/>
    <w:rsid w:val="000552BD"/>
    <w:rsid w:val="00056208"/>
    <w:rsid w:val="00056E36"/>
    <w:rsid w:val="00057D71"/>
    <w:rsid w:val="00060F37"/>
    <w:rsid w:val="00061141"/>
    <w:rsid w:val="00061B6A"/>
    <w:rsid w:val="0006341D"/>
    <w:rsid w:val="000649F9"/>
    <w:rsid w:val="000654C8"/>
    <w:rsid w:val="000671DB"/>
    <w:rsid w:val="000713B1"/>
    <w:rsid w:val="00073D41"/>
    <w:rsid w:val="00073EA4"/>
    <w:rsid w:val="00077977"/>
    <w:rsid w:val="0008661E"/>
    <w:rsid w:val="00092690"/>
    <w:rsid w:val="00095236"/>
    <w:rsid w:val="000957AB"/>
    <w:rsid w:val="000959F7"/>
    <w:rsid w:val="000A011B"/>
    <w:rsid w:val="000A08E9"/>
    <w:rsid w:val="000A127A"/>
    <w:rsid w:val="000A1532"/>
    <w:rsid w:val="000A2EE4"/>
    <w:rsid w:val="000A5102"/>
    <w:rsid w:val="000A58C6"/>
    <w:rsid w:val="000A64CF"/>
    <w:rsid w:val="000A7A38"/>
    <w:rsid w:val="000A7ECB"/>
    <w:rsid w:val="000B4F44"/>
    <w:rsid w:val="000B6F79"/>
    <w:rsid w:val="000C0A4D"/>
    <w:rsid w:val="000C1282"/>
    <w:rsid w:val="000C1F53"/>
    <w:rsid w:val="000C29B5"/>
    <w:rsid w:val="000C40C4"/>
    <w:rsid w:val="000C4A6C"/>
    <w:rsid w:val="000C4D34"/>
    <w:rsid w:val="000C55FC"/>
    <w:rsid w:val="000C5750"/>
    <w:rsid w:val="000C6ABD"/>
    <w:rsid w:val="000D7947"/>
    <w:rsid w:val="000D7AC2"/>
    <w:rsid w:val="000E0820"/>
    <w:rsid w:val="000E16C8"/>
    <w:rsid w:val="000E1EB9"/>
    <w:rsid w:val="000E2FEC"/>
    <w:rsid w:val="000E3360"/>
    <w:rsid w:val="000E3A69"/>
    <w:rsid w:val="000E41EC"/>
    <w:rsid w:val="000E4670"/>
    <w:rsid w:val="000E54CC"/>
    <w:rsid w:val="000F0317"/>
    <w:rsid w:val="000F0377"/>
    <w:rsid w:val="000F05B1"/>
    <w:rsid w:val="000F0A26"/>
    <w:rsid w:val="000F0F7B"/>
    <w:rsid w:val="000F3351"/>
    <w:rsid w:val="000F373E"/>
    <w:rsid w:val="000F3C89"/>
    <w:rsid w:val="000F639D"/>
    <w:rsid w:val="000F7CF3"/>
    <w:rsid w:val="000F7E54"/>
    <w:rsid w:val="00101ECA"/>
    <w:rsid w:val="001023AF"/>
    <w:rsid w:val="00104FAE"/>
    <w:rsid w:val="001052B1"/>
    <w:rsid w:val="00105667"/>
    <w:rsid w:val="001063B9"/>
    <w:rsid w:val="00106B7D"/>
    <w:rsid w:val="00107623"/>
    <w:rsid w:val="00110052"/>
    <w:rsid w:val="0011031B"/>
    <w:rsid w:val="00111DF4"/>
    <w:rsid w:val="00113BAD"/>
    <w:rsid w:val="00114135"/>
    <w:rsid w:val="00116317"/>
    <w:rsid w:val="00117762"/>
    <w:rsid w:val="001201AE"/>
    <w:rsid w:val="001207D3"/>
    <w:rsid w:val="00120849"/>
    <w:rsid w:val="00121C76"/>
    <w:rsid w:val="001222BC"/>
    <w:rsid w:val="0012694E"/>
    <w:rsid w:val="00126A31"/>
    <w:rsid w:val="00130707"/>
    <w:rsid w:val="00133113"/>
    <w:rsid w:val="001333A2"/>
    <w:rsid w:val="001343B7"/>
    <w:rsid w:val="00134CFB"/>
    <w:rsid w:val="00143559"/>
    <w:rsid w:val="00143D73"/>
    <w:rsid w:val="00145A25"/>
    <w:rsid w:val="00146AE7"/>
    <w:rsid w:val="00147BDE"/>
    <w:rsid w:val="00154B26"/>
    <w:rsid w:val="001551CA"/>
    <w:rsid w:val="001551F6"/>
    <w:rsid w:val="0015539E"/>
    <w:rsid w:val="00157547"/>
    <w:rsid w:val="00160D2A"/>
    <w:rsid w:val="00161991"/>
    <w:rsid w:val="0016322A"/>
    <w:rsid w:val="00164F27"/>
    <w:rsid w:val="00167390"/>
    <w:rsid w:val="0016788C"/>
    <w:rsid w:val="00170C08"/>
    <w:rsid w:val="00171C4D"/>
    <w:rsid w:val="001739A4"/>
    <w:rsid w:val="00173D18"/>
    <w:rsid w:val="001762A5"/>
    <w:rsid w:val="001779EE"/>
    <w:rsid w:val="00180B13"/>
    <w:rsid w:val="00181335"/>
    <w:rsid w:val="00182CCB"/>
    <w:rsid w:val="00183342"/>
    <w:rsid w:val="00190BEE"/>
    <w:rsid w:val="00191B64"/>
    <w:rsid w:val="00194301"/>
    <w:rsid w:val="00195106"/>
    <w:rsid w:val="00196C9A"/>
    <w:rsid w:val="00197293"/>
    <w:rsid w:val="001A126C"/>
    <w:rsid w:val="001A150C"/>
    <w:rsid w:val="001A6B93"/>
    <w:rsid w:val="001A75C6"/>
    <w:rsid w:val="001B1300"/>
    <w:rsid w:val="001B3B43"/>
    <w:rsid w:val="001B5588"/>
    <w:rsid w:val="001C0BB1"/>
    <w:rsid w:val="001C536A"/>
    <w:rsid w:val="001C686A"/>
    <w:rsid w:val="001C6E33"/>
    <w:rsid w:val="001D1D9E"/>
    <w:rsid w:val="001D3A1D"/>
    <w:rsid w:val="001D5477"/>
    <w:rsid w:val="001D5CC3"/>
    <w:rsid w:val="001D6E56"/>
    <w:rsid w:val="001D705A"/>
    <w:rsid w:val="001E06A4"/>
    <w:rsid w:val="001E0AB8"/>
    <w:rsid w:val="001E10DF"/>
    <w:rsid w:val="001E1AC8"/>
    <w:rsid w:val="001E32F2"/>
    <w:rsid w:val="001E6A58"/>
    <w:rsid w:val="001E7A82"/>
    <w:rsid w:val="001E7C7A"/>
    <w:rsid w:val="001F1399"/>
    <w:rsid w:val="001F1B1B"/>
    <w:rsid w:val="001F26BD"/>
    <w:rsid w:val="001F305F"/>
    <w:rsid w:val="001F4142"/>
    <w:rsid w:val="001F69F5"/>
    <w:rsid w:val="00202923"/>
    <w:rsid w:val="00206AEF"/>
    <w:rsid w:val="00207B40"/>
    <w:rsid w:val="00207BC1"/>
    <w:rsid w:val="00210B24"/>
    <w:rsid w:val="00211560"/>
    <w:rsid w:val="002115D5"/>
    <w:rsid w:val="002125AC"/>
    <w:rsid w:val="0021291B"/>
    <w:rsid w:val="00212FD7"/>
    <w:rsid w:val="002135BF"/>
    <w:rsid w:val="00214780"/>
    <w:rsid w:val="00216D60"/>
    <w:rsid w:val="00222800"/>
    <w:rsid w:val="00224344"/>
    <w:rsid w:val="00226001"/>
    <w:rsid w:val="00227529"/>
    <w:rsid w:val="00227F0F"/>
    <w:rsid w:val="002319EF"/>
    <w:rsid w:val="00234CD3"/>
    <w:rsid w:val="00234D74"/>
    <w:rsid w:val="00235514"/>
    <w:rsid w:val="002419DE"/>
    <w:rsid w:val="00241D86"/>
    <w:rsid w:val="0024269F"/>
    <w:rsid w:val="002450C9"/>
    <w:rsid w:val="00246663"/>
    <w:rsid w:val="002476E6"/>
    <w:rsid w:val="002524DD"/>
    <w:rsid w:val="002536CD"/>
    <w:rsid w:val="00256ECC"/>
    <w:rsid w:val="0025757A"/>
    <w:rsid w:val="00261AE1"/>
    <w:rsid w:val="00262B48"/>
    <w:rsid w:val="002666A6"/>
    <w:rsid w:val="0027274B"/>
    <w:rsid w:val="0027477E"/>
    <w:rsid w:val="00275DE8"/>
    <w:rsid w:val="0027739D"/>
    <w:rsid w:val="00277FBD"/>
    <w:rsid w:val="002836D8"/>
    <w:rsid w:val="00283F8F"/>
    <w:rsid w:val="00286B02"/>
    <w:rsid w:val="00287C5C"/>
    <w:rsid w:val="002901AB"/>
    <w:rsid w:val="00290B17"/>
    <w:rsid w:val="00290CFD"/>
    <w:rsid w:val="00290D16"/>
    <w:rsid w:val="00290FF9"/>
    <w:rsid w:val="00291226"/>
    <w:rsid w:val="002922C5"/>
    <w:rsid w:val="002937D7"/>
    <w:rsid w:val="002977AF"/>
    <w:rsid w:val="00297F04"/>
    <w:rsid w:val="002A1F23"/>
    <w:rsid w:val="002A2F07"/>
    <w:rsid w:val="002A3DC0"/>
    <w:rsid w:val="002A474E"/>
    <w:rsid w:val="002A64D2"/>
    <w:rsid w:val="002A6882"/>
    <w:rsid w:val="002B051B"/>
    <w:rsid w:val="002B0B58"/>
    <w:rsid w:val="002B0B81"/>
    <w:rsid w:val="002B34F2"/>
    <w:rsid w:val="002C15B9"/>
    <w:rsid w:val="002C175D"/>
    <w:rsid w:val="002C41A4"/>
    <w:rsid w:val="002C4249"/>
    <w:rsid w:val="002C5622"/>
    <w:rsid w:val="002C6764"/>
    <w:rsid w:val="002C7EC6"/>
    <w:rsid w:val="002D0234"/>
    <w:rsid w:val="002D15BE"/>
    <w:rsid w:val="002D1A55"/>
    <w:rsid w:val="002D1E95"/>
    <w:rsid w:val="002D3865"/>
    <w:rsid w:val="002D4B73"/>
    <w:rsid w:val="002D6E6E"/>
    <w:rsid w:val="002D7173"/>
    <w:rsid w:val="002E20E4"/>
    <w:rsid w:val="002E725F"/>
    <w:rsid w:val="002F0922"/>
    <w:rsid w:val="002F0A83"/>
    <w:rsid w:val="002F575C"/>
    <w:rsid w:val="002F7C4B"/>
    <w:rsid w:val="00302056"/>
    <w:rsid w:val="00304310"/>
    <w:rsid w:val="00307490"/>
    <w:rsid w:val="003075A5"/>
    <w:rsid w:val="00307A51"/>
    <w:rsid w:val="003103A9"/>
    <w:rsid w:val="00310A2F"/>
    <w:rsid w:val="00311792"/>
    <w:rsid w:val="00311B94"/>
    <w:rsid w:val="00311BAC"/>
    <w:rsid w:val="00313D51"/>
    <w:rsid w:val="003173EE"/>
    <w:rsid w:val="003202F4"/>
    <w:rsid w:val="00320464"/>
    <w:rsid w:val="00321C94"/>
    <w:rsid w:val="003249E9"/>
    <w:rsid w:val="00324BE0"/>
    <w:rsid w:val="003255D9"/>
    <w:rsid w:val="003256AF"/>
    <w:rsid w:val="003318CF"/>
    <w:rsid w:val="00332673"/>
    <w:rsid w:val="00332A2A"/>
    <w:rsid w:val="00336787"/>
    <w:rsid w:val="00341236"/>
    <w:rsid w:val="003425EC"/>
    <w:rsid w:val="00347C41"/>
    <w:rsid w:val="00350B9A"/>
    <w:rsid w:val="003547A2"/>
    <w:rsid w:val="00354AF9"/>
    <w:rsid w:val="00360115"/>
    <w:rsid w:val="00360D38"/>
    <w:rsid w:val="00364519"/>
    <w:rsid w:val="00364913"/>
    <w:rsid w:val="00364FAD"/>
    <w:rsid w:val="00365572"/>
    <w:rsid w:val="003663AC"/>
    <w:rsid w:val="00367D3F"/>
    <w:rsid w:val="003728D2"/>
    <w:rsid w:val="00372978"/>
    <w:rsid w:val="00372EB3"/>
    <w:rsid w:val="00374CD4"/>
    <w:rsid w:val="00381806"/>
    <w:rsid w:val="003822B3"/>
    <w:rsid w:val="0038342F"/>
    <w:rsid w:val="00384204"/>
    <w:rsid w:val="003846C7"/>
    <w:rsid w:val="00384915"/>
    <w:rsid w:val="00385AF9"/>
    <w:rsid w:val="00386B74"/>
    <w:rsid w:val="00386CF9"/>
    <w:rsid w:val="00391558"/>
    <w:rsid w:val="00393922"/>
    <w:rsid w:val="00393AAC"/>
    <w:rsid w:val="00393AC5"/>
    <w:rsid w:val="00393CC4"/>
    <w:rsid w:val="003942BC"/>
    <w:rsid w:val="00394F92"/>
    <w:rsid w:val="00395783"/>
    <w:rsid w:val="003972C5"/>
    <w:rsid w:val="003A1AF4"/>
    <w:rsid w:val="003A2966"/>
    <w:rsid w:val="003A4B8B"/>
    <w:rsid w:val="003A7F9B"/>
    <w:rsid w:val="003B1EF0"/>
    <w:rsid w:val="003B1EF1"/>
    <w:rsid w:val="003B4824"/>
    <w:rsid w:val="003B503E"/>
    <w:rsid w:val="003B5788"/>
    <w:rsid w:val="003B779F"/>
    <w:rsid w:val="003C1526"/>
    <w:rsid w:val="003C4DF6"/>
    <w:rsid w:val="003C5639"/>
    <w:rsid w:val="003C5910"/>
    <w:rsid w:val="003C63D3"/>
    <w:rsid w:val="003C684F"/>
    <w:rsid w:val="003D25E3"/>
    <w:rsid w:val="003D5F4A"/>
    <w:rsid w:val="003E16B5"/>
    <w:rsid w:val="003E26E7"/>
    <w:rsid w:val="003E3656"/>
    <w:rsid w:val="003E50C0"/>
    <w:rsid w:val="003E55AE"/>
    <w:rsid w:val="003E6759"/>
    <w:rsid w:val="003F0C07"/>
    <w:rsid w:val="003F100D"/>
    <w:rsid w:val="003F1166"/>
    <w:rsid w:val="003F320E"/>
    <w:rsid w:val="003F415A"/>
    <w:rsid w:val="00403C36"/>
    <w:rsid w:val="00406981"/>
    <w:rsid w:val="00407523"/>
    <w:rsid w:val="00407895"/>
    <w:rsid w:val="0040792A"/>
    <w:rsid w:val="00411B47"/>
    <w:rsid w:val="00411BD1"/>
    <w:rsid w:val="00415EB2"/>
    <w:rsid w:val="00420219"/>
    <w:rsid w:val="00420FC9"/>
    <w:rsid w:val="00423CE5"/>
    <w:rsid w:val="00433FF5"/>
    <w:rsid w:val="004344A8"/>
    <w:rsid w:val="00435BD9"/>
    <w:rsid w:val="004375B0"/>
    <w:rsid w:val="0044030E"/>
    <w:rsid w:val="00440808"/>
    <w:rsid w:val="00441BFF"/>
    <w:rsid w:val="004459EB"/>
    <w:rsid w:val="0045375E"/>
    <w:rsid w:val="00455053"/>
    <w:rsid w:val="00455457"/>
    <w:rsid w:val="00455F57"/>
    <w:rsid w:val="00457835"/>
    <w:rsid w:val="0046026C"/>
    <w:rsid w:val="004637BD"/>
    <w:rsid w:val="00463CD0"/>
    <w:rsid w:val="0046446A"/>
    <w:rsid w:val="00467128"/>
    <w:rsid w:val="00467D05"/>
    <w:rsid w:val="00471805"/>
    <w:rsid w:val="00471A30"/>
    <w:rsid w:val="00472606"/>
    <w:rsid w:val="00474F0C"/>
    <w:rsid w:val="00475B73"/>
    <w:rsid w:val="00476E71"/>
    <w:rsid w:val="00482735"/>
    <w:rsid w:val="00484114"/>
    <w:rsid w:val="00484F03"/>
    <w:rsid w:val="004857CF"/>
    <w:rsid w:val="004859BC"/>
    <w:rsid w:val="004862EE"/>
    <w:rsid w:val="00491BCA"/>
    <w:rsid w:val="00491C6B"/>
    <w:rsid w:val="00493A00"/>
    <w:rsid w:val="0049585E"/>
    <w:rsid w:val="00495FE5"/>
    <w:rsid w:val="00497062"/>
    <w:rsid w:val="004A0D41"/>
    <w:rsid w:val="004A13AA"/>
    <w:rsid w:val="004A4B6D"/>
    <w:rsid w:val="004A54E7"/>
    <w:rsid w:val="004A5E7D"/>
    <w:rsid w:val="004A6C5B"/>
    <w:rsid w:val="004B5848"/>
    <w:rsid w:val="004B60B6"/>
    <w:rsid w:val="004B7010"/>
    <w:rsid w:val="004C1DEA"/>
    <w:rsid w:val="004C2DA8"/>
    <w:rsid w:val="004C5AF6"/>
    <w:rsid w:val="004C7761"/>
    <w:rsid w:val="004C7F9F"/>
    <w:rsid w:val="004D00C8"/>
    <w:rsid w:val="004D1981"/>
    <w:rsid w:val="004D1B31"/>
    <w:rsid w:val="004D3840"/>
    <w:rsid w:val="004E044E"/>
    <w:rsid w:val="004E17E4"/>
    <w:rsid w:val="004E3C87"/>
    <w:rsid w:val="004E6160"/>
    <w:rsid w:val="004E6520"/>
    <w:rsid w:val="004E7460"/>
    <w:rsid w:val="004F0380"/>
    <w:rsid w:val="004F1BE5"/>
    <w:rsid w:val="004F2DB3"/>
    <w:rsid w:val="004F2E11"/>
    <w:rsid w:val="004F5534"/>
    <w:rsid w:val="004F59C1"/>
    <w:rsid w:val="004F5AB1"/>
    <w:rsid w:val="004F67B6"/>
    <w:rsid w:val="004F6D10"/>
    <w:rsid w:val="004F7012"/>
    <w:rsid w:val="00500128"/>
    <w:rsid w:val="00500600"/>
    <w:rsid w:val="005009C7"/>
    <w:rsid w:val="00503018"/>
    <w:rsid w:val="00505677"/>
    <w:rsid w:val="00506184"/>
    <w:rsid w:val="0050661F"/>
    <w:rsid w:val="00507228"/>
    <w:rsid w:val="00507401"/>
    <w:rsid w:val="0051023C"/>
    <w:rsid w:val="00511B16"/>
    <w:rsid w:val="00516813"/>
    <w:rsid w:val="00525046"/>
    <w:rsid w:val="005259F9"/>
    <w:rsid w:val="00531300"/>
    <w:rsid w:val="005322F5"/>
    <w:rsid w:val="005328E4"/>
    <w:rsid w:val="005348AE"/>
    <w:rsid w:val="00535D39"/>
    <w:rsid w:val="00536253"/>
    <w:rsid w:val="005362A5"/>
    <w:rsid w:val="005403B9"/>
    <w:rsid w:val="00541647"/>
    <w:rsid w:val="00541828"/>
    <w:rsid w:val="00545DF3"/>
    <w:rsid w:val="005460B4"/>
    <w:rsid w:val="00546796"/>
    <w:rsid w:val="00552B85"/>
    <w:rsid w:val="0055360A"/>
    <w:rsid w:val="0055454A"/>
    <w:rsid w:val="00556E1F"/>
    <w:rsid w:val="00561C4B"/>
    <w:rsid w:val="00561E7D"/>
    <w:rsid w:val="005622D0"/>
    <w:rsid w:val="00563F71"/>
    <w:rsid w:val="0056460B"/>
    <w:rsid w:val="00570351"/>
    <w:rsid w:val="00571959"/>
    <w:rsid w:val="00572670"/>
    <w:rsid w:val="0057346B"/>
    <w:rsid w:val="00576EF8"/>
    <w:rsid w:val="0058042A"/>
    <w:rsid w:val="00580B95"/>
    <w:rsid w:val="00580F9D"/>
    <w:rsid w:val="00583ADD"/>
    <w:rsid w:val="00586C90"/>
    <w:rsid w:val="005872C1"/>
    <w:rsid w:val="00591124"/>
    <w:rsid w:val="00591BA2"/>
    <w:rsid w:val="00591CD6"/>
    <w:rsid w:val="00592D62"/>
    <w:rsid w:val="00596294"/>
    <w:rsid w:val="005A0100"/>
    <w:rsid w:val="005A049D"/>
    <w:rsid w:val="005A1762"/>
    <w:rsid w:val="005A2CCE"/>
    <w:rsid w:val="005A426B"/>
    <w:rsid w:val="005A4C18"/>
    <w:rsid w:val="005A7AE8"/>
    <w:rsid w:val="005B221C"/>
    <w:rsid w:val="005B616E"/>
    <w:rsid w:val="005C2CFD"/>
    <w:rsid w:val="005C3C16"/>
    <w:rsid w:val="005C4D1B"/>
    <w:rsid w:val="005C6039"/>
    <w:rsid w:val="005D2E60"/>
    <w:rsid w:val="005D5555"/>
    <w:rsid w:val="005D67E0"/>
    <w:rsid w:val="005D7615"/>
    <w:rsid w:val="005E025C"/>
    <w:rsid w:val="005E05E4"/>
    <w:rsid w:val="005E080C"/>
    <w:rsid w:val="005E1E4F"/>
    <w:rsid w:val="005E3089"/>
    <w:rsid w:val="005E4518"/>
    <w:rsid w:val="005E6C96"/>
    <w:rsid w:val="005E6E16"/>
    <w:rsid w:val="005F0E5F"/>
    <w:rsid w:val="005F25E2"/>
    <w:rsid w:val="005F261A"/>
    <w:rsid w:val="005F2636"/>
    <w:rsid w:val="005F347E"/>
    <w:rsid w:val="005F3F69"/>
    <w:rsid w:val="005F4339"/>
    <w:rsid w:val="00600D96"/>
    <w:rsid w:val="00601996"/>
    <w:rsid w:val="006042B7"/>
    <w:rsid w:val="006047E0"/>
    <w:rsid w:val="00611F2D"/>
    <w:rsid w:val="0061251E"/>
    <w:rsid w:val="006135DC"/>
    <w:rsid w:val="00613A21"/>
    <w:rsid w:val="00616472"/>
    <w:rsid w:val="00617FC9"/>
    <w:rsid w:val="00621DA5"/>
    <w:rsid w:val="006220BE"/>
    <w:rsid w:val="00624373"/>
    <w:rsid w:val="00624926"/>
    <w:rsid w:val="006249B1"/>
    <w:rsid w:val="00624C02"/>
    <w:rsid w:val="00626835"/>
    <w:rsid w:val="00627367"/>
    <w:rsid w:val="0063425E"/>
    <w:rsid w:val="00635411"/>
    <w:rsid w:val="006362BE"/>
    <w:rsid w:val="00640C31"/>
    <w:rsid w:val="006412F9"/>
    <w:rsid w:val="00641356"/>
    <w:rsid w:val="00643A2D"/>
    <w:rsid w:val="0064489F"/>
    <w:rsid w:val="00645B64"/>
    <w:rsid w:val="00646B58"/>
    <w:rsid w:val="00646DD1"/>
    <w:rsid w:val="00647038"/>
    <w:rsid w:val="00651234"/>
    <w:rsid w:val="00653051"/>
    <w:rsid w:val="0065625D"/>
    <w:rsid w:val="00656798"/>
    <w:rsid w:val="00656A06"/>
    <w:rsid w:val="006600F6"/>
    <w:rsid w:val="00660A90"/>
    <w:rsid w:val="00660C33"/>
    <w:rsid w:val="00662421"/>
    <w:rsid w:val="00662D95"/>
    <w:rsid w:val="00662F68"/>
    <w:rsid w:val="00663082"/>
    <w:rsid w:val="0066453E"/>
    <w:rsid w:val="0066484D"/>
    <w:rsid w:val="00666F5B"/>
    <w:rsid w:val="006676FB"/>
    <w:rsid w:val="006718DF"/>
    <w:rsid w:val="006762B5"/>
    <w:rsid w:val="006762FB"/>
    <w:rsid w:val="00676F35"/>
    <w:rsid w:val="006838D1"/>
    <w:rsid w:val="00685002"/>
    <w:rsid w:val="00685F4D"/>
    <w:rsid w:val="0069334A"/>
    <w:rsid w:val="00693BA3"/>
    <w:rsid w:val="0069618C"/>
    <w:rsid w:val="0069665A"/>
    <w:rsid w:val="006A218F"/>
    <w:rsid w:val="006A6955"/>
    <w:rsid w:val="006A6BD9"/>
    <w:rsid w:val="006A734F"/>
    <w:rsid w:val="006A7DEB"/>
    <w:rsid w:val="006B0298"/>
    <w:rsid w:val="006B1943"/>
    <w:rsid w:val="006B42E3"/>
    <w:rsid w:val="006B4A8F"/>
    <w:rsid w:val="006B58AA"/>
    <w:rsid w:val="006B736A"/>
    <w:rsid w:val="006C20B4"/>
    <w:rsid w:val="006C2187"/>
    <w:rsid w:val="006C63F7"/>
    <w:rsid w:val="006D1627"/>
    <w:rsid w:val="006D2C2D"/>
    <w:rsid w:val="006D560D"/>
    <w:rsid w:val="006D5A1F"/>
    <w:rsid w:val="006D75DB"/>
    <w:rsid w:val="006E0098"/>
    <w:rsid w:val="006E0BDC"/>
    <w:rsid w:val="006E3E86"/>
    <w:rsid w:val="006E620E"/>
    <w:rsid w:val="006E7CBD"/>
    <w:rsid w:val="006E7FB7"/>
    <w:rsid w:val="006F311A"/>
    <w:rsid w:val="006F420F"/>
    <w:rsid w:val="006F43F7"/>
    <w:rsid w:val="006F47B0"/>
    <w:rsid w:val="006F48DF"/>
    <w:rsid w:val="006F565E"/>
    <w:rsid w:val="006F5825"/>
    <w:rsid w:val="006F5944"/>
    <w:rsid w:val="006F7E85"/>
    <w:rsid w:val="00700C1D"/>
    <w:rsid w:val="00702A8F"/>
    <w:rsid w:val="00707D0C"/>
    <w:rsid w:val="00712A5E"/>
    <w:rsid w:val="00714D7F"/>
    <w:rsid w:val="007160A5"/>
    <w:rsid w:val="00716423"/>
    <w:rsid w:val="00716DC3"/>
    <w:rsid w:val="00721F4A"/>
    <w:rsid w:val="00724B65"/>
    <w:rsid w:val="007262FE"/>
    <w:rsid w:val="007263DE"/>
    <w:rsid w:val="007271AC"/>
    <w:rsid w:val="00727AE9"/>
    <w:rsid w:val="00732056"/>
    <w:rsid w:val="00732AF4"/>
    <w:rsid w:val="0073399C"/>
    <w:rsid w:val="00735EDA"/>
    <w:rsid w:val="00736FA5"/>
    <w:rsid w:val="00737054"/>
    <w:rsid w:val="0074055F"/>
    <w:rsid w:val="0074120C"/>
    <w:rsid w:val="00742812"/>
    <w:rsid w:val="007432EB"/>
    <w:rsid w:val="007458CD"/>
    <w:rsid w:val="00747D20"/>
    <w:rsid w:val="00747F35"/>
    <w:rsid w:val="00750EAB"/>
    <w:rsid w:val="00752B58"/>
    <w:rsid w:val="00761890"/>
    <w:rsid w:val="00764389"/>
    <w:rsid w:val="00765586"/>
    <w:rsid w:val="007716EA"/>
    <w:rsid w:val="00771859"/>
    <w:rsid w:val="007738F7"/>
    <w:rsid w:val="00774782"/>
    <w:rsid w:val="007778E4"/>
    <w:rsid w:val="00777E0B"/>
    <w:rsid w:val="007800FB"/>
    <w:rsid w:val="007805AD"/>
    <w:rsid w:val="00780C93"/>
    <w:rsid w:val="00787D26"/>
    <w:rsid w:val="007920AC"/>
    <w:rsid w:val="00797F5F"/>
    <w:rsid w:val="007A0F15"/>
    <w:rsid w:val="007A15C6"/>
    <w:rsid w:val="007A1D88"/>
    <w:rsid w:val="007A2675"/>
    <w:rsid w:val="007A2728"/>
    <w:rsid w:val="007A49E5"/>
    <w:rsid w:val="007A4A66"/>
    <w:rsid w:val="007A5363"/>
    <w:rsid w:val="007A5771"/>
    <w:rsid w:val="007A593C"/>
    <w:rsid w:val="007A693E"/>
    <w:rsid w:val="007A7D27"/>
    <w:rsid w:val="007B0019"/>
    <w:rsid w:val="007B24D1"/>
    <w:rsid w:val="007B3691"/>
    <w:rsid w:val="007B3C81"/>
    <w:rsid w:val="007B56F5"/>
    <w:rsid w:val="007B6C02"/>
    <w:rsid w:val="007B73D5"/>
    <w:rsid w:val="007C00BE"/>
    <w:rsid w:val="007C0143"/>
    <w:rsid w:val="007C065A"/>
    <w:rsid w:val="007C0F14"/>
    <w:rsid w:val="007C147A"/>
    <w:rsid w:val="007C298C"/>
    <w:rsid w:val="007C755C"/>
    <w:rsid w:val="007D037C"/>
    <w:rsid w:val="007D0CDE"/>
    <w:rsid w:val="007D3BB5"/>
    <w:rsid w:val="007D4467"/>
    <w:rsid w:val="007D473F"/>
    <w:rsid w:val="007D4B28"/>
    <w:rsid w:val="007D4B99"/>
    <w:rsid w:val="007D5693"/>
    <w:rsid w:val="007D5D9E"/>
    <w:rsid w:val="007D778A"/>
    <w:rsid w:val="007E3A75"/>
    <w:rsid w:val="007E676A"/>
    <w:rsid w:val="007E6771"/>
    <w:rsid w:val="007E7285"/>
    <w:rsid w:val="007F1AA5"/>
    <w:rsid w:val="007F2106"/>
    <w:rsid w:val="007F3FCE"/>
    <w:rsid w:val="007F5150"/>
    <w:rsid w:val="007F7513"/>
    <w:rsid w:val="007F77C3"/>
    <w:rsid w:val="007F7C3A"/>
    <w:rsid w:val="008020D7"/>
    <w:rsid w:val="00803AA8"/>
    <w:rsid w:val="0080515B"/>
    <w:rsid w:val="008064E1"/>
    <w:rsid w:val="00807F5F"/>
    <w:rsid w:val="008122E0"/>
    <w:rsid w:val="00812BE6"/>
    <w:rsid w:val="00812D9D"/>
    <w:rsid w:val="00812E8C"/>
    <w:rsid w:val="008146C9"/>
    <w:rsid w:val="00815545"/>
    <w:rsid w:val="00816A12"/>
    <w:rsid w:val="00817BB2"/>
    <w:rsid w:val="00821E3B"/>
    <w:rsid w:val="00822EB0"/>
    <w:rsid w:val="008239EF"/>
    <w:rsid w:val="008257F2"/>
    <w:rsid w:val="00825913"/>
    <w:rsid w:val="00826902"/>
    <w:rsid w:val="00826E1A"/>
    <w:rsid w:val="008274DA"/>
    <w:rsid w:val="00831064"/>
    <w:rsid w:val="00831091"/>
    <w:rsid w:val="00831995"/>
    <w:rsid w:val="00831BA3"/>
    <w:rsid w:val="008331EA"/>
    <w:rsid w:val="00833ACD"/>
    <w:rsid w:val="00834CA8"/>
    <w:rsid w:val="00837CDE"/>
    <w:rsid w:val="0084105F"/>
    <w:rsid w:val="00841B19"/>
    <w:rsid w:val="0084308C"/>
    <w:rsid w:val="00846A80"/>
    <w:rsid w:val="00852521"/>
    <w:rsid w:val="00853CB1"/>
    <w:rsid w:val="0085407E"/>
    <w:rsid w:val="00854C1E"/>
    <w:rsid w:val="008556ED"/>
    <w:rsid w:val="0085787B"/>
    <w:rsid w:val="00857F6B"/>
    <w:rsid w:val="00860777"/>
    <w:rsid w:val="00860D3F"/>
    <w:rsid w:val="00865A32"/>
    <w:rsid w:val="00866CA8"/>
    <w:rsid w:val="008670C4"/>
    <w:rsid w:val="00871C7C"/>
    <w:rsid w:val="00874514"/>
    <w:rsid w:val="0087582E"/>
    <w:rsid w:val="00875D06"/>
    <w:rsid w:val="00876714"/>
    <w:rsid w:val="008806E5"/>
    <w:rsid w:val="0088079F"/>
    <w:rsid w:val="0088223E"/>
    <w:rsid w:val="0088272E"/>
    <w:rsid w:val="00884591"/>
    <w:rsid w:val="008854A1"/>
    <w:rsid w:val="00885874"/>
    <w:rsid w:val="00886BA1"/>
    <w:rsid w:val="00887335"/>
    <w:rsid w:val="00891031"/>
    <w:rsid w:val="00893163"/>
    <w:rsid w:val="008941EA"/>
    <w:rsid w:val="0089576C"/>
    <w:rsid w:val="008A1CC6"/>
    <w:rsid w:val="008A2B64"/>
    <w:rsid w:val="008A49B8"/>
    <w:rsid w:val="008A50B9"/>
    <w:rsid w:val="008A5E34"/>
    <w:rsid w:val="008A7A4E"/>
    <w:rsid w:val="008B12A9"/>
    <w:rsid w:val="008B14DB"/>
    <w:rsid w:val="008B1D84"/>
    <w:rsid w:val="008B2A98"/>
    <w:rsid w:val="008B2C6C"/>
    <w:rsid w:val="008B4121"/>
    <w:rsid w:val="008B54B8"/>
    <w:rsid w:val="008B6460"/>
    <w:rsid w:val="008B715A"/>
    <w:rsid w:val="008B7C92"/>
    <w:rsid w:val="008C1582"/>
    <w:rsid w:val="008C3E06"/>
    <w:rsid w:val="008C6A20"/>
    <w:rsid w:val="008D0DEB"/>
    <w:rsid w:val="008D1E81"/>
    <w:rsid w:val="008D2BF1"/>
    <w:rsid w:val="008D3ABF"/>
    <w:rsid w:val="008D42C2"/>
    <w:rsid w:val="008E07EB"/>
    <w:rsid w:val="008E1E2C"/>
    <w:rsid w:val="008E2803"/>
    <w:rsid w:val="008E295A"/>
    <w:rsid w:val="008E3AA0"/>
    <w:rsid w:val="008E43A1"/>
    <w:rsid w:val="008E5FEE"/>
    <w:rsid w:val="008E74CC"/>
    <w:rsid w:val="008F11C4"/>
    <w:rsid w:val="008F269C"/>
    <w:rsid w:val="008F369A"/>
    <w:rsid w:val="008F4C80"/>
    <w:rsid w:val="008F6A32"/>
    <w:rsid w:val="009020BE"/>
    <w:rsid w:val="00902D51"/>
    <w:rsid w:val="00903792"/>
    <w:rsid w:val="00906F9D"/>
    <w:rsid w:val="009107EE"/>
    <w:rsid w:val="00913D92"/>
    <w:rsid w:val="00917ACF"/>
    <w:rsid w:val="00921CC4"/>
    <w:rsid w:val="00930461"/>
    <w:rsid w:val="00932B26"/>
    <w:rsid w:val="00937909"/>
    <w:rsid w:val="009408FA"/>
    <w:rsid w:val="00940F51"/>
    <w:rsid w:val="0094170E"/>
    <w:rsid w:val="0094291B"/>
    <w:rsid w:val="00942A53"/>
    <w:rsid w:val="00943D33"/>
    <w:rsid w:val="00944241"/>
    <w:rsid w:val="009524A8"/>
    <w:rsid w:val="00952867"/>
    <w:rsid w:val="00952D86"/>
    <w:rsid w:val="00957A44"/>
    <w:rsid w:val="009609D8"/>
    <w:rsid w:val="009614AD"/>
    <w:rsid w:val="00962606"/>
    <w:rsid w:val="00962BF3"/>
    <w:rsid w:val="0096332A"/>
    <w:rsid w:val="00966B6F"/>
    <w:rsid w:val="00967249"/>
    <w:rsid w:val="009724C8"/>
    <w:rsid w:val="0097270E"/>
    <w:rsid w:val="0097484B"/>
    <w:rsid w:val="00974FAE"/>
    <w:rsid w:val="00980D9C"/>
    <w:rsid w:val="00981625"/>
    <w:rsid w:val="00981F7D"/>
    <w:rsid w:val="00982C3C"/>
    <w:rsid w:val="00987187"/>
    <w:rsid w:val="00987F21"/>
    <w:rsid w:val="009941B8"/>
    <w:rsid w:val="009947CD"/>
    <w:rsid w:val="00994E86"/>
    <w:rsid w:val="00996D1C"/>
    <w:rsid w:val="009973D5"/>
    <w:rsid w:val="009978DC"/>
    <w:rsid w:val="009A06D9"/>
    <w:rsid w:val="009A7568"/>
    <w:rsid w:val="009B0F6D"/>
    <w:rsid w:val="009B12AE"/>
    <w:rsid w:val="009B1625"/>
    <w:rsid w:val="009B20DE"/>
    <w:rsid w:val="009B3D15"/>
    <w:rsid w:val="009B5448"/>
    <w:rsid w:val="009B5BC8"/>
    <w:rsid w:val="009C0650"/>
    <w:rsid w:val="009C0980"/>
    <w:rsid w:val="009C0FEF"/>
    <w:rsid w:val="009C1CC5"/>
    <w:rsid w:val="009C3D63"/>
    <w:rsid w:val="009C48A7"/>
    <w:rsid w:val="009C55F3"/>
    <w:rsid w:val="009C5CAB"/>
    <w:rsid w:val="009C6A8B"/>
    <w:rsid w:val="009C7569"/>
    <w:rsid w:val="009D35BD"/>
    <w:rsid w:val="009D54CC"/>
    <w:rsid w:val="009D675D"/>
    <w:rsid w:val="009D6C57"/>
    <w:rsid w:val="009D7F24"/>
    <w:rsid w:val="009E1F6B"/>
    <w:rsid w:val="009E2465"/>
    <w:rsid w:val="009E2600"/>
    <w:rsid w:val="009E36AF"/>
    <w:rsid w:val="009E3AFC"/>
    <w:rsid w:val="009E3E95"/>
    <w:rsid w:val="009E572E"/>
    <w:rsid w:val="009E6142"/>
    <w:rsid w:val="009E6648"/>
    <w:rsid w:val="009E6ED8"/>
    <w:rsid w:val="009E7CD9"/>
    <w:rsid w:val="009F25BE"/>
    <w:rsid w:val="009F4372"/>
    <w:rsid w:val="009F4E60"/>
    <w:rsid w:val="009F78D0"/>
    <w:rsid w:val="009F7CE6"/>
    <w:rsid w:val="00A03A51"/>
    <w:rsid w:val="00A05547"/>
    <w:rsid w:val="00A10DFA"/>
    <w:rsid w:val="00A12098"/>
    <w:rsid w:val="00A137C8"/>
    <w:rsid w:val="00A155AA"/>
    <w:rsid w:val="00A1581E"/>
    <w:rsid w:val="00A16A38"/>
    <w:rsid w:val="00A17695"/>
    <w:rsid w:val="00A20C3B"/>
    <w:rsid w:val="00A23A3A"/>
    <w:rsid w:val="00A23DD1"/>
    <w:rsid w:val="00A249E2"/>
    <w:rsid w:val="00A25B64"/>
    <w:rsid w:val="00A2655C"/>
    <w:rsid w:val="00A26FE0"/>
    <w:rsid w:val="00A27D5F"/>
    <w:rsid w:val="00A3017C"/>
    <w:rsid w:val="00A31AF7"/>
    <w:rsid w:val="00A34C43"/>
    <w:rsid w:val="00A37193"/>
    <w:rsid w:val="00A4023A"/>
    <w:rsid w:val="00A402F5"/>
    <w:rsid w:val="00A45D3B"/>
    <w:rsid w:val="00A45D69"/>
    <w:rsid w:val="00A45EEE"/>
    <w:rsid w:val="00A4732D"/>
    <w:rsid w:val="00A47D2B"/>
    <w:rsid w:val="00A50D99"/>
    <w:rsid w:val="00A52500"/>
    <w:rsid w:val="00A53556"/>
    <w:rsid w:val="00A569FA"/>
    <w:rsid w:val="00A573CC"/>
    <w:rsid w:val="00A57E02"/>
    <w:rsid w:val="00A6099A"/>
    <w:rsid w:val="00A61CE5"/>
    <w:rsid w:val="00A62A3A"/>
    <w:rsid w:val="00A73027"/>
    <w:rsid w:val="00A73639"/>
    <w:rsid w:val="00A75277"/>
    <w:rsid w:val="00A75C78"/>
    <w:rsid w:val="00A807AF"/>
    <w:rsid w:val="00A90A29"/>
    <w:rsid w:val="00A92AD7"/>
    <w:rsid w:val="00A92ADA"/>
    <w:rsid w:val="00A93103"/>
    <w:rsid w:val="00A94616"/>
    <w:rsid w:val="00A97B8E"/>
    <w:rsid w:val="00AA09BC"/>
    <w:rsid w:val="00AA386F"/>
    <w:rsid w:val="00AA6D71"/>
    <w:rsid w:val="00AA7800"/>
    <w:rsid w:val="00AA78E3"/>
    <w:rsid w:val="00AA7B0D"/>
    <w:rsid w:val="00AA7C0B"/>
    <w:rsid w:val="00AB1410"/>
    <w:rsid w:val="00AB2888"/>
    <w:rsid w:val="00AB344C"/>
    <w:rsid w:val="00AB3F4B"/>
    <w:rsid w:val="00AB4B35"/>
    <w:rsid w:val="00AB5DFB"/>
    <w:rsid w:val="00AB6106"/>
    <w:rsid w:val="00AC1793"/>
    <w:rsid w:val="00AC360A"/>
    <w:rsid w:val="00AC4804"/>
    <w:rsid w:val="00AC6C8E"/>
    <w:rsid w:val="00AC7FA0"/>
    <w:rsid w:val="00AD5B12"/>
    <w:rsid w:val="00AE164E"/>
    <w:rsid w:val="00AE1FB0"/>
    <w:rsid w:val="00AE4C12"/>
    <w:rsid w:val="00AE5733"/>
    <w:rsid w:val="00AE5B83"/>
    <w:rsid w:val="00AE688D"/>
    <w:rsid w:val="00AE73D0"/>
    <w:rsid w:val="00AE756C"/>
    <w:rsid w:val="00AE76EE"/>
    <w:rsid w:val="00AE7BD4"/>
    <w:rsid w:val="00AF187C"/>
    <w:rsid w:val="00AF1B24"/>
    <w:rsid w:val="00AF21C7"/>
    <w:rsid w:val="00AF2242"/>
    <w:rsid w:val="00AF7DF4"/>
    <w:rsid w:val="00B01A73"/>
    <w:rsid w:val="00B02B5B"/>
    <w:rsid w:val="00B02BEB"/>
    <w:rsid w:val="00B02C12"/>
    <w:rsid w:val="00B038D7"/>
    <w:rsid w:val="00B055B4"/>
    <w:rsid w:val="00B11AD0"/>
    <w:rsid w:val="00B1251C"/>
    <w:rsid w:val="00B12BDF"/>
    <w:rsid w:val="00B138A7"/>
    <w:rsid w:val="00B16E1A"/>
    <w:rsid w:val="00B20AFC"/>
    <w:rsid w:val="00B21439"/>
    <w:rsid w:val="00B22614"/>
    <w:rsid w:val="00B251A4"/>
    <w:rsid w:val="00B3117A"/>
    <w:rsid w:val="00B34946"/>
    <w:rsid w:val="00B4185F"/>
    <w:rsid w:val="00B43DA8"/>
    <w:rsid w:val="00B450D1"/>
    <w:rsid w:val="00B461F2"/>
    <w:rsid w:val="00B46AEC"/>
    <w:rsid w:val="00B501B6"/>
    <w:rsid w:val="00B53851"/>
    <w:rsid w:val="00B61853"/>
    <w:rsid w:val="00B6252A"/>
    <w:rsid w:val="00B625C8"/>
    <w:rsid w:val="00B63C22"/>
    <w:rsid w:val="00B63CC0"/>
    <w:rsid w:val="00B640C3"/>
    <w:rsid w:val="00B7015A"/>
    <w:rsid w:val="00B710CF"/>
    <w:rsid w:val="00B71B70"/>
    <w:rsid w:val="00B734D5"/>
    <w:rsid w:val="00B74378"/>
    <w:rsid w:val="00B75890"/>
    <w:rsid w:val="00B7699D"/>
    <w:rsid w:val="00B76B7F"/>
    <w:rsid w:val="00B77DA8"/>
    <w:rsid w:val="00B80ED1"/>
    <w:rsid w:val="00B818CB"/>
    <w:rsid w:val="00B81AC6"/>
    <w:rsid w:val="00B828F5"/>
    <w:rsid w:val="00B83332"/>
    <w:rsid w:val="00B8338E"/>
    <w:rsid w:val="00B86ED8"/>
    <w:rsid w:val="00B87A72"/>
    <w:rsid w:val="00B905B9"/>
    <w:rsid w:val="00B90CC3"/>
    <w:rsid w:val="00B90D25"/>
    <w:rsid w:val="00B91611"/>
    <w:rsid w:val="00B92F31"/>
    <w:rsid w:val="00B93A80"/>
    <w:rsid w:val="00B95772"/>
    <w:rsid w:val="00B958E6"/>
    <w:rsid w:val="00B967F1"/>
    <w:rsid w:val="00BA1744"/>
    <w:rsid w:val="00BA2537"/>
    <w:rsid w:val="00BA2B0D"/>
    <w:rsid w:val="00BA31FD"/>
    <w:rsid w:val="00BA43DC"/>
    <w:rsid w:val="00BA49CC"/>
    <w:rsid w:val="00BA5245"/>
    <w:rsid w:val="00BA7DC9"/>
    <w:rsid w:val="00BB02BA"/>
    <w:rsid w:val="00BB676B"/>
    <w:rsid w:val="00BB6EE1"/>
    <w:rsid w:val="00BB7EEC"/>
    <w:rsid w:val="00BC2A00"/>
    <w:rsid w:val="00BC516F"/>
    <w:rsid w:val="00BD0276"/>
    <w:rsid w:val="00BD131E"/>
    <w:rsid w:val="00BD6F34"/>
    <w:rsid w:val="00BD6F9D"/>
    <w:rsid w:val="00BD756A"/>
    <w:rsid w:val="00BD7D53"/>
    <w:rsid w:val="00BE3CA8"/>
    <w:rsid w:val="00BE3DDC"/>
    <w:rsid w:val="00BE481F"/>
    <w:rsid w:val="00BE492F"/>
    <w:rsid w:val="00BE4D34"/>
    <w:rsid w:val="00BE610C"/>
    <w:rsid w:val="00BE70F4"/>
    <w:rsid w:val="00BF027F"/>
    <w:rsid w:val="00BF02B5"/>
    <w:rsid w:val="00BF035E"/>
    <w:rsid w:val="00BF0363"/>
    <w:rsid w:val="00BF2325"/>
    <w:rsid w:val="00BF28DA"/>
    <w:rsid w:val="00BF4D44"/>
    <w:rsid w:val="00BF5387"/>
    <w:rsid w:val="00C009AC"/>
    <w:rsid w:val="00C03AFF"/>
    <w:rsid w:val="00C03FA2"/>
    <w:rsid w:val="00C040A6"/>
    <w:rsid w:val="00C0423E"/>
    <w:rsid w:val="00C056F3"/>
    <w:rsid w:val="00C06B9C"/>
    <w:rsid w:val="00C07491"/>
    <w:rsid w:val="00C07F99"/>
    <w:rsid w:val="00C11EAB"/>
    <w:rsid w:val="00C12977"/>
    <w:rsid w:val="00C15901"/>
    <w:rsid w:val="00C20149"/>
    <w:rsid w:val="00C22676"/>
    <w:rsid w:val="00C23167"/>
    <w:rsid w:val="00C3047A"/>
    <w:rsid w:val="00C30A70"/>
    <w:rsid w:val="00C31191"/>
    <w:rsid w:val="00C31BCB"/>
    <w:rsid w:val="00C32193"/>
    <w:rsid w:val="00C32B11"/>
    <w:rsid w:val="00C33BAB"/>
    <w:rsid w:val="00C33DD6"/>
    <w:rsid w:val="00C347DD"/>
    <w:rsid w:val="00C4357C"/>
    <w:rsid w:val="00C47714"/>
    <w:rsid w:val="00C47B34"/>
    <w:rsid w:val="00C50EBF"/>
    <w:rsid w:val="00C5266C"/>
    <w:rsid w:val="00C52A19"/>
    <w:rsid w:val="00C57996"/>
    <w:rsid w:val="00C60366"/>
    <w:rsid w:val="00C60B68"/>
    <w:rsid w:val="00C62E4B"/>
    <w:rsid w:val="00C638F6"/>
    <w:rsid w:val="00C70BB2"/>
    <w:rsid w:val="00C713B9"/>
    <w:rsid w:val="00C72A89"/>
    <w:rsid w:val="00C73602"/>
    <w:rsid w:val="00C7523E"/>
    <w:rsid w:val="00C7559A"/>
    <w:rsid w:val="00C75F49"/>
    <w:rsid w:val="00C76073"/>
    <w:rsid w:val="00C762EC"/>
    <w:rsid w:val="00C80338"/>
    <w:rsid w:val="00C824B0"/>
    <w:rsid w:val="00C84CDD"/>
    <w:rsid w:val="00C86DB7"/>
    <w:rsid w:val="00C87E1B"/>
    <w:rsid w:val="00C90479"/>
    <w:rsid w:val="00CA0636"/>
    <w:rsid w:val="00CA2871"/>
    <w:rsid w:val="00CA3A69"/>
    <w:rsid w:val="00CA5D15"/>
    <w:rsid w:val="00CA649E"/>
    <w:rsid w:val="00CB1263"/>
    <w:rsid w:val="00CB1742"/>
    <w:rsid w:val="00CB460C"/>
    <w:rsid w:val="00CB6282"/>
    <w:rsid w:val="00CB712E"/>
    <w:rsid w:val="00CC12C8"/>
    <w:rsid w:val="00CC37F8"/>
    <w:rsid w:val="00CC4D04"/>
    <w:rsid w:val="00CC6713"/>
    <w:rsid w:val="00CD504A"/>
    <w:rsid w:val="00CD5B98"/>
    <w:rsid w:val="00CD6527"/>
    <w:rsid w:val="00CD6F4A"/>
    <w:rsid w:val="00CE27EF"/>
    <w:rsid w:val="00CE3702"/>
    <w:rsid w:val="00CE5488"/>
    <w:rsid w:val="00CE6DA0"/>
    <w:rsid w:val="00CE7EEE"/>
    <w:rsid w:val="00CF00E9"/>
    <w:rsid w:val="00CF30D2"/>
    <w:rsid w:val="00CF6784"/>
    <w:rsid w:val="00D0108E"/>
    <w:rsid w:val="00D01537"/>
    <w:rsid w:val="00D0223D"/>
    <w:rsid w:val="00D0324D"/>
    <w:rsid w:val="00D0416F"/>
    <w:rsid w:val="00D06A36"/>
    <w:rsid w:val="00D12737"/>
    <w:rsid w:val="00D130B7"/>
    <w:rsid w:val="00D1507C"/>
    <w:rsid w:val="00D15D0E"/>
    <w:rsid w:val="00D171DC"/>
    <w:rsid w:val="00D177E2"/>
    <w:rsid w:val="00D226AC"/>
    <w:rsid w:val="00D228C2"/>
    <w:rsid w:val="00D2411D"/>
    <w:rsid w:val="00D2558F"/>
    <w:rsid w:val="00D26911"/>
    <w:rsid w:val="00D2793D"/>
    <w:rsid w:val="00D322BD"/>
    <w:rsid w:val="00D33661"/>
    <w:rsid w:val="00D35215"/>
    <w:rsid w:val="00D35A02"/>
    <w:rsid w:val="00D35E6E"/>
    <w:rsid w:val="00D360FA"/>
    <w:rsid w:val="00D441CB"/>
    <w:rsid w:val="00D44542"/>
    <w:rsid w:val="00D44E06"/>
    <w:rsid w:val="00D46401"/>
    <w:rsid w:val="00D50934"/>
    <w:rsid w:val="00D510F0"/>
    <w:rsid w:val="00D53064"/>
    <w:rsid w:val="00D5409E"/>
    <w:rsid w:val="00D65039"/>
    <w:rsid w:val="00D656E6"/>
    <w:rsid w:val="00D65775"/>
    <w:rsid w:val="00D66954"/>
    <w:rsid w:val="00D66BD0"/>
    <w:rsid w:val="00D7245C"/>
    <w:rsid w:val="00D76549"/>
    <w:rsid w:val="00D80C5D"/>
    <w:rsid w:val="00D83523"/>
    <w:rsid w:val="00D84581"/>
    <w:rsid w:val="00D845B8"/>
    <w:rsid w:val="00D84ED3"/>
    <w:rsid w:val="00D85374"/>
    <w:rsid w:val="00D87C8A"/>
    <w:rsid w:val="00D90AB7"/>
    <w:rsid w:val="00D929D6"/>
    <w:rsid w:val="00D92EB8"/>
    <w:rsid w:val="00D951C2"/>
    <w:rsid w:val="00D9651E"/>
    <w:rsid w:val="00DA0AAF"/>
    <w:rsid w:val="00DA3AB1"/>
    <w:rsid w:val="00DA4721"/>
    <w:rsid w:val="00DB2FB1"/>
    <w:rsid w:val="00DB35C9"/>
    <w:rsid w:val="00DB571D"/>
    <w:rsid w:val="00DB6291"/>
    <w:rsid w:val="00DB6814"/>
    <w:rsid w:val="00DC2F60"/>
    <w:rsid w:val="00DC42D3"/>
    <w:rsid w:val="00DC6081"/>
    <w:rsid w:val="00DC729E"/>
    <w:rsid w:val="00DD0203"/>
    <w:rsid w:val="00DD6019"/>
    <w:rsid w:val="00DD68D3"/>
    <w:rsid w:val="00DE0769"/>
    <w:rsid w:val="00DE0985"/>
    <w:rsid w:val="00DE0B52"/>
    <w:rsid w:val="00DE20DF"/>
    <w:rsid w:val="00DE351C"/>
    <w:rsid w:val="00DE391A"/>
    <w:rsid w:val="00DE5E3C"/>
    <w:rsid w:val="00DE7A74"/>
    <w:rsid w:val="00DF030B"/>
    <w:rsid w:val="00DF1764"/>
    <w:rsid w:val="00DF30E7"/>
    <w:rsid w:val="00DF476D"/>
    <w:rsid w:val="00E010E4"/>
    <w:rsid w:val="00E0279D"/>
    <w:rsid w:val="00E02CB0"/>
    <w:rsid w:val="00E03E21"/>
    <w:rsid w:val="00E04818"/>
    <w:rsid w:val="00E06F34"/>
    <w:rsid w:val="00E07FCC"/>
    <w:rsid w:val="00E1165F"/>
    <w:rsid w:val="00E16879"/>
    <w:rsid w:val="00E23356"/>
    <w:rsid w:val="00E23B0A"/>
    <w:rsid w:val="00E23F83"/>
    <w:rsid w:val="00E27D58"/>
    <w:rsid w:val="00E30162"/>
    <w:rsid w:val="00E30C4E"/>
    <w:rsid w:val="00E328A8"/>
    <w:rsid w:val="00E33236"/>
    <w:rsid w:val="00E33A0C"/>
    <w:rsid w:val="00E372E9"/>
    <w:rsid w:val="00E37442"/>
    <w:rsid w:val="00E402BD"/>
    <w:rsid w:val="00E40981"/>
    <w:rsid w:val="00E40CAE"/>
    <w:rsid w:val="00E51680"/>
    <w:rsid w:val="00E5182B"/>
    <w:rsid w:val="00E52331"/>
    <w:rsid w:val="00E547C8"/>
    <w:rsid w:val="00E5487C"/>
    <w:rsid w:val="00E555C7"/>
    <w:rsid w:val="00E55A45"/>
    <w:rsid w:val="00E56B25"/>
    <w:rsid w:val="00E602DD"/>
    <w:rsid w:val="00E60E02"/>
    <w:rsid w:val="00E706F6"/>
    <w:rsid w:val="00E7182F"/>
    <w:rsid w:val="00E7593D"/>
    <w:rsid w:val="00E77B55"/>
    <w:rsid w:val="00E81413"/>
    <w:rsid w:val="00E81CA1"/>
    <w:rsid w:val="00E82177"/>
    <w:rsid w:val="00E827C4"/>
    <w:rsid w:val="00E82AA6"/>
    <w:rsid w:val="00E8307F"/>
    <w:rsid w:val="00E83C65"/>
    <w:rsid w:val="00E84011"/>
    <w:rsid w:val="00E842CF"/>
    <w:rsid w:val="00E90182"/>
    <w:rsid w:val="00E93E78"/>
    <w:rsid w:val="00E94E3E"/>
    <w:rsid w:val="00E95B36"/>
    <w:rsid w:val="00E95F1F"/>
    <w:rsid w:val="00E96198"/>
    <w:rsid w:val="00E978A5"/>
    <w:rsid w:val="00EA1C76"/>
    <w:rsid w:val="00EA31F1"/>
    <w:rsid w:val="00EA3972"/>
    <w:rsid w:val="00EA4833"/>
    <w:rsid w:val="00EA4E3B"/>
    <w:rsid w:val="00EA6089"/>
    <w:rsid w:val="00EB0563"/>
    <w:rsid w:val="00EB2F3A"/>
    <w:rsid w:val="00EB312C"/>
    <w:rsid w:val="00EC18D8"/>
    <w:rsid w:val="00EC44BF"/>
    <w:rsid w:val="00ED0396"/>
    <w:rsid w:val="00ED41C5"/>
    <w:rsid w:val="00ED4D34"/>
    <w:rsid w:val="00EE0547"/>
    <w:rsid w:val="00EE203C"/>
    <w:rsid w:val="00EE2C4B"/>
    <w:rsid w:val="00EE5458"/>
    <w:rsid w:val="00EE6B42"/>
    <w:rsid w:val="00EF240D"/>
    <w:rsid w:val="00EF2E92"/>
    <w:rsid w:val="00EF4170"/>
    <w:rsid w:val="00F0075C"/>
    <w:rsid w:val="00F019C2"/>
    <w:rsid w:val="00F0272D"/>
    <w:rsid w:val="00F02D8A"/>
    <w:rsid w:val="00F03655"/>
    <w:rsid w:val="00F045C4"/>
    <w:rsid w:val="00F060E3"/>
    <w:rsid w:val="00F06F5B"/>
    <w:rsid w:val="00F07B03"/>
    <w:rsid w:val="00F10B6F"/>
    <w:rsid w:val="00F1145B"/>
    <w:rsid w:val="00F11AF7"/>
    <w:rsid w:val="00F14381"/>
    <w:rsid w:val="00F15ABE"/>
    <w:rsid w:val="00F15DD4"/>
    <w:rsid w:val="00F17B46"/>
    <w:rsid w:val="00F269A8"/>
    <w:rsid w:val="00F3087B"/>
    <w:rsid w:val="00F33F99"/>
    <w:rsid w:val="00F346C0"/>
    <w:rsid w:val="00F34D1C"/>
    <w:rsid w:val="00F352EF"/>
    <w:rsid w:val="00F36B83"/>
    <w:rsid w:val="00F40FA8"/>
    <w:rsid w:val="00F4584E"/>
    <w:rsid w:val="00F46783"/>
    <w:rsid w:val="00F4745F"/>
    <w:rsid w:val="00F505B2"/>
    <w:rsid w:val="00F520C0"/>
    <w:rsid w:val="00F53454"/>
    <w:rsid w:val="00F53661"/>
    <w:rsid w:val="00F5399B"/>
    <w:rsid w:val="00F54933"/>
    <w:rsid w:val="00F55D52"/>
    <w:rsid w:val="00F56274"/>
    <w:rsid w:val="00F57D63"/>
    <w:rsid w:val="00F60D15"/>
    <w:rsid w:val="00F610BF"/>
    <w:rsid w:val="00F62C74"/>
    <w:rsid w:val="00F633D2"/>
    <w:rsid w:val="00F65C68"/>
    <w:rsid w:val="00F66288"/>
    <w:rsid w:val="00F6782F"/>
    <w:rsid w:val="00F70593"/>
    <w:rsid w:val="00F710FD"/>
    <w:rsid w:val="00F717D0"/>
    <w:rsid w:val="00F82526"/>
    <w:rsid w:val="00F85896"/>
    <w:rsid w:val="00F86771"/>
    <w:rsid w:val="00F8786C"/>
    <w:rsid w:val="00F879AE"/>
    <w:rsid w:val="00F90885"/>
    <w:rsid w:val="00F911DA"/>
    <w:rsid w:val="00F913E6"/>
    <w:rsid w:val="00F92093"/>
    <w:rsid w:val="00F92B01"/>
    <w:rsid w:val="00F93544"/>
    <w:rsid w:val="00F972AF"/>
    <w:rsid w:val="00FA0F72"/>
    <w:rsid w:val="00FA16B0"/>
    <w:rsid w:val="00FA4B83"/>
    <w:rsid w:val="00FA5A29"/>
    <w:rsid w:val="00FA6C13"/>
    <w:rsid w:val="00FB118E"/>
    <w:rsid w:val="00FB2218"/>
    <w:rsid w:val="00FB2991"/>
    <w:rsid w:val="00FC0E85"/>
    <w:rsid w:val="00FC2394"/>
    <w:rsid w:val="00FC294C"/>
    <w:rsid w:val="00FC2F85"/>
    <w:rsid w:val="00FC593F"/>
    <w:rsid w:val="00FC63DB"/>
    <w:rsid w:val="00FC6EFA"/>
    <w:rsid w:val="00FC7B22"/>
    <w:rsid w:val="00FD2AD3"/>
    <w:rsid w:val="00FD5B20"/>
    <w:rsid w:val="00FD5F1E"/>
    <w:rsid w:val="00FD6D90"/>
    <w:rsid w:val="00FE0C34"/>
    <w:rsid w:val="00FE2069"/>
    <w:rsid w:val="00FE26B0"/>
    <w:rsid w:val="00FE3C5B"/>
    <w:rsid w:val="00FE4010"/>
    <w:rsid w:val="00FE5619"/>
    <w:rsid w:val="00FE6EFD"/>
    <w:rsid w:val="00FE78F3"/>
    <w:rsid w:val="00FF126D"/>
    <w:rsid w:val="00FF1DFD"/>
    <w:rsid w:val="00FF4145"/>
    <w:rsid w:val="00FF5227"/>
    <w:rsid w:val="00FF6421"/>
    <w:rsid w:val="02EEBAB8"/>
    <w:rsid w:val="18999EA6"/>
    <w:rsid w:val="24268801"/>
    <w:rsid w:val="26C9F2EE"/>
    <w:rsid w:val="272C1C03"/>
    <w:rsid w:val="3718DB02"/>
    <w:rsid w:val="3B0076B8"/>
    <w:rsid w:val="4B56F4E5"/>
    <w:rsid w:val="55252B1B"/>
    <w:rsid w:val="5E35F12D"/>
    <w:rsid w:val="68718EE1"/>
    <w:rsid w:val="695D644E"/>
    <w:rsid w:val="7546F126"/>
    <w:rsid w:val="757C77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707B"/>
  <w15:chartTrackingRefBased/>
  <w15:docId w15:val="{1168D5AC-1232-4C78-95C0-34720578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728"/>
  </w:style>
  <w:style w:type="paragraph" w:styleId="Heading1">
    <w:name w:val="heading 1"/>
    <w:basedOn w:val="Normal"/>
    <w:next w:val="Normal"/>
    <w:link w:val="Heading1Char"/>
    <w:uiPriority w:val="9"/>
    <w:qFormat/>
    <w:rsid w:val="009E6142"/>
    <w:pPr>
      <w:keepNext/>
      <w:keepLines/>
      <w:spacing w:before="240" w:after="0"/>
      <w:outlineLvl w:val="0"/>
    </w:pPr>
    <w:rPr>
      <w:rFonts w:ascii="Calibri" w:eastAsiaTheme="majorEastAsia" w:hAnsi="Calibri"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9E6142"/>
    <w:pPr>
      <w:keepNext/>
      <w:keepLines/>
      <w:spacing w:before="40" w:after="0"/>
      <w:outlineLvl w:val="1"/>
    </w:pPr>
    <w:rPr>
      <w:rFonts w:ascii="Calibri" w:eastAsiaTheme="majorEastAsia" w:hAnsi="Calibri" w:cstheme="majorBidi"/>
      <w:b/>
      <w:i/>
      <w:i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A2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A2728"/>
  </w:style>
  <w:style w:type="character" w:customStyle="1" w:styleId="eop">
    <w:name w:val="eop"/>
    <w:basedOn w:val="DefaultParagraphFont"/>
    <w:rsid w:val="007A2728"/>
  </w:style>
  <w:style w:type="paragraph" w:styleId="ListParagraph">
    <w:name w:val="List Paragraph"/>
    <w:basedOn w:val="Normal"/>
    <w:link w:val="ListParagraphChar"/>
    <w:uiPriority w:val="34"/>
    <w:qFormat/>
    <w:rsid w:val="007A2728"/>
    <w:pPr>
      <w:ind w:left="720"/>
      <w:contextualSpacing/>
    </w:pPr>
  </w:style>
  <w:style w:type="character" w:customStyle="1" w:styleId="ListParagraphChar">
    <w:name w:val="List Paragraph Char"/>
    <w:basedOn w:val="DefaultParagraphFont"/>
    <w:link w:val="ListParagraph"/>
    <w:uiPriority w:val="34"/>
    <w:rsid w:val="007A2728"/>
  </w:style>
  <w:style w:type="paragraph" w:styleId="Header">
    <w:name w:val="header"/>
    <w:basedOn w:val="Normal"/>
    <w:link w:val="HeaderChar"/>
    <w:uiPriority w:val="99"/>
    <w:unhideWhenUsed/>
    <w:rsid w:val="00C52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66C"/>
  </w:style>
  <w:style w:type="paragraph" w:styleId="Footer">
    <w:name w:val="footer"/>
    <w:basedOn w:val="Normal"/>
    <w:link w:val="FooterChar"/>
    <w:uiPriority w:val="99"/>
    <w:unhideWhenUsed/>
    <w:rsid w:val="00C52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66C"/>
  </w:style>
  <w:style w:type="character" w:customStyle="1" w:styleId="Heading1Char">
    <w:name w:val="Heading 1 Char"/>
    <w:basedOn w:val="DefaultParagraphFont"/>
    <w:link w:val="Heading1"/>
    <w:uiPriority w:val="9"/>
    <w:rsid w:val="009E6142"/>
    <w:rPr>
      <w:rFonts w:ascii="Calibri" w:eastAsiaTheme="majorEastAsia" w:hAnsi="Calibri" w:cstheme="majorBidi"/>
      <w:b/>
      <w:color w:val="000000" w:themeColor="text1"/>
      <w:sz w:val="28"/>
      <w:szCs w:val="32"/>
      <w:u w:val="single"/>
    </w:rPr>
  </w:style>
  <w:style w:type="character" w:customStyle="1" w:styleId="Heading2Char">
    <w:name w:val="Heading 2 Char"/>
    <w:basedOn w:val="DefaultParagraphFont"/>
    <w:link w:val="Heading2"/>
    <w:uiPriority w:val="9"/>
    <w:rsid w:val="009E6142"/>
    <w:rPr>
      <w:rFonts w:ascii="Calibri" w:eastAsiaTheme="majorEastAsia" w:hAnsi="Calibri" w:cstheme="majorBidi"/>
      <w:b/>
      <w:i/>
      <w:iCs/>
      <w:color w:val="000000" w:themeColor="text1"/>
      <w:sz w:val="24"/>
      <w:szCs w:val="26"/>
    </w:rPr>
  </w:style>
  <w:style w:type="paragraph" w:styleId="NoSpacing">
    <w:name w:val="No Spacing"/>
    <w:uiPriority w:val="1"/>
    <w:qFormat/>
    <w:rsid w:val="000315F0"/>
    <w:pPr>
      <w:spacing w:after="0" w:line="240" w:lineRule="auto"/>
    </w:pPr>
  </w:style>
  <w:style w:type="table" w:styleId="TableGrid">
    <w:name w:val="Table Grid"/>
    <w:basedOn w:val="TableNormal"/>
    <w:uiPriority w:val="39"/>
    <w:rsid w:val="0016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F3A"/>
    <w:rPr>
      <w:rFonts w:ascii="Segoe UI" w:hAnsi="Segoe UI" w:cs="Segoe UI"/>
      <w:sz w:val="18"/>
      <w:szCs w:val="18"/>
    </w:rPr>
  </w:style>
  <w:style w:type="character" w:styleId="CommentReference">
    <w:name w:val="annotation reference"/>
    <w:basedOn w:val="DefaultParagraphFont"/>
    <w:uiPriority w:val="99"/>
    <w:semiHidden/>
    <w:unhideWhenUsed/>
    <w:rsid w:val="00EB2F3A"/>
    <w:rPr>
      <w:sz w:val="16"/>
      <w:szCs w:val="16"/>
    </w:rPr>
  </w:style>
  <w:style w:type="paragraph" w:styleId="CommentText">
    <w:name w:val="annotation text"/>
    <w:basedOn w:val="Normal"/>
    <w:link w:val="CommentTextChar"/>
    <w:uiPriority w:val="99"/>
    <w:unhideWhenUsed/>
    <w:rsid w:val="00EB2F3A"/>
    <w:pPr>
      <w:spacing w:line="240" w:lineRule="auto"/>
    </w:pPr>
    <w:rPr>
      <w:sz w:val="20"/>
      <w:szCs w:val="20"/>
    </w:rPr>
  </w:style>
  <w:style w:type="character" w:customStyle="1" w:styleId="CommentTextChar">
    <w:name w:val="Comment Text Char"/>
    <w:basedOn w:val="DefaultParagraphFont"/>
    <w:link w:val="CommentText"/>
    <w:uiPriority w:val="99"/>
    <w:rsid w:val="00EB2F3A"/>
    <w:rPr>
      <w:sz w:val="20"/>
      <w:szCs w:val="20"/>
    </w:rPr>
  </w:style>
  <w:style w:type="paragraph" w:styleId="CommentSubject">
    <w:name w:val="annotation subject"/>
    <w:basedOn w:val="CommentText"/>
    <w:next w:val="CommentText"/>
    <w:link w:val="CommentSubjectChar"/>
    <w:uiPriority w:val="99"/>
    <w:semiHidden/>
    <w:unhideWhenUsed/>
    <w:rsid w:val="00EB2F3A"/>
    <w:rPr>
      <w:b/>
      <w:bCs/>
    </w:rPr>
  </w:style>
  <w:style w:type="character" w:customStyle="1" w:styleId="CommentSubjectChar">
    <w:name w:val="Comment Subject Char"/>
    <w:basedOn w:val="CommentTextChar"/>
    <w:link w:val="CommentSubject"/>
    <w:uiPriority w:val="99"/>
    <w:semiHidden/>
    <w:rsid w:val="00EB2F3A"/>
    <w:rPr>
      <w:b/>
      <w:bCs/>
      <w:sz w:val="20"/>
      <w:szCs w:val="20"/>
    </w:rPr>
  </w:style>
  <w:style w:type="character" w:styleId="UnresolvedMention">
    <w:name w:val="Unresolved Mention"/>
    <w:basedOn w:val="DefaultParagraphFont"/>
    <w:uiPriority w:val="99"/>
    <w:unhideWhenUsed/>
    <w:rsid w:val="00B138A7"/>
    <w:rPr>
      <w:color w:val="605E5C"/>
      <w:shd w:val="clear" w:color="auto" w:fill="E1DFDD"/>
    </w:rPr>
  </w:style>
  <w:style w:type="character" w:styleId="Mention">
    <w:name w:val="Mention"/>
    <w:basedOn w:val="DefaultParagraphFont"/>
    <w:uiPriority w:val="99"/>
    <w:unhideWhenUsed/>
    <w:rsid w:val="00005E4B"/>
    <w:rPr>
      <w:color w:val="2B579A"/>
      <w:shd w:val="clear" w:color="auto" w:fill="E1DFDD"/>
    </w:rPr>
  </w:style>
  <w:style w:type="paragraph" w:styleId="Revision">
    <w:name w:val="Revision"/>
    <w:hidden/>
    <w:uiPriority w:val="99"/>
    <w:semiHidden/>
    <w:rsid w:val="00AE688D"/>
    <w:pPr>
      <w:spacing w:after="0" w:line="240" w:lineRule="auto"/>
    </w:pPr>
  </w:style>
  <w:style w:type="character" w:styleId="Hyperlink">
    <w:name w:val="Hyperlink"/>
    <w:basedOn w:val="DefaultParagraphFont"/>
    <w:uiPriority w:val="99"/>
    <w:unhideWhenUsed/>
    <w:rsid w:val="006A6BD9"/>
    <w:rPr>
      <w:color w:val="0563C1" w:themeColor="hyperlink"/>
      <w:u w:val="single"/>
    </w:rPr>
  </w:style>
  <w:style w:type="paragraph" w:styleId="NormalWeb">
    <w:name w:val="Normal (Web)"/>
    <w:basedOn w:val="Normal"/>
    <w:uiPriority w:val="99"/>
    <w:semiHidden/>
    <w:unhideWhenUsed/>
    <w:rsid w:val="006A6B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6BD9"/>
    <w:rPr>
      <w:i/>
      <w:iCs/>
    </w:rPr>
  </w:style>
  <w:style w:type="paragraph" w:customStyle="1" w:styleId="Default">
    <w:name w:val="Default"/>
    <w:rsid w:val="00F07B03"/>
    <w:pPr>
      <w:autoSpaceDE w:val="0"/>
      <w:autoSpaceDN w:val="0"/>
      <w:adjustRightInd w:val="0"/>
      <w:spacing w:after="0" w:line="240" w:lineRule="auto"/>
    </w:pPr>
    <w:rPr>
      <w:rFonts w:ascii="Roboto" w:hAnsi="Roboto" w:cs="Roboto"/>
      <w:color w:val="000000"/>
      <w:sz w:val="24"/>
      <w:szCs w:val="24"/>
    </w:rPr>
  </w:style>
  <w:style w:type="paragraph" w:customStyle="1" w:styleId="CM8">
    <w:name w:val="CM8"/>
    <w:basedOn w:val="Normal"/>
    <w:next w:val="Normal"/>
    <w:uiPriority w:val="99"/>
    <w:rsid w:val="00147BDE"/>
    <w:pPr>
      <w:autoSpaceDE w:val="0"/>
      <w:autoSpaceDN w:val="0"/>
      <w:adjustRightInd w:val="0"/>
      <w:spacing w:after="0" w:line="240" w:lineRule="auto"/>
    </w:pPr>
    <w:rPr>
      <w:rFonts w:ascii="Verdana" w:hAnsi="Verdana"/>
      <w:sz w:val="24"/>
      <w:szCs w:val="24"/>
    </w:rPr>
  </w:style>
  <w:style w:type="paragraph" w:customStyle="1" w:styleId="Items">
    <w:name w:val="Items"/>
    <w:basedOn w:val="Normal"/>
    <w:link w:val="ItemsChar"/>
    <w:qFormat/>
    <w:rsid w:val="007920AC"/>
    <w:pPr>
      <w:numPr>
        <w:numId w:val="20"/>
      </w:numPr>
      <w:autoSpaceDE w:val="0"/>
      <w:autoSpaceDN w:val="0"/>
      <w:adjustRightInd w:val="0"/>
      <w:spacing w:before="360" w:after="0" w:line="240" w:lineRule="auto"/>
    </w:pPr>
    <w:rPr>
      <w:rFonts w:cs="Arial"/>
      <w:b/>
      <w:color w:val="000000"/>
    </w:rPr>
  </w:style>
  <w:style w:type="character" w:customStyle="1" w:styleId="ItemsChar">
    <w:name w:val="Items Char"/>
    <w:basedOn w:val="DefaultParagraphFont"/>
    <w:link w:val="Items"/>
    <w:rsid w:val="007920AC"/>
    <w:rPr>
      <w:rFonts w:cs="Arial"/>
      <w:b/>
      <w:color w:val="000000"/>
    </w:rPr>
  </w:style>
  <w:style w:type="paragraph" w:styleId="FootnoteText">
    <w:name w:val="footnote text"/>
    <w:basedOn w:val="Normal"/>
    <w:link w:val="FootnoteTextChar"/>
    <w:uiPriority w:val="99"/>
    <w:semiHidden/>
    <w:unhideWhenUsed/>
    <w:rsid w:val="004E1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7E4"/>
    <w:rPr>
      <w:sz w:val="20"/>
      <w:szCs w:val="20"/>
    </w:rPr>
  </w:style>
  <w:style w:type="character" w:styleId="FootnoteReference">
    <w:name w:val="footnote reference"/>
    <w:basedOn w:val="DefaultParagraphFont"/>
    <w:uiPriority w:val="99"/>
    <w:semiHidden/>
    <w:unhideWhenUsed/>
    <w:rsid w:val="004E17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7468">
      <w:bodyDiv w:val="1"/>
      <w:marLeft w:val="0"/>
      <w:marRight w:val="0"/>
      <w:marTop w:val="0"/>
      <w:marBottom w:val="0"/>
      <w:divBdr>
        <w:top w:val="none" w:sz="0" w:space="0" w:color="auto"/>
        <w:left w:val="none" w:sz="0" w:space="0" w:color="auto"/>
        <w:bottom w:val="none" w:sz="0" w:space="0" w:color="auto"/>
        <w:right w:val="none" w:sz="0" w:space="0" w:color="auto"/>
      </w:divBdr>
    </w:div>
    <w:div w:id="1119030257">
      <w:bodyDiv w:val="1"/>
      <w:marLeft w:val="0"/>
      <w:marRight w:val="0"/>
      <w:marTop w:val="0"/>
      <w:marBottom w:val="0"/>
      <w:divBdr>
        <w:top w:val="none" w:sz="0" w:space="0" w:color="auto"/>
        <w:left w:val="none" w:sz="0" w:space="0" w:color="auto"/>
        <w:bottom w:val="none" w:sz="0" w:space="0" w:color="auto"/>
        <w:right w:val="none" w:sz="0" w:space="0" w:color="auto"/>
      </w:divBdr>
      <w:divsChild>
        <w:div w:id="1620257757">
          <w:marLeft w:val="0"/>
          <w:marRight w:val="0"/>
          <w:marTop w:val="0"/>
          <w:marBottom w:val="0"/>
          <w:divBdr>
            <w:top w:val="none" w:sz="0" w:space="0" w:color="auto"/>
            <w:left w:val="none" w:sz="0" w:space="0" w:color="auto"/>
            <w:bottom w:val="none" w:sz="0" w:space="0" w:color="auto"/>
            <w:right w:val="none" w:sz="0" w:space="0" w:color="auto"/>
          </w:divBdr>
        </w:div>
        <w:div w:id="2061056613">
          <w:marLeft w:val="0"/>
          <w:marRight w:val="0"/>
          <w:marTop w:val="0"/>
          <w:marBottom w:val="0"/>
          <w:divBdr>
            <w:top w:val="none" w:sz="0" w:space="0" w:color="auto"/>
            <w:left w:val="none" w:sz="0" w:space="0" w:color="auto"/>
            <w:bottom w:val="none" w:sz="0" w:space="0" w:color="auto"/>
            <w:right w:val="none" w:sz="0" w:space="0" w:color="auto"/>
          </w:divBdr>
        </w:div>
      </w:divsChild>
    </w:div>
    <w:div w:id="1253200082">
      <w:bodyDiv w:val="1"/>
      <w:marLeft w:val="0"/>
      <w:marRight w:val="0"/>
      <w:marTop w:val="0"/>
      <w:marBottom w:val="0"/>
      <w:divBdr>
        <w:top w:val="none" w:sz="0" w:space="0" w:color="auto"/>
        <w:left w:val="none" w:sz="0" w:space="0" w:color="auto"/>
        <w:bottom w:val="none" w:sz="0" w:space="0" w:color="auto"/>
        <w:right w:val="none" w:sz="0" w:space="0" w:color="auto"/>
      </w:divBdr>
    </w:div>
    <w:div w:id="1348026055">
      <w:bodyDiv w:val="1"/>
      <w:marLeft w:val="0"/>
      <w:marRight w:val="0"/>
      <w:marTop w:val="0"/>
      <w:marBottom w:val="0"/>
      <w:divBdr>
        <w:top w:val="none" w:sz="0" w:space="0" w:color="auto"/>
        <w:left w:val="none" w:sz="0" w:space="0" w:color="auto"/>
        <w:bottom w:val="none" w:sz="0" w:space="0" w:color="auto"/>
        <w:right w:val="none" w:sz="0" w:space="0" w:color="auto"/>
      </w:divBdr>
    </w:div>
    <w:div w:id="21001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91867F63BDD4B911AAAE560EFA0C7" ma:contentTypeVersion="13" ma:contentTypeDescription="Create a new document." ma:contentTypeScope="" ma:versionID="5de90d619b1cf1fea240568fe10de17e">
  <xsd:schema xmlns:xsd="http://www.w3.org/2001/XMLSchema" xmlns:xs="http://www.w3.org/2001/XMLSchema" xmlns:p="http://schemas.microsoft.com/office/2006/metadata/properties" xmlns:ns2="fb382feb-05d0-4bb1-a251-6a79362257cb" xmlns:ns3="4b194c5a-4fd7-418e-ab6c-ec96431af9fd" targetNamespace="http://schemas.microsoft.com/office/2006/metadata/properties" ma:root="true" ma:fieldsID="2fdab29c04d58b84867916777595b2dc" ns2:_="" ns3:_="">
    <xsd:import namespace="fb382feb-05d0-4bb1-a251-6a79362257cb"/>
    <xsd:import namespace="4b194c5a-4fd7-418e-ab6c-ec96431af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82feb-05d0-4bb1-a251-6a7936225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194c5a-4fd7-418e-ab6c-ec96431af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d8b243-5c2c-43ff-af84-29056cdead1a}" ma:internalName="TaxCatchAll" ma:showField="CatchAllData" ma:web="4b194c5a-4fd7-418e-ab6c-ec96431a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b194c5a-4fd7-418e-ab6c-ec96431af9fd">
      <UserInfo>
        <DisplayName>Seth Muzzy</DisplayName>
        <AccountId>59</AccountId>
        <AccountType/>
      </UserInfo>
    </SharedWithUsers>
    <lcf76f155ced4ddcb4097134ff3c332f xmlns="fb382feb-05d0-4bb1-a251-6a79362257cb">
      <Terms xmlns="http://schemas.microsoft.com/office/infopath/2007/PartnerControls"/>
    </lcf76f155ced4ddcb4097134ff3c332f>
    <TaxCatchAll xmlns="4b194c5a-4fd7-418e-ab6c-ec96431af9fd" xsi:nil="true"/>
  </documentManagement>
</p:properties>
</file>

<file path=customXml/itemProps1.xml><?xml version="1.0" encoding="utf-8"?>
<ds:datastoreItem xmlns:ds="http://schemas.openxmlformats.org/officeDocument/2006/customXml" ds:itemID="{3A541A89-463E-44C1-85A9-89D191CA5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82feb-05d0-4bb1-a251-6a79362257cb"/>
    <ds:schemaRef ds:uri="4b194c5a-4fd7-418e-ab6c-ec96431a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D7DC0-AACA-4566-8A8B-38A248E85AED}">
  <ds:schemaRefs>
    <ds:schemaRef ds:uri="http://schemas.microsoft.com/sharepoint/v3/contenttype/forms"/>
  </ds:schemaRefs>
</ds:datastoreItem>
</file>

<file path=customXml/itemProps3.xml><?xml version="1.0" encoding="utf-8"?>
<ds:datastoreItem xmlns:ds="http://schemas.openxmlformats.org/officeDocument/2006/customXml" ds:itemID="{3463AAFB-8F49-4927-9C40-2E6291879924}">
  <ds:schemaRefs>
    <ds:schemaRef ds:uri="http://schemas.openxmlformats.org/officeDocument/2006/bibliography"/>
  </ds:schemaRefs>
</ds:datastoreItem>
</file>

<file path=customXml/itemProps4.xml><?xml version="1.0" encoding="utf-8"?>
<ds:datastoreItem xmlns:ds="http://schemas.openxmlformats.org/officeDocument/2006/customXml" ds:itemID="{61C3524C-EE90-4D17-BDEB-637CDA62E53D}">
  <ds:schemaRefs>
    <ds:schemaRef ds:uri="http://schemas.microsoft.com/office/2006/metadata/properties"/>
    <ds:schemaRef ds:uri="http://schemas.microsoft.com/office/infopath/2007/PartnerControls"/>
    <ds:schemaRef ds:uri="4b194c5a-4fd7-418e-ab6c-ec96431af9fd"/>
    <ds:schemaRef ds:uri="fb382feb-05d0-4bb1-a251-6a79362257c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ri, Paula (ACF) (CTR)</dc:creator>
  <cp:keywords/>
  <dc:description/>
  <cp:lastModifiedBy>Michelle Maier</cp:lastModifiedBy>
  <cp:revision>3</cp:revision>
  <dcterms:created xsi:type="dcterms:W3CDTF">2022-07-15T16:07:00Z</dcterms:created>
  <dcterms:modified xsi:type="dcterms:W3CDTF">2022-07-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91867F63BDD4B911AAAE560EFA0C7</vt:lpwstr>
  </property>
  <property fmtid="{D5CDD505-2E9C-101B-9397-08002B2CF9AE}" pid="3" name="MediaServiceImageTags">
    <vt:lpwstr/>
  </property>
</Properties>
</file>